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22" w:rsidRPr="004C262B" w:rsidRDefault="005B7C69" w:rsidP="004C262B">
      <w:pPr>
        <w:jc w:val="center"/>
        <w:rPr>
          <w:b/>
          <w:i/>
          <w:lang w:val="sr-Latn-RS"/>
        </w:rPr>
      </w:pPr>
      <w:r>
        <w:rPr>
          <w:b/>
          <w:i/>
          <w:lang w:val="sr-Latn-RS"/>
        </w:rPr>
        <w:t>2025/2026</w:t>
      </w:r>
    </w:p>
    <w:p w:rsidR="00BA13EB" w:rsidRPr="00BA13EB" w:rsidRDefault="00A24F8B" w:rsidP="00BA13EB">
      <w:pPr>
        <w:tabs>
          <w:tab w:val="left" w:pos="3899"/>
        </w:tabs>
        <w:jc w:val="center"/>
        <w:rPr>
          <w:color w:val="000000"/>
          <w:lang w:val="sr-Cyrl-CS"/>
        </w:rPr>
      </w:pPr>
      <w:r>
        <w:rPr>
          <w:color w:val="000000"/>
          <w:lang w:val="sr-Cyrl-CS"/>
        </w:rPr>
        <w:t>Одељењско старешинство 2025/26</w:t>
      </w:r>
      <w:r w:rsidR="00BA13EB" w:rsidRPr="00BA13EB">
        <w:rPr>
          <w:color w:val="000000"/>
          <w:lang w:val="sr-Cyrl-CS"/>
        </w:rPr>
        <w:t>.</w:t>
      </w:r>
    </w:p>
    <w:p w:rsidR="00BA13EB" w:rsidRPr="00BA13EB" w:rsidRDefault="00BA13EB" w:rsidP="00BA13EB">
      <w:pPr>
        <w:tabs>
          <w:tab w:val="left" w:pos="3899"/>
        </w:tabs>
        <w:rPr>
          <w:color w:val="000000"/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3638"/>
        <w:gridCol w:w="892"/>
        <w:gridCol w:w="3406"/>
      </w:tblGrid>
      <w:tr w:rsidR="00BA13EB" w:rsidRPr="00BA13EB" w:rsidTr="00C01F3E">
        <w:trPr>
          <w:trHeight w:val="430"/>
        </w:trPr>
        <w:tc>
          <w:tcPr>
            <w:tcW w:w="4788" w:type="dxa"/>
            <w:gridSpan w:val="2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 xml:space="preserve">од  </w:t>
            </w:r>
            <w:r w:rsidRPr="00BA13EB">
              <w:rPr>
                <w:color w:val="000000"/>
                <w:lang w:val="en-US"/>
              </w:rPr>
              <w:t>I</w:t>
            </w:r>
            <w:r w:rsidRPr="00BA13EB">
              <w:rPr>
                <w:color w:val="000000"/>
                <w:lang w:val="sr-Cyrl-CS"/>
              </w:rPr>
              <w:t xml:space="preserve">  до  </w:t>
            </w:r>
            <w:r w:rsidRPr="00BA13EB">
              <w:rPr>
                <w:color w:val="000000"/>
                <w:lang w:val="en-US"/>
              </w:rPr>
              <w:t>IV</w:t>
            </w:r>
            <w:r w:rsidRPr="00BA13EB">
              <w:rPr>
                <w:color w:val="000000"/>
                <w:lang w:val="sr-Cyrl-CS"/>
              </w:rPr>
              <w:t xml:space="preserve"> разреда</w:t>
            </w:r>
          </w:p>
        </w:tc>
        <w:tc>
          <w:tcPr>
            <w:tcW w:w="4298" w:type="dxa"/>
            <w:gridSpan w:val="2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 xml:space="preserve">од </w:t>
            </w:r>
            <w:r w:rsidRPr="00BA13EB">
              <w:rPr>
                <w:color w:val="000000"/>
                <w:lang w:val="en-US"/>
              </w:rPr>
              <w:t>V</w:t>
            </w:r>
            <w:r w:rsidRPr="00BA13EB">
              <w:rPr>
                <w:color w:val="000000"/>
                <w:lang w:val="sr-Cyrl-CS"/>
              </w:rPr>
              <w:t xml:space="preserve">  до </w:t>
            </w:r>
            <w:r w:rsidRPr="00BA13EB">
              <w:rPr>
                <w:color w:val="000000"/>
                <w:lang w:val="en-US"/>
              </w:rPr>
              <w:t>VIII</w:t>
            </w:r>
            <w:r w:rsidRPr="00BA13EB">
              <w:rPr>
                <w:color w:val="000000"/>
                <w:lang w:val="sr-Cyrl-CS"/>
              </w:rPr>
              <w:t xml:space="preserve">  разреда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 -</w:t>
            </w:r>
            <w:r w:rsidRPr="00BA13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RS"/>
              </w:rPr>
              <w:t>Гордана Јарковачки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</w:t>
            </w:r>
            <w:r w:rsidRPr="00BA13EB">
              <w:rPr>
                <w:color w:val="000000"/>
                <w:vertAlign w:val="subscript"/>
                <w:lang w:val="en-US"/>
              </w:rPr>
              <w:t>-1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sr-Cyrl-BA"/>
              </w:rPr>
              <w:t>Снежана Бокан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-</w:t>
            </w:r>
            <w:r w:rsidRPr="00BA13EB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Горица Младеновић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</w:t>
            </w:r>
            <w:r w:rsidRPr="00BA13EB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95731D" w:rsidRPr="0095731D" w:rsidRDefault="0095731D" w:rsidP="0095731D">
            <w:pPr>
              <w:tabs>
                <w:tab w:val="left" w:pos="3899"/>
              </w:tabs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ивота Раичков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638" w:type="dxa"/>
            <w:vAlign w:val="center"/>
          </w:tcPr>
          <w:p w:rsidR="0095731D" w:rsidRPr="00BA13EB" w:rsidRDefault="00F25164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Љиљана Петровић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</w:t>
            </w:r>
            <w:r w:rsidRPr="00BA13EB">
              <w:rPr>
                <w:color w:val="000000"/>
                <w:vertAlign w:val="subscript"/>
                <w:lang w:val="en-US"/>
              </w:rPr>
              <w:t>-3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Јелена Халупа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I-</w:t>
            </w:r>
            <w:r w:rsidRPr="00BA13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Марица Радованчев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</w:t>
            </w:r>
            <w:r w:rsidRPr="00BA13EB">
              <w:rPr>
                <w:color w:val="000000"/>
                <w:vertAlign w:val="subscript"/>
                <w:lang w:val="en-US"/>
              </w:rPr>
              <w:t>-1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 xml:space="preserve">Данијела Грбин </w:t>
            </w:r>
            <w:r w:rsidRPr="00BA13EB">
              <w:rPr>
                <w:color w:val="000000"/>
                <w:lang w:val="en-US"/>
              </w:rPr>
              <w:t xml:space="preserve"> 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I-</w:t>
            </w:r>
            <w:r w:rsidRPr="00BA13EB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Александра Мијатов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sr-Cyrl-CS"/>
              </w:rPr>
            </w:pPr>
            <w:r w:rsidRPr="00BA13EB">
              <w:rPr>
                <w:color w:val="000000"/>
                <w:lang w:val="en-US"/>
              </w:rPr>
              <w:t xml:space="preserve">VI </w:t>
            </w:r>
            <w:r w:rsidRPr="00BA13EB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6666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Александра Мим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I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Јадранка Бојић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sr-Cyrl-CS"/>
              </w:rPr>
            </w:pPr>
            <w:r w:rsidRPr="00BA13EB">
              <w:rPr>
                <w:color w:val="000000"/>
                <w:lang w:val="en-US"/>
              </w:rPr>
              <w:t>VI</w:t>
            </w:r>
            <w:r w:rsidRPr="00BA13EB">
              <w:rPr>
                <w:color w:val="000000"/>
                <w:vertAlign w:val="subscript"/>
                <w:lang w:val="en-US"/>
              </w:rPr>
              <w:t>-3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6666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Весна Божичков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en-US"/>
              </w:rPr>
              <w:t>III-</w:t>
            </w:r>
            <w:r w:rsidRPr="00BA13EB">
              <w:rPr>
                <w:color w:val="000000"/>
                <w:vertAlign w:val="subscript"/>
                <w:lang w:val="sr-Cyrl-CS"/>
              </w:rPr>
              <w:t>1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Бранислава Пршић Вујичин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 -</w:t>
            </w:r>
            <w:r w:rsidRPr="00BA13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Александра Попов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en-US"/>
              </w:rPr>
              <w:t>III-</w:t>
            </w:r>
            <w:r w:rsidRPr="00BA13EB">
              <w:rPr>
                <w:color w:val="000000"/>
                <w:vertAlign w:val="subscript"/>
                <w:lang w:val="sr-Cyrl-CS"/>
              </w:rPr>
              <w:t>2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Данијела Шиповац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 xml:space="preserve">VII </w:t>
            </w:r>
            <w:r w:rsidRPr="00BA13EB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Марија Попов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en-US"/>
              </w:rPr>
              <w:t>III-</w:t>
            </w:r>
            <w:r w:rsidRPr="00BA13EB">
              <w:rPr>
                <w:color w:val="000000"/>
                <w:vertAlign w:val="subscript"/>
                <w:lang w:val="sr-Cyrl-CS"/>
              </w:rPr>
              <w:t>3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Валентина Николић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BA"/>
              </w:rPr>
              <w:t>Снежана Анђелов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en-US"/>
              </w:rPr>
              <w:t>IV-</w:t>
            </w:r>
            <w:r w:rsidRPr="00BA13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RS"/>
              </w:rPr>
            </w:pPr>
            <w:r w:rsidRPr="00BA13EB">
              <w:rPr>
                <w:color w:val="000000"/>
                <w:lang w:val="sr-Cyrl-CS"/>
              </w:rPr>
              <w:t>Драгица Родић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I</w:t>
            </w:r>
            <w:r w:rsidRPr="00BA13EB">
              <w:rPr>
                <w:color w:val="000000"/>
                <w:vertAlign w:val="subscript"/>
                <w:lang w:val="en-US"/>
              </w:rPr>
              <w:t>-1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Ана Кајловиц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V-</w:t>
            </w:r>
            <w:r w:rsidRPr="00BA13EB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Александра Грујић Новковић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I</w:t>
            </w:r>
            <w:r w:rsidRPr="00BA13EB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BA"/>
              </w:rPr>
              <w:t>Драгана Стеванов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150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V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638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Весна Михајлов</w:t>
            </w:r>
          </w:p>
        </w:tc>
        <w:tc>
          <w:tcPr>
            <w:tcW w:w="892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I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40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CS"/>
              </w:rPr>
              <w:t>Јелена Мирковић</w:t>
            </w:r>
          </w:p>
        </w:tc>
      </w:tr>
    </w:tbl>
    <w:p w:rsidR="00BA13EB" w:rsidRPr="00BA13EB" w:rsidRDefault="00BA13EB" w:rsidP="00BA13EB">
      <w:pPr>
        <w:tabs>
          <w:tab w:val="left" w:pos="6666"/>
        </w:tabs>
        <w:rPr>
          <w:color w:val="C00000"/>
          <w:lang w:val="en-US"/>
        </w:rPr>
      </w:pPr>
    </w:p>
    <w:p w:rsidR="00BA13EB" w:rsidRPr="00BA13EB" w:rsidRDefault="00BA13EB" w:rsidP="00BA13EB">
      <w:pPr>
        <w:tabs>
          <w:tab w:val="left" w:pos="6666"/>
        </w:tabs>
        <w:rPr>
          <w:color w:val="000000"/>
          <w:lang w:val="en-US"/>
        </w:rPr>
      </w:pPr>
      <w:r w:rsidRPr="00BA13EB">
        <w:rPr>
          <w:color w:val="000000"/>
          <w:lang w:val="sr-Cyrl-BA"/>
        </w:rPr>
        <w:t xml:space="preserve">                                                        </w:t>
      </w:r>
      <w:r w:rsidRPr="00BA13EB">
        <w:rPr>
          <w:color w:val="000000"/>
          <w:lang w:val="en-US"/>
        </w:rPr>
        <w:t>Руководиоци већа</w:t>
      </w:r>
    </w:p>
    <w:p w:rsidR="00BA13EB" w:rsidRPr="00BA13EB" w:rsidRDefault="00BA13EB" w:rsidP="00BA13EB">
      <w:pPr>
        <w:tabs>
          <w:tab w:val="left" w:pos="3899"/>
        </w:tabs>
        <w:jc w:val="center"/>
        <w:rPr>
          <w:color w:val="000000"/>
          <w:lang w:val="en-US"/>
        </w:rPr>
      </w:pPr>
    </w:p>
    <w:tbl>
      <w:tblPr>
        <w:tblStyle w:val="TableGrid11"/>
        <w:tblW w:w="0" w:type="auto"/>
        <w:tblInd w:w="2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4056"/>
      </w:tblGrid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Разред</w:t>
            </w:r>
          </w:p>
        </w:tc>
        <w:tc>
          <w:tcPr>
            <w:tcW w:w="4056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Презиме и име</w:t>
            </w:r>
          </w:p>
        </w:tc>
      </w:tr>
      <w:tr w:rsidR="0095731D" w:rsidRPr="00BA13EB" w:rsidTr="00C01F3E">
        <w:trPr>
          <w:trHeight w:val="297"/>
        </w:trPr>
        <w:tc>
          <w:tcPr>
            <w:tcW w:w="1538" w:type="dxa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Први</w:t>
            </w:r>
          </w:p>
        </w:tc>
        <w:tc>
          <w:tcPr>
            <w:tcW w:w="405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Гордана Јарковачки</w:t>
            </w:r>
          </w:p>
        </w:tc>
      </w:tr>
      <w:tr w:rsidR="0095731D" w:rsidRPr="00BA13EB" w:rsidTr="00C01F3E">
        <w:trPr>
          <w:trHeight w:val="297"/>
        </w:trPr>
        <w:tc>
          <w:tcPr>
            <w:tcW w:w="1538" w:type="dxa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Други</w:t>
            </w:r>
          </w:p>
        </w:tc>
        <w:tc>
          <w:tcPr>
            <w:tcW w:w="405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Јадранка Бојић</w:t>
            </w:r>
          </w:p>
        </w:tc>
      </w:tr>
      <w:tr w:rsidR="0095731D" w:rsidRPr="00BA13EB" w:rsidTr="00456D7C">
        <w:trPr>
          <w:trHeight w:val="297"/>
        </w:trPr>
        <w:tc>
          <w:tcPr>
            <w:tcW w:w="1538" w:type="dxa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Трећи</w:t>
            </w:r>
          </w:p>
        </w:tc>
        <w:tc>
          <w:tcPr>
            <w:tcW w:w="4056" w:type="dxa"/>
            <w:vAlign w:val="center"/>
          </w:tcPr>
          <w:p w:rsidR="0095731D" w:rsidRPr="00BA13EB" w:rsidRDefault="0095731D" w:rsidP="0095731D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Бранислава Пршић Вујчин</w:t>
            </w:r>
          </w:p>
        </w:tc>
      </w:tr>
      <w:tr w:rsidR="0095731D" w:rsidRPr="00BA13EB" w:rsidTr="00C01F3E">
        <w:trPr>
          <w:trHeight w:val="297"/>
        </w:trPr>
        <w:tc>
          <w:tcPr>
            <w:tcW w:w="1538" w:type="dxa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Четврти</w:t>
            </w:r>
          </w:p>
        </w:tc>
        <w:tc>
          <w:tcPr>
            <w:tcW w:w="4056" w:type="dxa"/>
          </w:tcPr>
          <w:p w:rsidR="0095731D" w:rsidRPr="00BA13EB" w:rsidRDefault="0095731D" w:rsidP="0095731D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Александра Грујић Новков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538" w:type="dxa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 xml:space="preserve">Пети </w:t>
            </w:r>
          </w:p>
        </w:tc>
        <w:tc>
          <w:tcPr>
            <w:tcW w:w="4056" w:type="dxa"/>
          </w:tcPr>
          <w:p w:rsidR="0095731D" w:rsidRPr="0095731D" w:rsidRDefault="0095731D" w:rsidP="0095731D">
            <w:pPr>
              <w:tabs>
                <w:tab w:val="left" w:pos="3899"/>
              </w:tabs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нежана Бокан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538" w:type="dxa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 xml:space="preserve">Шести </w:t>
            </w:r>
          </w:p>
        </w:tc>
        <w:tc>
          <w:tcPr>
            <w:tcW w:w="4056" w:type="dxa"/>
          </w:tcPr>
          <w:p w:rsidR="0095731D" w:rsidRPr="00BA13EB" w:rsidRDefault="0095731D" w:rsidP="0095731D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Мимић Александра</w:t>
            </w:r>
          </w:p>
        </w:tc>
      </w:tr>
      <w:tr w:rsidR="0095731D" w:rsidRPr="00BA13EB" w:rsidTr="00C01F3E">
        <w:trPr>
          <w:trHeight w:val="297"/>
        </w:trPr>
        <w:tc>
          <w:tcPr>
            <w:tcW w:w="1538" w:type="dxa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Седми</w:t>
            </w:r>
          </w:p>
        </w:tc>
        <w:tc>
          <w:tcPr>
            <w:tcW w:w="4056" w:type="dxa"/>
          </w:tcPr>
          <w:p w:rsidR="0095731D" w:rsidRPr="00BA13EB" w:rsidRDefault="0095731D" w:rsidP="0095731D">
            <w:pPr>
              <w:tabs>
                <w:tab w:val="left" w:pos="3899"/>
              </w:tabs>
              <w:jc w:val="both"/>
              <w:rPr>
                <w:color w:val="000000"/>
                <w:lang w:val="sr-Cyrl-RS"/>
              </w:rPr>
            </w:pPr>
            <w:r w:rsidRPr="00BA13EB">
              <w:rPr>
                <w:color w:val="000000"/>
                <w:lang w:val="sr-Cyrl-RS"/>
              </w:rPr>
              <w:t>Марија Поповић</w:t>
            </w:r>
          </w:p>
        </w:tc>
      </w:tr>
      <w:tr w:rsidR="0095731D" w:rsidRPr="00BA13EB" w:rsidTr="00C01F3E">
        <w:trPr>
          <w:trHeight w:val="297"/>
        </w:trPr>
        <w:tc>
          <w:tcPr>
            <w:tcW w:w="1538" w:type="dxa"/>
          </w:tcPr>
          <w:p w:rsidR="0095731D" w:rsidRPr="00BA13EB" w:rsidRDefault="0095731D" w:rsidP="0095731D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Осми</w:t>
            </w:r>
          </w:p>
        </w:tc>
        <w:tc>
          <w:tcPr>
            <w:tcW w:w="4056" w:type="dxa"/>
          </w:tcPr>
          <w:p w:rsidR="0095731D" w:rsidRPr="00BA13EB" w:rsidRDefault="0095731D" w:rsidP="0095731D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Јелена Мирковић</w:t>
            </w:r>
          </w:p>
        </w:tc>
      </w:tr>
    </w:tbl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en-US"/>
        </w:rPr>
      </w:pPr>
    </w:p>
    <w:p w:rsidR="00BA13EB" w:rsidRPr="00BA13EB" w:rsidRDefault="00BA13EB" w:rsidP="00BA13EB">
      <w:pPr>
        <w:tabs>
          <w:tab w:val="left" w:pos="3899"/>
        </w:tabs>
        <w:jc w:val="center"/>
        <w:rPr>
          <w:bCs/>
          <w:color w:val="000000"/>
          <w:lang w:val="en-US"/>
        </w:rPr>
      </w:pPr>
    </w:p>
    <w:p w:rsidR="00BA13EB" w:rsidRPr="00BA13EB" w:rsidRDefault="00BA13EB" w:rsidP="00BA13EB">
      <w:pPr>
        <w:tabs>
          <w:tab w:val="left" w:pos="3899"/>
        </w:tabs>
        <w:jc w:val="center"/>
        <w:rPr>
          <w:bCs/>
          <w:color w:val="000000"/>
          <w:lang w:val="en-US"/>
        </w:rPr>
      </w:pPr>
    </w:p>
    <w:p w:rsidR="00BA13EB" w:rsidRPr="00BA13EB" w:rsidRDefault="00BA13EB" w:rsidP="00BA13EB">
      <w:pPr>
        <w:tabs>
          <w:tab w:val="left" w:pos="3899"/>
        </w:tabs>
        <w:jc w:val="center"/>
        <w:rPr>
          <w:bCs/>
          <w:color w:val="000000"/>
          <w:lang w:val="en-US"/>
        </w:rPr>
      </w:pPr>
      <w:r w:rsidRPr="00BA13EB">
        <w:rPr>
          <w:bCs/>
          <w:color w:val="000000"/>
          <w:lang w:val="en-US"/>
        </w:rPr>
        <w:t>Стручна већа, тимови, комисије и активи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>За реализацију образовно-васпитног рада у школи функционишу стручна већа, тимови, комисије и Активи.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>Ове школске године у школи ради пет стручних већа: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 xml:space="preserve">Веће учитеља,   руководилац </w:t>
      </w:r>
      <w:r w:rsidR="0095731D">
        <w:rPr>
          <w:bCs/>
          <w:color w:val="000000"/>
          <w:lang w:val="sr-Cyrl-CS"/>
        </w:rPr>
        <w:t>Марица Радованчев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>Веће природних наука,    руководилац Катарина Шубоњ</w:t>
      </w:r>
    </w:p>
    <w:p w:rsidR="00BA13EB" w:rsidRPr="00991ACA" w:rsidRDefault="00BA13EB" w:rsidP="00BA13EB">
      <w:pPr>
        <w:tabs>
          <w:tab w:val="left" w:pos="3899"/>
        </w:tabs>
        <w:rPr>
          <w:bCs/>
          <w:lang w:val="sr-Cyrl-BA"/>
        </w:rPr>
      </w:pPr>
      <w:r w:rsidRPr="00BA13EB">
        <w:rPr>
          <w:bCs/>
          <w:color w:val="000000"/>
          <w:lang w:val="sr-Cyrl-CS"/>
        </w:rPr>
        <w:t xml:space="preserve">Веће друштвених наука,   руководилац </w:t>
      </w:r>
      <w:r w:rsidRPr="00BA13EB">
        <w:rPr>
          <w:bCs/>
          <w:color w:val="000000"/>
          <w:lang w:val="sr-Latn-RS"/>
        </w:rPr>
        <w:t xml:space="preserve"> </w:t>
      </w:r>
      <w:r w:rsidRPr="00991ACA">
        <w:rPr>
          <w:bCs/>
          <w:lang w:val="sr-Cyrl-BA"/>
        </w:rPr>
        <w:t xml:space="preserve">Нада Тот </w:t>
      </w:r>
    </w:p>
    <w:p w:rsidR="00BA13EB" w:rsidRPr="00991ACA" w:rsidRDefault="005800CE" w:rsidP="00BA13EB">
      <w:pPr>
        <w:tabs>
          <w:tab w:val="left" w:pos="3899"/>
        </w:tabs>
        <w:jc w:val="both"/>
        <w:rPr>
          <w:bCs/>
          <w:lang w:val="sr-Cyrl-CS"/>
        </w:rPr>
      </w:pPr>
      <w:r>
        <w:rPr>
          <w:bCs/>
          <w:lang w:val="sr-Cyrl-CS"/>
        </w:rPr>
        <w:t>Веће за језик и књижевност</w:t>
      </w:r>
      <w:r w:rsidR="00BA13EB" w:rsidRPr="00991ACA">
        <w:rPr>
          <w:bCs/>
          <w:lang w:val="sr-Cyrl-CS"/>
        </w:rPr>
        <w:t xml:space="preserve">,   руководилац </w:t>
      </w:r>
      <w:r w:rsidR="00991ACA" w:rsidRPr="00991ACA">
        <w:rPr>
          <w:bCs/>
          <w:lang w:val="sr-Cyrl-CS"/>
        </w:rPr>
        <w:t>Живота Раичковић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>Веће уметности и вештина,    руководилац Дејан Ратковић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</w:p>
    <w:tbl>
      <w:tblPr>
        <w:tblStyle w:val="TableGrid17"/>
        <w:tblW w:w="96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05"/>
      </w:tblGrid>
      <w:tr w:rsidR="00E21B22" w:rsidRPr="00980FC7" w:rsidTr="00FF5095">
        <w:trPr>
          <w:trHeight w:val="80"/>
        </w:trPr>
        <w:tc>
          <w:tcPr>
            <w:tcW w:w="5070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 w:eastAsia="sr-Latn-CS"/>
              </w:rPr>
            </w:pPr>
          </w:p>
          <w:p w:rsidR="00E21B22" w:rsidRPr="00980FC7" w:rsidRDefault="00725561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самовредновањ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Грбин Данијела- координатор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рковачки Гордана</w:t>
            </w:r>
          </w:p>
          <w:p w:rsidR="00E21B22" w:rsidRPr="00980FC7" w:rsidRDefault="008375BB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Грујић Новковић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аичковић Живота</w:t>
            </w:r>
            <w:r w:rsidRPr="00980FC7">
              <w:rPr>
                <w:rFonts w:eastAsia="Calibri"/>
                <w:color w:val="000000"/>
                <w:lang w:val="sr-Cyrl-RS"/>
              </w:rPr>
              <w:t xml:space="preserve"> - </w:t>
            </w:r>
            <w:r w:rsidRPr="00597DA4">
              <w:rPr>
                <w:rFonts w:eastAsia="Calibri"/>
                <w:b/>
                <w:color w:val="000000"/>
                <w:lang w:val="sr-Cyrl-RS"/>
              </w:rPr>
              <w:t>заменик</w:t>
            </w:r>
          </w:p>
          <w:p w:rsidR="00E21B22" w:rsidRPr="00980FC7" w:rsidRDefault="008375BB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Поповић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Ана Кајловиц</w:t>
            </w:r>
          </w:p>
          <w:p w:rsidR="00E21B22" w:rsidRPr="00980FC7" w:rsidRDefault="0036093A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ра Робић</w:t>
            </w:r>
          </w:p>
          <w:p w:rsidR="00E21B22" w:rsidRPr="00C57450" w:rsidRDefault="0095731D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Наташа Валешински Станковић</w:t>
            </w:r>
          </w:p>
          <w:p w:rsidR="00E21B22" w:rsidRPr="00C57450" w:rsidRDefault="00913871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235FBA">
              <w:rPr>
                <w:rFonts w:eastAsia="Calibri"/>
                <w:lang w:val="sr-Cyrl-RS"/>
              </w:rPr>
              <w:t>Александар Марин,</w:t>
            </w:r>
            <w:r w:rsidR="00E21B22" w:rsidRPr="00235FBA">
              <w:rPr>
                <w:rFonts w:eastAsia="Calibri"/>
              </w:rPr>
              <w:t xml:space="preserve"> </w:t>
            </w:r>
            <w:r w:rsidR="00E21B22" w:rsidRPr="00C57450">
              <w:rPr>
                <w:rFonts w:eastAsia="Calibri"/>
                <w:color w:val="000000"/>
              </w:rPr>
              <w:t>представник  Савета родитеља</w:t>
            </w:r>
          </w:p>
          <w:p w:rsidR="00E21B22" w:rsidRPr="00C57450" w:rsidRDefault="00913871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Лена Лукић 8-1</w:t>
            </w:r>
            <w:r w:rsidR="00E21B22" w:rsidRPr="00C57450">
              <w:rPr>
                <w:rFonts w:eastAsia="Calibri"/>
                <w:color w:val="000000"/>
              </w:rPr>
              <w:t>, представник  Ученичког парламента</w:t>
            </w:r>
          </w:p>
          <w:p w:rsidR="00E21B22" w:rsidRPr="00980FC7" w:rsidRDefault="007B522C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235FBA">
              <w:rPr>
                <w:rFonts w:eastAsia="Calibri"/>
                <w:lang w:val="sr-Cyrl-RS"/>
              </w:rPr>
              <w:t>Светлана Ђорђевић</w:t>
            </w:r>
            <w:r w:rsidR="00E21B22" w:rsidRPr="00235FBA">
              <w:rPr>
                <w:rFonts w:eastAsia="Calibri"/>
              </w:rPr>
              <w:t xml:space="preserve">, </w:t>
            </w:r>
            <w:r w:rsidR="00E21B22" w:rsidRPr="00980FC7">
              <w:rPr>
                <w:rFonts w:eastAsia="Calibri"/>
                <w:color w:val="000000"/>
              </w:rPr>
              <w:t>представник јединице локалне самоуправе</w:t>
            </w:r>
          </w:p>
          <w:p w:rsidR="00E21B22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9C3B09" w:rsidRPr="009C3B09" w:rsidRDefault="009C3B09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E21B22" w:rsidRPr="00980FC7" w:rsidRDefault="0098226F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У</w:t>
            </w:r>
            <w:r w:rsidR="00E21B22" w:rsidRPr="00980FC7">
              <w:rPr>
                <w:b/>
                <w:color w:val="000000"/>
                <w:lang w:eastAsia="sr-Latn-CS"/>
              </w:rPr>
              <w:t>ченички парламент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20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Данијела Врховац -координатор</w:t>
            </w:r>
          </w:p>
          <w:p w:rsidR="00E21B22" w:rsidRPr="00980FC7" w:rsidRDefault="00E21B22" w:rsidP="00E21B22">
            <w:pPr>
              <w:numPr>
                <w:ilvl w:val="0"/>
                <w:numId w:val="2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лександра Мимић </w:t>
            </w:r>
          </w:p>
          <w:p w:rsidR="00E21B22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9C3B09" w:rsidRPr="009C3B09" w:rsidRDefault="009C3B09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E21B22" w:rsidRPr="00980FC7" w:rsidRDefault="00725561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професионалну оријентацију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235FBA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BA"/>
              </w:rPr>
              <w:t>Атина Николић</w:t>
            </w:r>
            <w:r w:rsidR="00E21B22" w:rsidRPr="00980FC7">
              <w:rPr>
                <w:rFonts w:eastAsia="Calibri"/>
                <w:b/>
                <w:color w:val="000000"/>
              </w:rPr>
              <w:t>- координатор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Александра</w:t>
            </w:r>
            <w:r w:rsidR="00913871" w:rsidRPr="00980FC7">
              <w:rPr>
                <w:rFonts w:eastAsia="Calibri"/>
                <w:color w:val="000000"/>
              </w:rPr>
              <w:t xml:space="preserve"> Слијепчевић</w:t>
            </w:r>
            <w:r w:rsidR="00913871" w:rsidRPr="00980FC7">
              <w:rPr>
                <w:rFonts w:eastAsia="Calibri"/>
                <w:color w:val="000000"/>
                <w:lang w:val="sr-Cyrl-RS"/>
              </w:rPr>
              <w:t xml:space="preserve"> </w:t>
            </w:r>
            <w:r w:rsidRPr="00980FC7">
              <w:rPr>
                <w:rFonts w:eastAsia="Calibri"/>
                <w:color w:val="000000"/>
                <w:lang w:val="sr-Cyrl-RS"/>
              </w:rPr>
              <w:t xml:space="preserve">- </w:t>
            </w:r>
            <w:r w:rsidRPr="00597DA4">
              <w:rPr>
                <w:rFonts w:eastAsia="Calibri"/>
                <w:b/>
                <w:color w:val="000000"/>
                <w:lang w:val="sr-Cyrl-RS"/>
              </w:rPr>
              <w:t>заменик</w:t>
            </w:r>
            <w:r w:rsidRPr="00980FC7">
              <w:rPr>
                <w:rFonts w:eastAsia="Calibri"/>
                <w:color w:val="000000"/>
              </w:rPr>
              <w:t xml:space="preserve"> 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Данијела</w:t>
            </w:r>
            <w:r w:rsidR="00913871" w:rsidRPr="00980FC7">
              <w:rPr>
                <w:rFonts w:eastAsia="Calibri"/>
                <w:color w:val="000000"/>
              </w:rPr>
              <w:t xml:space="preserve"> Грбин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Александра</w:t>
            </w:r>
            <w:r w:rsidR="00913871" w:rsidRPr="00980FC7">
              <w:rPr>
                <w:rFonts w:eastAsia="Calibri"/>
                <w:color w:val="000000"/>
              </w:rPr>
              <w:t xml:space="preserve"> Мимић</w:t>
            </w:r>
          </w:p>
          <w:p w:rsidR="00E21B22" w:rsidRPr="00CC2369" w:rsidRDefault="00CC2369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Љиљана Јанковић</w:t>
            </w:r>
          </w:p>
          <w:p w:rsidR="00CC2369" w:rsidRPr="00980FC7" w:rsidRDefault="00CC2369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Снежана Боканић</w:t>
            </w:r>
          </w:p>
          <w:p w:rsidR="00E21B22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Халупа Јелена</w:t>
            </w:r>
          </w:p>
          <w:p w:rsidR="005349F2" w:rsidRPr="00980FC7" w:rsidRDefault="005349F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ра Поповић</w:t>
            </w:r>
          </w:p>
          <w:p w:rsidR="00E21B22" w:rsidRPr="00C57450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Раичковић Ивана</w:t>
            </w:r>
          </w:p>
          <w:p w:rsidR="00913871" w:rsidRPr="00913871" w:rsidRDefault="00913871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235FBA">
              <w:rPr>
                <w:rFonts w:eastAsia="Calibri"/>
                <w:lang w:val="sr-Cyrl-RS"/>
              </w:rPr>
              <w:t>Ивана Кељевић</w:t>
            </w:r>
            <w:r w:rsidR="00E21B22" w:rsidRPr="00235FBA">
              <w:rPr>
                <w:rFonts w:eastAsia="Calibri"/>
                <w:lang w:val="sr-Cyrl-RS"/>
              </w:rPr>
              <w:t xml:space="preserve">, </w:t>
            </w:r>
            <w:r w:rsidRPr="00235FBA">
              <w:rPr>
                <w:rFonts w:eastAsia="Calibri"/>
                <w:lang w:val="sr-Cyrl-RS"/>
              </w:rPr>
              <w:t xml:space="preserve"> </w:t>
            </w:r>
            <w:r w:rsidR="00E21B22" w:rsidRPr="00C57450">
              <w:rPr>
                <w:rFonts w:eastAsia="Calibri"/>
                <w:color w:val="000000"/>
                <w:lang w:val="sr-Cyrl-RS"/>
              </w:rPr>
              <w:t>представник</w:t>
            </w:r>
          </w:p>
          <w:p w:rsidR="00E21B22" w:rsidRPr="00C57450" w:rsidRDefault="00E21B22" w:rsidP="00913871">
            <w:p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 xml:space="preserve"> Савета родитеља</w:t>
            </w:r>
          </w:p>
          <w:p w:rsidR="00E21B22" w:rsidRPr="00C57450" w:rsidRDefault="00913871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Бошко Сарић 7-2</w:t>
            </w:r>
            <w:r w:rsidR="00DF46CA">
              <w:rPr>
                <w:rFonts w:eastAsia="Calibri"/>
                <w:color w:val="000000"/>
                <w:lang w:val="sr-Cyrl-RS"/>
              </w:rPr>
              <w:t xml:space="preserve">, </w:t>
            </w:r>
            <w:r w:rsidR="00E21B22" w:rsidRPr="00C57450">
              <w:rPr>
                <w:rFonts w:eastAsia="Calibri"/>
                <w:color w:val="000000"/>
                <w:lang w:val="sr-Cyrl-RS"/>
              </w:rPr>
              <w:t>представник Ученичког парламента</w:t>
            </w:r>
          </w:p>
          <w:p w:rsidR="00E21B22" w:rsidRPr="00980FC7" w:rsidRDefault="007B522C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235FBA">
              <w:rPr>
                <w:rFonts w:eastAsia="Calibri"/>
                <w:lang w:val="sr-Cyrl-RS"/>
              </w:rPr>
              <w:t>Светлана Ђорђевић</w:t>
            </w:r>
            <w:r w:rsidR="00E21B22" w:rsidRPr="00235FBA">
              <w:rPr>
                <w:rFonts w:eastAsia="Calibri"/>
                <w:lang w:val="sr-Cyrl-RS"/>
              </w:rPr>
              <w:t xml:space="preserve">, </w:t>
            </w:r>
            <w:r w:rsidR="00E21B22" w:rsidRPr="00980FC7">
              <w:rPr>
                <w:rFonts w:eastAsia="Calibri"/>
                <w:color w:val="000000"/>
                <w:lang w:val="sr-Cyrl-RS"/>
              </w:rPr>
              <w:t>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val="sr-Latn-RS" w:eastAsia="sr-Latn-CS"/>
              </w:rPr>
              <w:t>U</w:t>
            </w:r>
            <w:r w:rsidR="00E21B22" w:rsidRPr="00980FC7">
              <w:rPr>
                <w:b/>
                <w:color w:val="000000"/>
                <w:lang w:val="de-DE" w:eastAsia="sr-Latn-CS"/>
              </w:rPr>
              <w:t>nesco</w:t>
            </w:r>
            <w:r w:rsidR="00E21B22" w:rsidRPr="00980FC7">
              <w:rPr>
                <w:b/>
                <w:color w:val="000000"/>
                <w:lang w:eastAsia="sr-Latn-CS"/>
              </w:rPr>
              <w:t xml:space="preserve"> тим</w:t>
            </w:r>
          </w:p>
          <w:p w:rsidR="00E21B22" w:rsidRPr="00671884" w:rsidRDefault="009C3B09" w:rsidP="009C3B09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  <w:lang w:val="sr-Cyrl-BA" w:eastAsia="sr-Latn-CS"/>
              </w:rPr>
              <w:t xml:space="preserve">      </w:t>
            </w:r>
            <w:r w:rsidR="00671884">
              <w:rPr>
                <w:rFonts w:eastAsia="Calibri"/>
                <w:b/>
                <w:color w:val="000000"/>
                <w:lang w:val="sr-Cyrl-BA"/>
              </w:rPr>
              <w:t>1</w:t>
            </w:r>
            <w:r w:rsidR="007F0546">
              <w:rPr>
                <w:rFonts w:eastAsia="Calibri"/>
                <w:b/>
                <w:color w:val="000000"/>
                <w:lang w:val="sr-Cyrl-BA"/>
              </w:rPr>
              <w:t xml:space="preserve"> </w:t>
            </w:r>
            <w:r w:rsidR="00671884" w:rsidRPr="00671884">
              <w:rPr>
                <w:rFonts w:eastAsia="Calibri"/>
                <w:b/>
                <w:color w:val="000000"/>
                <w:lang w:val="sr-Cyrl-BA"/>
              </w:rPr>
              <w:t>Александра Робић</w:t>
            </w:r>
            <w:r w:rsidR="00E21B22" w:rsidRPr="00671884">
              <w:rPr>
                <w:rFonts w:eastAsia="Calibri"/>
                <w:b/>
                <w:color w:val="000000"/>
              </w:rPr>
              <w:t>- координатор</w:t>
            </w:r>
          </w:p>
          <w:p w:rsidR="007F0546" w:rsidRDefault="00671884" w:rsidP="007F0546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2</w:t>
            </w:r>
            <w:r w:rsidR="007F0546">
              <w:rPr>
                <w:rFonts w:eastAsia="Calibri"/>
                <w:color w:val="000000"/>
                <w:lang w:val="sr-Cyrl-BA"/>
              </w:rPr>
              <w:t xml:space="preserve"> </w:t>
            </w:r>
            <w:r w:rsidRPr="00671884">
              <w:rPr>
                <w:rFonts w:eastAsia="Calibri"/>
                <w:color w:val="000000"/>
                <w:lang w:val="sr-Cyrl-BA"/>
              </w:rPr>
              <w:t xml:space="preserve">Јелена </w:t>
            </w:r>
            <w:r>
              <w:rPr>
                <w:rFonts w:eastAsia="Calibri"/>
                <w:color w:val="000000"/>
                <w:lang w:val="sr-Cyrl-BA"/>
              </w:rPr>
              <w:t>Халуп</w:t>
            </w:r>
            <w:r w:rsidRPr="00671884">
              <w:rPr>
                <w:rFonts w:eastAsia="Calibri"/>
                <w:color w:val="000000"/>
                <w:lang w:val="sr-Cyrl-BA"/>
              </w:rPr>
              <w:t>а</w:t>
            </w:r>
          </w:p>
          <w:p w:rsidR="00E21B22" w:rsidRPr="00980FC7" w:rsidRDefault="007F0546" w:rsidP="007F0546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 xml:space="preserve">3 </w:t>
            </w:r>
            <w:r w:rsidR="00CC2369">
              <w:rPr>
                <w:rFonts w:eastAsia="Calibri"/>
                <w:color w:val="000000"/>
                <w:lang w:val="sr-Cyrl-BA"/>
              </w:rPr>
              <w:t>Смиља Абрамовић</w:t>
            </w:r>
            <w:r w:rsidR="00CC2369" w:rsidRPr="00980FC7">
              <w:rPr>
                <w:rFonts w:eastAsia="Calibri"/>
                <w:color w:val="000000"/>
              </w:rPr>
              <w:t>-</w:t>
            </w:r>
            <w:r w:rsidR="00CC2369" w:rsidRPr="00597DA4">
              <w:rPr>
                <w:rFonts w:eastAsia="Calibri"/>
                <w:b/>
                <w:color w:val="000000"/>
              </w:rPr>
              <w:t xml:space="preserve"> заменик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AB240A" w:rsidRDefault="00AB240A" w:rsidP="00F91DA2">
            <w:pPr>
              <w:tabs>
                <w:tab w:val="left" w:pos="3899"/>
              </w:tabs>
              <w:rPr>
                <w:rFonts w:eastAsia="Calibri"/>
                <w:b/>
                <w:color w:val="000000"/>
                <w:lang w:val="sr-Cyrl-BA" w:eastAsia="sr-Latn-CS"/>
              </w:rPr>
            </w:pPr>
          </w:p>
          <w:p w:rsidR="00E21B22" w:rsidRPr="00AB240A" w:rsidRDefault="00E21B22" w:rsidP="00F91DA2">
            <w:pPr>
              <w:tabs>
                <w:tab w:val="left" w:pos="3899"/>
              </w:tabs>
              <w:rPr>
                <w:rFonts w:eastAsia="Calibri"/>
                <w:b/>
                <w:color w:val="000000"/>
                <w:lang w:val="sr-Cyrl-BA" w:eastAsia="sr-Latn-CS"/>
              </w:rPr>
            </w:pPr>
            <w:r w:rsidRPr="00AB240A">
              <w:rPr>
                <w:rFonts w:eastAsia="Calibri"/>
                <w:b/>
                <w:color w:val="000000"/>
                <w:lang w:val="sr-Cyrl-BA" w:eastAsia="sr-Latn-CS"/>
              </w:rPr>
              <w:lastRenderedPageBreak/>
              <w:t>Стручни актив за школско развојно планирање</w:t>
            </w:r>
          </w:p>
          <w:p w:rsidR="00E21B22" w:rsidRPr="00AB240A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E21B22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BA"/>
              </w:rPr>
              <w:t>Снежана Анђеловић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– координатор</w:t>
            </w:r>
          </w:p>
          <w:p w:rsidR="00E21B22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Валентина Николић</w:t>
            </w:r>
          </w:p>
          <w:p w:rsidR="00E21B22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Јадранка Бојић</w:t>
            </w:r>
          </w:p>
          <w:p w:rsidR="00E21B22" w:rsidRPr="007B0063" w:rsidRDefault="00D05E27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</w:rPr>
            </w:pPr>
            <w:r w:rsidRPr="007B0063">
              <w:rPr>
                <w:rFonts w:eastAsia="Calibri"/>
                <w:lang w:val="sr-Cyrl-RS"/>
              </w:rPr>
              <w:t>Ана Живадиновић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Снежана</w:t>
            </w:r>
            <w:r w:rsidR="00D05E27" w:rsidRPr="00980FC7">
              <w:rPr>
                <w:rFonts w:eastAsia="Calibri"/>
                <w:color w:val="000000"/>
              </w:rPr>
              <w:t xml:space="preserve"> Боканић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Данијела</w:t>
            </w:r>
            <w:r w:rsidR="00D05E27" w:rsidRPr="00980FC7">
              <w:rPr>
                <w:rFonts w:eastAsia="Calibri"/>
                <w:color w:val="000000"/>
              </w:rPr>
              <w:t xml:space="preserve"> Врховац</w:t>
            </w:r>
          </w:p>
          <w:p w:rsidR="00E21B22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Коста Мирковић</w:t>
            </w:r>
          </w:p>
          <w:p w:rsidR="00730440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Мијатов</w:t>
            </w:r>
          </w:p>
          <w:p w:rsidR="00730440" w:rsidRPr="00730440" w:rsidRDefault="00D05E27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Виолета Бојковић</w:t>
            </w:r>
            <w:r w:rsidR="00730440" w:rsidRPr="00980FC7">
              <w:rPr>
                <w:rFonts w:eastAsia="Calibri"/>
                <w:color w:val="000000"/>
              </w:rPr>
              <w:t xml:space="preserve">- </w:t>
            </w:r>
            <w:r w:rsidR="00730440" w:rsidRPr="00D05E27">
              <w:rPr>
                <w:rFonts w:eastAsia="Calibri"/>
                <w:b/>
                <w:color w:val="000000"/>
              </w:rPr>
              <w:t>заменик</w:t>
            </w:r>
          </w:p>
          <w:p w:rsidR="00730440" w:rsidRPr="00730440" w:rsidRDefault="00DC2D6A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на К</w:t>
            </w:r>
            <w:r w:rsidR="00730440">
              <w:rPr>
                <w:rFonts w:eastAsia="Calibri"/>
                <w:color w:val="000000"/>
                <w:lang w:val="sr-Cyrl-BA"/>
              </w:rPr>
              <w:t>ајловиц</w:t>
            </w:r>
          </w:p>
          <w:p w:rsidR="00730440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Грујић Новковић</w:t>
            </w:r>
          </w:p>
          <w:p w:rsidR="00730440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Марија Поповић</w:t>
            </w:r>
          </w:p>
          <w:p w:rsidR="00730440" w:rsidRPr="00730440" w:rsidRDefault="00DC2D6A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Гордана Ј</w:t>
            </w:r>
            <w:r w:rsidR="00730440">
              <w:rPr>
                <w:rFonts w:eastAsia="Calibri"/>
                <w:color w:val="000000"/>
                <w:lang w:val="sr-Cyrl-BA"/>
              </w:rPr>
              <w:t>арковачки</w:t>
            </w:r>
          </w:p>
          <w:p w:rsidR="00E21B22" w:rsidRPr="00904A64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04A64">
              <w:rPr>
                <w:rFonts w:eastAsia="Calibri"/>
                <w:color w:val="000000"/>
              </w:rPr>
              <w:t>Бранислава</w:t>
            </w:r>
            <w:r w:rsidR="00D05E27" w:rsidRPr="00904A64">
              <w:rPr>
                <w:rFonts w:eastAsia="Calibri"/>
                <w:color w:val="000000"/>
              </w:rPr>
              <w:t xml:space="preserve"> Пршић Вујчин</w:t>
            </w:r>
          </w:p>
          <w:p w:rsidR="00E21B22" w:rsidRPr="00904A64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04A64">
              <w:rPr>
                <w:rFonts w:eastAsia="Calibri"/>
                <w:color w:val="000000"/>
              </w:rPr>
              <w:t>Марица</w:t>
            </w:r>
            <w:r w:rsidR="00D05E27" w:rsidRPr="00904A64">
              <w:rPr>
                <w:rFonts w:eastAsia="Calibri"/>
                <w:color w:val="000000"/>
              </w:rPr>
              <w:t xml:space="preserve"> Радованчев</w:t>
            </w:r>
          </w:p>
          <w:p w:rsidR="00E21B22" w:rsidRPr="00C57450" w:rsidRDefault="00DF46CA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Наташа Валешински Станковић</w:t>
            </w:r>
          </w:p>
          <w:p w:rsidR="00E21B22" w:rsidRPr="00C57450" w:rsidRDefault="00D05E27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7B0063">
              <w:rPr>
                <w:rFonts w:eastAsia="Calibri"/>
                <w:lang w:val="sr-Cyrl-RS"/>
              </w:rPr>
              <w:t>Снежана Пупић</w:t>
            </w:r>
            <w:r w:rsidR="00E21B22" w:rsidRPr="007B0063">
              <w:rPr>
                <w:rFonts w:eastAsia="Calibri"/>
              </w:rPr>
              <w:t xml:space="preserve">, </w:t>
            </w:r>
            <w:r w:rsidR="00E21B22" w:rsidRPr="00C57450">
              <w:rPr>
                <w:rFonts w:eastAsia="Calibri"/>
                <w:color w:val="000000"/>
              </w:rPr>
              <w:t>представник Савета родитеља</w:t>
            </w:r>
          </w:p>
          <w:p w:rsidR="00E21B22" w:rsidRPr="00980FC7" w:rsidRDefault="00D05E27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Нађа Поповић 8-1</w:t>
            </w:r>
            <w:r w:rsidR="00DF46CA">
              <w:rPr>
                <w:rFonts w:eastAsia="Calibri"/>
                <w:color w:val="000000"/>
                <w:lang w:val="sr-Cyrl-RS"/>
              </w:rPr>
              <w:t>,</w:t>
            </w:r>
            <w:r w:rsidR="00E21B22" w:rsidRPr="00C57450">
              <w:rPr>
                <w:rFonts w:eastAsia="Calibri"/>
                <w:color w:val="000000"/>
              </w:rPr>
              <w:t xml:space="preserve"> представник</w:t>
            </w:r>
            <w:r w:rsidR="00E21B22" w:rsidRPr="00980FC7">
              <w:rPr>
                <w:rFonts w:eastAsia="Calibri"/>
                <w:color w:val="000000"/>
              </w:rPr>
              <w:t xml:space="preserve"> Ученичког парламента 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7B0063">
              <w:rPr>
                <w:rFonts w:eastAsia="Calibri"/>
              </w:rPr>
              <w:t xml:space="preserve">Татјана Лазаров,  </w:t>
            </w:r>
            <w:r w:rsidRPr="00980FC7">
              <w:rPr>
                <w:rFonts w:eastAsia="Calibri"/>
                <w:color w:val="000000"/>
              </w:rPr>
              <w:t>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ind w:left="63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E21B22" w:rsidP="00F91DA2">
            <w:pPr>
              <w:ind w:left="63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маркетинг и промоцију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730440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AD28DC">
              <w:rPr>
                <w:rFonts w:eastAsia="Calibri"/>
                <w:b/>
                <w:color w:val="000000"/>
              </w:rPr>
              <w:t>Шиповац Данијела</w:t>
            </w:r>
            <w:r w:rsidRPr="00980FC7">
              <w:rPr>
                <w:rFonts w:eastAsia="Calibri"/>
                <w:b/>
                <w:color w:val="000000"/>
              </w:rPr>
              <w:t xml:space="preserve"> </w:t>
            </w:r>
            <w:r w:rsidR="00E21B22" w:rsidRPr="00980FC7">
              <w:rPr>
                <w:rFonts w:eastAsia="Calibri"/>
                <w:b/>
                <w:color w:val="000000"/>
              </w:rPr>
              <w:t>– координатор</w:t>
            </w:r>
          </w:p>
          <w:p w:rsidR="00E21B22" w:rsidRPr="00980FC7" w:rsidRDefault="0098226F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Марица Радованчев</w:t>
            </w:r>
          </w:p>
          <w:p w:rsidR="00E21B22" w:rsidRPr="00AD28DC" w:rsidRDefault="00951A7F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а Кајловиц</w:t>
            </w:r>
          </w:p>
          <w:p w:rsidR="00AD28DC" w:rsidRPr="00980FC7" w:rsidRDefault="00AD28DC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Јелена Мирковић</w:t>
            </w:r>
            <w:r w:rsidR="00DC2D6A">
              <w:rPr>
                <w:rFonts w:eastAsia="Calibri"/>
                <w:color w:val="000000"/>
                <w:lang w:val="sr-Cyrl-BA"/>
              </w:rPr>
              <w:t xml:space="preserve"> - </w:t>
            </w:r>
            <w:r w:rsidR="00DC2D6A" w:rsidRPr="00597DA4">
              <w:rPr>
                <w:rFonts w:eastAsia="Calibri"/>
                <w:b/>
                <w:color w:val="000000"/>
                <w:lang w:val="sr-Cyrl-BA"/>
              </w:rPr>
              <w:t>заменик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Ратковић Дејан 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одић Драгица</w:t>
            </w:r>
          </w:p>
          <w:p w:rsidR="00E21B22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Слијепчевић Александра</w:t>
            </w:r>
          </w:p>
          <w:p w:rsidR="0043053F" w:rsidRPr="00C57450" w:rsidRDefault="008D5193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F20640">
              <w:rPr>
                <w:rFonts w:eastAsia="Calibri"/>
                <w:color w:val="000000"/>
                <w:lang w:val="sr-Cyrl-RS"/>
              </w:rPr>
              <w:t xml:space="preserve">Ана </w:t>
            </w:r>
            <w:r w:rsidRPr="00C57450">
              <w:rPr>
                <w:rFonts w:eastAsia="Calibri"/>
                <w:color w:val="000000"/>
                <w:lang w:val="sr-Cyrl-RS"/>
              </w:rPr>
              <w:t>Живадиновић</w:t>
            </w:r>
          </w:p>
          <w:p w:rsidR="00E21B22" w:rsidRPr="00C57450" w:rsidRDefault="00DF46CA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Наташа Валешински Станковић</w:t>
            </w:r>
          </w:p>
          <w:p w:rsidR="00E21B22" w:rsidRPr="00C57450" w:rsidRDefault="007B0063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7B0063">
              <w:rPr>
                <w:rFonts w:eastAsia="Calibri"/>
                <w:lang w:val="sr-Cyrl-RS"/>
              </w:rPr>
              <w:t>Мирјана Савков</w:t>
            </w:r>
            <w:r w:rsidR="00E21B22" w:rsidRPr="007B0063">
              <w:rPr>
                <w:rFonts w:eastAsia="Calibri"/>
              </w:rPr>
              <w:t xml:space="preserve">, </w:t>
            </w:r>
            <w:r w:rsidR="00E21B22" w:rsidRPr="00C57450">
              <w:rPr>
                <w:rFonts w:eastAsia="Calibri"/>
                <w:color w:val="000000"/>
              </w:rPr>
              <w:t>представник Савета родитеља</w:t>
            </w:r>
          </w:p>
          <w:p w:rsidR="00E21B22" w:rsidRPr="00980FC7" w:rsidRDefault="00563B71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Петра Папић 8-2</w:t>
            </w:r>
            <w:r w:rsidR="007F1A12" w:rsidRPr="00C57450">
              <w:rPr>
                <w:rFonts w:eastAsia="Calibri"/>
                <w:color w:val="000000"/>
              </w:rPr>
              <w:t>,</w:t>
            </w:r>
            <w:r w:rsidR="007F1A12" w:rsidRPr="00980FC7">
              <w:rPr>
                <w:rFonts w:eastAsia="Calibri"/>
                <w:color w:val="000000"/>
              </w:rPr>
              <w:t xml:space="preserve"> </w:t>
            </w:r>
            <w:r w:rsidR="00E21B22" w:rsidRPr="00980FC7">
              <w:rPr>
                <w:rFonts w:eastAsia="Calibri"/>
                <w:color w:val="000000"/>
              </w:rPr>
              <w:t xml:space="preserve"> 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7B0063">
              <w:rPr>
                <w:rFonts w:eastAsia="Calibri"/>
              </w:rPr>
              <w:t xml:space="preserve">Татјана Лазаров,  </w:t>
            </w:r>
            <w:r w:rsidRPr="00980FC7">
              <w:rPr>
                <w:rFonts w:eastAsia="Calibri"/>
                <w:color w:val="000000"/>
              </w:rPr>
              <w:t>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ind w:left="72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0E2DB7" w:rsidRDefault="000E2DB7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FF5095" w:rsidRDefault="00FF5095" w:rsidP="0060445D">
            <w:pPr>
              <w:tabs>
                <w:tab w:val="left" w:pos="3899"/>
              </w:tabs>
              <w:ind w:right="-4652"/>
              <w:rPr>
                <w:b/>
                <w:color w:val="000000"/>
                <w:lang w:val="sr-Cyrl-RS" w:eastAsia="sr-Latn-CS"/>
              </w:rPr>
            </w:pPr>
          </w:p>
          <w:p w:rsidR="00FF5095" w:rsidRDefault="00FF5095" w:rsidP="0060445D">
            <w:pPr>
              <w:tabs>
                <w:tab w:val="left" w:pos="3899"/>
              </w:tabs>
              <w:ind w:right="-4652"/>
              <w:rPr>
                <w:b/>
                <w:color w:val="000000"/>
                <w:lang w:val="sr-Cyrl-RS" w:eastAsia="sr-Latn-CS"/>
              </w:rPr>
            </w:pPr>
          </w:p>
          <w:p w:rsidR="004725C1" w:rsidRDefault="004725C1" w:rsidP="0060445D">
            <w:pPr>
              <w:tabs>
                <w:tab w:val="left" w:pos="3899"/>
              </w:tabs>
              <w:ind w:right="-4652"/>
              <w:rPr>
                <w:b/>
                <w:color w:val="000000"/>
                <w:lang w:val="sr-Cyrl-RS" w:eastAsia="sr-Latn-CS"/>
              </w:rPr>
            </w:pPr>
          </w:p>
          <w:p w:rsidR="00FF5095" w:rsidRDefault="00DC2D6A" w:rsidP="0060445D">
            <w:pPr>
              <w:tabs>
                <w:tab w:val="left" w:pos="3899"/>
              </w:tabs>
              <w:ind w:right="-4652"/>
              <w:rPr>
                <w:b/>
                <w:color w:val="000000"/>
                <w:lang w:val="sr-Cyrl-RS" w:eastAsia="sr-Latn-CS"/>
              </w:rPr>
            </w:pPr>
            <w:r>
              <w:rPr>
                <w:b/>
                <w:color w:val="000000"/>
                <w:lang w:val="sr-Cyrl-RS" w:eastAsia="sr-Latn-CS"/>
              </w:rPr>
              <w:lastRenderedPageBreak/>
              <w:t>Т</w:t>
            </w:r>
            <w:r w:rsidR="00E21B22" w:rsidRPr="008375BB">
              <w:rPr>
                <w:b/>
                <w:color w:val="000000"/>
                <w:lang w:val="sr-Cyrl-RS" w:eastAsia="sr-Latn-CS"/>
              </w:rPr>
              <w:t>им за обезбеђивање квалитета</w:t>
            </w:r>
          </w:p>
          <w:p w:rsidR="00E21B22" w:rsidRPr="008375BB" w:rsidRDefault="00E21B22" w:rsidP="00FF5095">
            <w:pPr>
              <w:tabs>
                <w:tab w:val="left" w:pos="3899"/>
              </w:tabs>
              <w:ind w:left="-108" w:right="-4652"/>
              <w:rPr>
                <w:b/>
                <w:color w:val="000000"/>
                <w:lang w:val="sr-Cyrl-RS" w:eastAsia="sr-Latn-CS"/>
              </w:rPr>
            </w:pPr>
            <w:r w:rsidRPr="008375BB">
              <w:rPr>
                <w:b/>
                <w:color w:val="000000"/>
                <w:lang w:val="sr-Cyrl-RS" w:eastAsia="sr-Latn-CS"/>
              </w:rPr>
              <w:t xml:space="preserve"> и развој установе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DC2D6A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нежана Стојанчевић</w:t>
            </w:r>
            <w:r w:rsidR="00E21B22" w:rsidRPr="00980FC7">
              <w:rPr>
                <w:rFonts w:eastAsia="Calibri"/>
                <w:b/>
                <w:color w:val="000000"/>
              </w:rPr>
              <w:t>-координатор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арица Радованчев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Јадранка Бојић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рагана Стевановић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арија</w:t>
            </w:r>
            <w:r w:rsidR="00DF46CA" w:rsidRPr="00980FC7">
              <w:rPr>
                <w:rFonts w:eastAsia="Calibri"/>
                <w:color w:val="000000"/>
              </w:rPr>
              <w:t xml:space="preserve"> Поповић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Бранислава</w:t>
            </w:r>
            <w:r w:rsidR="00DF46CA" w:rsidRPr="00980FC7">
              <w:rPr>
                <w:rFonts w:eastAsia="Calibri"/>
                <w:color w:val="000000"/>
              </w:rPr>
              <w:t xml:space="preserve"> Пршић Вујчин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Драгица</w:t>
            </w:r>
            <w:r w:rsidR="00DF46CA" w:rsidRPr="00980FC7">
              <w:rPr>
                <w:rFonts w:eastAsia="Calibri"/>
                <w:color w:val="000000"/>
              </w:rPr>
              <w:t xml:space="preserve"> Родић</w:t>
            </w:r>
          </w:p>
          <w:p w:rsidR="00DF46CA" w:rsidRPr="00DF46CA" w:rsidRDefault="00DF46CA" w:rsidP="00DF46CA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color w:val="000000"/>
              </w:rPr>
            </w:pPr>
            <w:r w:rsidRPr="00DF46CA">
              <w:rPr>
                <w:rFonts w:eastAsia="Calibri"/>
                <w:color w:val="000000"/>
              </w:rPr>
              <w:t>Наташа Валешински Станковић</w:t>
            </w:r>
          </w:p>
          <w:p w:rsidR="00E21B22" w:rsidRPr="00C57450" w:rsidRDefault="007134F6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Катарина Стојковић</w:t>
            </w:r>
            <w:r w:rsidR="00E21B22" w:rsidRPr="00C57450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C57450" w:rsidRDefault="007134F6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5400C0">
              <w:rPr>
                <w:rFonts w:eastAsia="Calibri"/>
                <w:lang w:val="sr-Cyrl-RS"/>
              </w:rPr>
              <w:t>Александар Попов</w:t>
            </w:r>
            <w:r w:rsidR="00B05BD8">
              <w:rPr>
                <w:rFonts w:eastAsia="Calibri"/>
                <w:lang w:val="sr-Cyrl-RS"/>
              </w:rPr>
              <w:t xml:space="preserve"> </w:t>
            </w:r>
            <w:r w:rsidR="00F05CAD">
              <w:rPr>
                <w:rFonts w:eastAsia="Calibri"/>
                <w:lang w:val="sr-Cyrl-RS"/>
              </w:rPr>
              <w:t>7-3</w:t>
            </w:r>
            <w:r w:rsidR="00E21B22" w:rsidRPr="005400C0">
              <w:rPr>
                <w:rFonts w:eastAsia="Calibri"/>
              </w:rPr>
              <w:t>,</w:t>
            </w:r>
            <w:r w:rsidR="00D11156" w:rsidRPr="005400C0">
              <w:rPr>
                <w:rFonts w:eastAsia="Calibri"/>
                <w:lang w:val="sr-Cyrl-BA"/>
              </w:rPr>
              <w:t xml:space="preserve"> </w:t>
            </w:r>
            <w:r w:rsidR="00E21B22" w:rsidRPr="005400C0">
              <w:rPr>
                <w:rFonts w:eastAsia="Calibri"/>
              </w:rPr>
              <w:t xml:space="preserve"> </w:t>
            </w:r>
            <w:r w:rsidR="00E21B22" w:rsidRPr="00C57450">
              <w:rPr>
                <w:rFonts w:eastAsia="Calibri"/>
                <w:color w:val="000000"/>
              </w:rPr>
              <w:t>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5400C0">
              <w:rPr>
                <w:rFonts w:eastAsia="Calibri"/>
                <w:lang w:val="sr-Cyrl-RS"/>
              </w:rPr>
              <w:t>Данијела Поповић</w:t>
            </w:r>
            <w:r w:rsidRPr="005400C0">
              <w:rPr>
                <w:rFonts w:eastAsia="Calibri"/>
              </w:rPr>
              <w:t xml:space="preserve">, </w:t>
            </w:r>
            <w:r w:rsidRPr="00980FC7">
              <w:rPr>
                <w:rFonts w:eastAsia="Calibri"/>
                <w:color w:val="000000"/>
              </w:rPr>
              <w:t>представник јединице локалне самоуправе</w:t>
            </w:r>
          </w:p>
          <w:p w:rsidR="00E21B22" w:rsidRDefault="00E21B22" w:rsidP="00F91DA2">
            <w:pPr>
              <w:tabs>
                <w:tab w:val="left" w:pos="3899"/>
              </w:tabs>
              <w:ind w:left="720"/>
              <w:contextualSpacing/>
              <w:rPr>
                <w:rFonts w:eastAsia="Calibri"/>
                <w:color w:val="000000"/>
              </w:rPr>
            </w:pPr>
          </w:p>
          <w:p w:rsidR="003E024B" w:rsidRDefault="003E024B" w:rsidP="00A74403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</w:p>
          <w:p w:rsidR="00DC2D6A" w:rsidRPr="00980FC7" w:rsidRDefault="00DC2D6A" w:rsidP="00F91DA2">
            <w:pPr>
              <w:tabs>
                <w:tab w:val="left" w:pos="3899"/>
              </w:tabs>
              <w:ind w:left="720"/>
              <w:contextualSpacing/>
              <w:rPr>
                <w:rFonts w:eastAsia="Calibri"/>
                <w:color w:val="000000"/>
              </w:rPr>
            </w:pPr>
          </w:p>
          <w:p w:rsidR="00E21B22" w:rsidRDefault="00DC2D6A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заштиту од дискриминације, насиља, злостављања и занемаривања</w:t>
            </w:r>
            <w:r w:rsidR="001A4EF9">
              <w:rPr>
                <w:b/>
                <w:color w:val="000000"/>
                <w:lang w:eastAsia="sr-Latn-CS"/>
              </w:rPr>
              <w:t>,</w:t>
            </w:r>
          </w:p>
          <w:p w:rsidR="001A4EF9" w:rsidRPr="001A4EF9" w:rsidRDefault="001A4EF9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>
              <w:rPr>
                <w:b/>
                <w:color w:val="000000"/>
                <w:lang w:val="sr-Cyrl-RS" w:eastAsia="sr-Latn-CS"/>
              </w:rPr>
              <w:t>Тим за кризне ситуације</w:t>
            </w:r>
          </w:p>
          <w:p w:rsidR="00C57450" w:rsidRPr="00C57450" w:rsidRDefault="00C57450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</w:p>
          <w:p w:rsidR="00E21B22" w:rsidRPr="00980FC7" w:rsidRDefault="009B755D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Коста Мирковић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-координатор </w:t>
            </w:r>
          </w:p>
          <w:p w:rsidR="00E21B22" w:rsidRPr="004C638E" w:rsidRDefault="00E21B22" w:rsidP="004C638E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color w:val="000000"/>
              </w:rPr>
            </w:pPr>
            <w:r w:rsidRPr="009B755D">
              <w:rPr>
                <w:rFonts w:eastAsia="Calibri"/>
                <w:color w:val="000000"/>
              </w:rPr>
              <w:t xml:space="preserve">Љиљана Јанковић </w:t>
            </w:r>
            <w:r w:rsidR="009B755D" w:rsidRPr="009B755D">
              <w:rPr>
                <w:rFonts w:eastAsia="Calibri"/>
                <w:color w:val="000000"/>
              </w:rPr>
              <w:t>– заменик за вишу смену</w:t>
            </w:r>
          </w:p>
          <w:p w:rsidR="00E21B22" w:rsidRPr="007E03E2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лександра Мимић </w:t>
            </w:r>
          </w:p>
          <w:p w:rsidR="007E03E2" w:rsidRPr="00980FC7" w:rsidRDefault="007E03E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Смиља Абрамовић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Гордана Јарковачки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Александра Мијатов</w:t>
            </w:r>
            <w:r w:rsidR="00DC2D6A">
              <w:rPr>
                <w:rFonts w:eastAsia="Calibri"/>
                <w:color w:val="000000"/>
                <w:lang w:val="sr-Cyrl-RS"/>
              </w:rPr>
              <w:t xml:space="preserve"> – заменик за нижу смену</w:t>
            </w:r>
          </w:p>
          <w:p w:rsidR="007E03E2" w:rsidRPr="007134F6" w:rsidRDefault="003E024B" w:rsidP="007134F6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 xml:space="preserve">Весна Михајлов </w:t>
            </w:r>
          </w:p>
          <w:p w:rsidR="00E21B22" w:rsidRPr="009B755D" w:rsidRDefault="00E21B22" w:rsidP="001B7E0F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B755D">
              <w:rPr>
                <w:rFonts w:eastAsia="Calibri"/>
                <w:color w:val="000000"/>
              </w:rPr>
              <w:t xml:space="preserve">Ивана Раичковић </w:t>
            </w:r>
            <w:r w:rsidR="00E520AD" w:rsidRPr="009B755D">
              <w:rPr>
                <w:rFonts w:eastAsia="Calibri"/>
                <w:color w:val="000000"/>
                <w:lang w:val="sr-Cyrl-RS"/>
              </w:rPr>
              <w:t>- психолог</w:t>
            </w:r>
          </w:p>
          <w:p w:rsidR="00E21B22" w:rsidRPr="00F20640" w:rsidRDefault="006B3C5D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Милена Станојевић</w:t>
            </w:r>
            <w:r w:rsidR="008D5193" w:rsidRPr="00F20640">
              <w:rPr>
                <w:rFonts w:eastAsia="Calibri"/>
                <w:color w:val="000000"/>
                <w:lang w:val="sr-Cyrl-RS"/>
              </w:rPr>
              <w:t xml:space="preserve"> - </w:t>
            </w:r>
            <w:r w:rsidR="00DC2D6A" w:rsidRPr="00F20640">
              <w:rPr>
                <w:rFonts w:eastAsia="Calibri"/>
                <w:color w:val="000000"/>
              </w:rPr>
              <w:t>педагог</w:t>
            </w:r>
          </w:p>
          <w:p w:rsidR="00E21B22" w:rsidRPr="00C57450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Драгана Стевановић-ментор Вршњачког тима</w:t>
            </w:r>
          </w:p>
          <w:p w:rsidR="006B3C5D" w:rsidRDefault="006B3C5D" w:rsidP="006B3C5D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6B3C5D">
              <w:rPr>
                <w:rFonts w:eastAsia="Calibri"/>
                <w:color w:val="000000"/>
              </w:rPr>
              <w:t xml:space="preserve">Наташа Валешински Станковић </w:t>
            </w:r>
          </w:p>
          <w:p w:rsidR="00E21B22" w:rsidRPr="00C57450" w:rsidRDefault="007134F6" w:rsidP="006B3C5D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5400C0">
              <w:rPr>
                <w:rFonts w:eastAsia="Calibri"/>
                <w:lang w:val="sr-Cyrl-RS"/>
              </w:rPr>
              <w:t>Снежана Пупић</w:t>
            </w:r>
            <w:r w:rsidR="00E21B22" w:rsidRPr="005400C0">
              <w:rPr>
                <w:rFonts w:eastAsia="Calibri"/>
              </w:rPr>
              <w:t xml:space="preserve">, </w:t>
            </w:r>
            <w:r w:rsidR="00E21B22" w:rsidRPr="00C57450">
              <w:rPr>
                <w:rFonts w:eastAsia="Calibri"/>
                <w:color w:val="000000"/>
              </w:rPr>
              <w:t>представник Савета родитеља</w:t>
            </w:r>
          </w:p>
          <w:p w:rsidR="00E21B22" w:rsidRPr="00C57450" w:rsidRDefault="00F05CAD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Стефан Николић 8-</w:t>
            </w:r>
            <w:r w:rsidR="007134F6">
              <w:rPr>
                <w:rFonts w:eastAsia="Calibri"/>
                <w:color w:val="000000"/>
                <w:lang w:val="sr-Cyrl-RS"/>
              </w:rPr>
              <w:t>2</w:t>
            </w:r>
            <w:r w:rsidR="00E21B22" w:rsidRPr="00C57450">
              <w:rPr>
                <w:rFonts w:eastAsia="Calibri"/>
                <w:color w:val="000000"/>
              </w:rPr>
              <w:t>, представник Ученичког парламента</w:t>
            </w:r>
          </w:p>
          <w:p w:rsidR="00E21B22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5400C0">
              <w:rPr>
                <w:rFonts w:eastAsia="Calibri"/>
                <w:lang w:val="sr-Cyrl-RS"/>
              </w:rPr>
              <w:t>Татјана Лазаров</w:t>
            </w:r>
            <w:r w:rsidRPr="005400C0">
              <w:rPr>
                <w:rFonts w:eastAsia="Calibri"/>
              </w:rPr>
              <w:t xml:space="preserve">, представник </w:t>
            </w:r>
            <w:r w:rsidRPr="00980FC7">
              <w:rPr>
                <w:rFonts w:eastAsia="Calibri"/>
                <w:color w:val="000000"/>
              </w:rPr>
              <w:t>јединице локалне самоуправе</w:t>
            </w:r>
          </w:p>
          <w:p w:rsidR="00F20640" w:rsidRPr="00F20640" w:rsidRDefault="00F20640" w:rsidP="00D51187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</w:p>
          <w:p w:rsidR="00F20640" w:rsidRPr="00F20640" w:rsidRDefault="00F20640" w:rsidP="007A64E6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</w:p>
          <w:p w:rsidR="00F20640" w:rsidRDefault="00F20640" w:rsidP="007A64E6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</w:p>
          <w:p w:rsidR="00A15CD9" w:rsidRPr="00A15CD9" w:rsidRDefault="00A15CD9" w:rsidP="00A74403">
            <w:pPr>
              <w:rPr>
                <w:lang w:val="sr-Cyrl-RS" w:eastAsia="sr-Latn-CS"/>
              </w:rPr>
            </w:pPr>
          </w:p>
        </w:tc>
        <w:tc>
          <w:tcPr>
            <w:tcW w:w="4605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8375BB" w:rsidRDefault="003E024B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 w:rsidRPr="00AC4DFD">
              <w:rPr>
                <w:b/>
                <w:color w:val="000000"/>
                <w:lang w:val="sr-Cyrl-RS" w:eastAsia="sr-Latn-CS"/>
              </w:rPr>
              <w:t>Т</w:t>
            </w:r>
            <w:r w:rsidR="00E21B22" w:rsidRPr="00AC4DFD">
              <w:rPr>
                <w:b/>
                <w:color w:val="000000"/>
                <w:lang w:val="sr-Cyrl-RS" w:eastAsia="sr-Latn-CS"/>
              </w:rPr>
              <w:t>им за развој међупредметних компетенција и предузетништва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7B0063" w:rsidRPr="00B344EA" w:rsidRDefault="007B0063" w:rsidP="007B0063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Ана Живадиновић - координатор</w:t>
            </w:r>
          </w:p>
          <w:p w:rsidR="00E21B22" w:rsidRPr="00235FBA" w:rsidRDefault="00FE0738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235FBA">
              <w:rPr>
                <w:rFonts w:eastAsia="Calibri"/>
                <w:lang w:val="sr-Cyrl-RS"/>
              </w:rPr>
              <w:t>Живота Раи</w:t>
            </w:r>
            <w:r w:rsidR="00E21B22" w:rsidRPr="00235FBA">
              <w:rPr>
                <w:rFonts w:eastAsia="Calibri"/>
              </w:rPr>
              <w:t>чковић</w:t>
            </w:r>
            <w:r w:rsidR="00E21B22" w:rsidRPr="00235FBA">
              <w:rPr>
                <w:rFonts w:eastAsia="Calibri"/>
                <w:color w:val="000000"/>
              </w:rPr>
              <w:t xml:space="preserve"> </w:t>
            </w:r>
            <w:r w:rsidR="00AC4DFD">
              <w:rPr>
                <w:rFonts w:eastAsia="Calibri"/>
                <w:color w:val="000000"/>
              </w:rPr>
              <w:t>-</w:t>
            </w:r>
            <w:r w:rsidR="00AC4DFD" w:rsidRPr="00980FC7">
              <w:rPr>
                <w:rFonts w:eastAsia="Calibri"/>
                <w:color w:val="000000"/>
                <w:lang w:val="sr-Cyrl-RS"/>
              </w:rPr>
              <w:t xml:space="preserve"> </w:t>
            </w:r>
            <w:r w:rsidR="00AC4DFD" w:rsidRPr="00597DA4">
              <w:rPr>
                <w:rFonts w:eastAsia="Calibri"/>
                <w:b/>
                <w:color w:val="000000"/>
                <w:lang w:val="sr-Cyrl-RS"/>
              </w:rPr>
              <w:t>заменик</w:t>
            </w:r>
          </w:p>
          <w:p w:rsidR="00E21B22" w:rsidRPr="00980FC7" w:rsidRDefault="00FE0738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Весна Божичковић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Тот Нада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Стокић Бојан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Шубоњ Катарина</w:t>
            </w:r>
          </w:p>
          <w:p w:rsidR="00C4642E" w:rsidRPr="00C57450" w:rsidRDefault="00E21B22" w:rsidP="00D51187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Весна Михајлов</w:t>
            </w:r>
          </w:p>
          <w:p w:rsidR="00E21B22" w:rsidRPr="00C57450" w:rsidRDefault="00913871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235FBA">
              <w:rPr>
                <w:rFonts w:eastAsia="Calibri"/>
                <w:lang w:val="sr-Cyrl-RS"/>
              </w:rPr>
              <w:t>Тања Шурбатовић</w:t>
            </w:r>
            <w:r w:rsidR="00E21B22" w:rsidRPr="00235FBA">
              <w:rPr>
                <w:rFonts w:eastAsia="Calibri"/>
              </w:rPr>
              <w:t xml:space="preserve">, </w:t>
            </w:r>
            <w:r w:rsidR="00E21B22" w:rsidRPr="00C57450">
              <w:rPr>
                <w:rFonts w:eastAsia="Calibri"/>
                <w:color w:val="000000"/>
              </w:rPr>
              <w:t>представник  Савета родитеља</w:t>
            </w:r>
          </w:p>
          <w:p w:rsidR="00E21B22" w:rsidRPr="00C57450" w:rsidRDefault="00913871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Нина Ковачевић 7-1</w:t>
            </w:r>
            <w:r w:rsidR="00E21B22" w:rsidRPr="00C57450">
              <w:rPr>
                <w:rFonts w:eastAsia="Calibri"/>
                <w:color w:val="000000"/>
              </w:rPr>
              <w:t>,  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235FBA">
              <w:rPr>
                <w:rFonts w:eastAsia="Calibri"/>
                <w:lang w:val="sr-Cyrl-RS"/>
              </w:rPr>
              <w:t>Данијела Поповић</w:t>
            </w:r>
            <w:r w:rsidRPr="00235FBA">
              <w:rPr>
                <w:rFonts w:eastAsia="Calibri"/>
              </w:rPr>
              <w:t xml:space="preserve">, </w:t>
            </w:r>
            <w:r w:rsidRPr="00980FC7">
              <w:rPr>
                <w:rFonts w:eastAsia="Calibri"/>
                <w:color w:val="000000"/>
              </w:rPr>
              <w:t>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C3B09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5D6C45" w:rsidRDefault="005D6C45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</w:p>
          <w:p w:rsidR="00E21B22" w:rsidRPr="009C3B09" w:rsidRDefault="003E024B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  <w:r w:rsidRPr="009C3B09">
              <w:rPr>
                <w:b/>
                <w:color w:val="000000"/>
                <w:lang w:val="sr-Cyrl-BA" w:eastAsia="sr-Latn-CS"/>
              </w:rPr>
              <w:t>Т</w:t>
            </w:r>
            <w:r w:rsidR="00E21B22" w:rsidRPr="009C3B09">
              <w:rPr>
                <w:b/>
                <w:color w:val="000000"/>
                <w:lang w:val="sr-Cyrl-BA" w:eastAsia="sr-Latn-CS"/>
              </w:rPr>
              <w:t>им за професионални развој</w:t>
            </w:r>
            <w:r w:rsidR="00E21B22" w:rsidRPr="00980FC7">
              <w:rPr>
                <w:b/>
                <w:color w:val="000000"/>
                <w:lang w:val="sr-Cyrl-RS" w:eastAsia="sr-Latn-CS"/>
              </w:rPr>
              <w:t xml:space="preserve"> </w:t>
            </w:r>
            <w:r w:rsidR="00E21B22" w:rsidRPr="009C3B09">
              <w:rPr>
                <w:b/>
                <w:color w:val="000000"/>
                <w:lang w:val="sr-Cyrl-BA" w:eastAsia="sr-Latn-CS"/>
              </w:rPr>
              <w:t>запослених</w:t>
            </w:r>
          </w:p>
          <w:p w:rsidR="000D4081" w:rsidRPr="009C3B09" w:rsidRDefault="000D4081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</w:p>
          <w:p w:rsidR="00E21B22" w:rsidRPr="00980FC7" w:rsidRDefault="00913871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Виолета Бојковић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– координатор</w:t>
            </w:r>
          </w:p>
          <w:p w:rsidR="00E21B22" w:rsidRPr="00980FC7" w:rsidRDefault="00FE0738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Горица Младеновић</w:t>
            </w:r>
          </w:p>
          <w:p w:rsidR="00E21B22" w:rsidRPr="00980FC7" w:rsidRDefault="00E21B22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Јелена Мирковић</w:t>
            </w:r>
          </w:p>
          <w:p w:rsidR="00E21B22" w:rsidRPr="00980FC7" w:rsidRDefault="00E21B22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анијела Врховац</w:t>
            </w:r>
            <w:r w:rsidR="00F03969">
              <w:rPr>
                <w:rFonts w:eastAsia="Calibri"/>
                <w:color w:val="000000"/>
                <w:lang w:val="sr-Cyrl-RS"/>
              </w:rPr>
              <w:t xml:space="preserve"> - </w:t>
            </w:r>
            <w:r w:rsidR="00F03969" w:rsidRPr="00597DA4">
              <w:rPr>
                <w:rFonts w:eastAsia="Calibri"/>
                <w:b/>
                <w:color w:val="000000"/>
                <w:lang w:val="sr-Cyrl-RS"/>
              </w:rPr>
              <w:t>заменик</w:t>
            </w:r>
          </w:p>
          <w:p w:rsidR="00E21B22" w:rsidRDefault="00E21B22" w:rsidP="00B44888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Михајлов Весна</w:t>
            </w:r>
          </w:p>
          <w:p w:rsidR="00913871" w:rsidRPr="00C57450" w:rsidRDefault="00913871" w:rsidP="00B44888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ра Робић</w:t>
            </w:r>
          </w:p>
          <w:p w:rsidR="00E21B22" w:rsidRPr="00C57450" w:rsidRDefault="007F0546" w:rsidP="00755878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0F7E34">
              <w:rPr>
                <w:rFonts w:eastAsia="Calibri"/>
                <w:lang w:val="sr-Cyrl-RS"/>
              </w:rPr>
              <w:t>Ивана Кељевић</w:t>
            </w:r>
            <w:r w:rsidR="00E21B22" w:rsidRPr="000F7E34">
              <w:rPr>
                <w:rFonts w:eastAsia="Calibri"/>
              </w:rPr>
              <w:t xml:space="preserve">, </w:t>
            </w:r>
            <w:r w:rsidR="00E21B22" w:rsidRPr="00C57450">
              <w:rPr>
                <w:rFonts w:eastAsia="Calibri"/>
                <w:color w:val="000000"/>
              </w:rPr>
              <w:t>представник Савета родитеља</w:t>
            </w:r>
          </w:p>
          <w:p w:rsidR="00E21B22" w:rsidRPr="00980FC7" w:rsidRDefault="00913871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ра Стојиљковић 7-2</w:t>
            </w:r>
            <w:r w:rsidR="00E21B22" w:rsidRPr="00C57450">
              <w:rPr>
                <w:rFonts w:eastAsia="Calibri"/>
                <w:color w:val="000000"/>
              </w:rPr>
              <w:t>, представник Ученичког</w:t>
            </w:r>
            <w:r w:rsidR="00E21B22" w:rsidRPr="00980FC7">
              <w:rPr>
                <w:rFonts w:eastAsia="Calibri"/>
                <w:color w:val="000000"/>
              </w:rPr>
              <w:t xml:space="preserve"> парламента</w:t>
            </w:r>
          </w:p>
          <w:p w:rsidR="00E21B22" w:rsidRPr="00980FC7" w:rsidRDefault="00755878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0F7E34">
              <w:rPr>
                <w:rFonts w:eastAsia="Calibri"/>
                <w:lang w:val="sr-Cyrl-RS"/>
              </w:rPr>
              <w:t>Светлана Ђорђевић</w:t>
            </w:r>
            <w:r w:rsidR="00E21B22" w:rsidRPr="000F7E34">
              <w:rPr>
                <w:rFonts w:eastAsia="Calibri"/>
              </w:rPr>
              <w:t xml:space="preserve">, </w:t>
            </w:r>
            <w:r w:rsidR="00E21B22" w:rsidRPr="00980FC7">
              <w:rPr>
                <w:rFonts w:eastAsia="Calibri"/>
                <w:color w:val="000000"/>
              </w:rPr>
              <w:t>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4F1C3B" w:rsidRDefault="004F1C3B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B44888" w:rsidRDefault="00B44888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FE0738" w:rsidRDefault="00FE0738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556F35" w:rsidRDefault="00556F35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>
              <w:rPr>
                <w:b/>
                <w:color w:val="000000"/>
                <w:lang w:val="sr-Cyrl-RS" w:eastAsia="sr-Latn-CS"/>
              </w:rPr>
              <w:t xml:space="preserve">    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 w:rsidRPr="008375BB">
              <w:rPr>
                <w:b/>
                <w:color w:val="000000"/>
                <w:lang w:val="sr-Cyrl-RS" w:eastAsia="sr-Latn-CS"/>
              </w:rPr>
              <w:t>Стручни актив за развој школског програма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563B71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Милена Станојевић</w:t>
            </w:r>
            <w:r w:rsidR="00820ED4">
              <w:rPr>
                <w:rFonts w:eastAsia="Calibri"/>
                <w:b/>
                <w:color w:val="000000"/>
                <w:lang w:val="sr-Cyrl-RS"/>
              </w:rPr>
              <w:t xml:space="preserve"> педагог</w:t>
            </w:r>
            <w:r w:rsidR="00E21B22" w:rsidRPr="00980FC7">
              <w:rPr>
                <w:rFonts w:eastAsia="Calibri"/>
                <w:b/>
                <w:color w:val="000000"/>
              </w:rPr>
              <w:t>– координатор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брамовић Смиља </w:t>
            </w:r>
            <w:r w:rsidR="003E024B">
              <w:rPr>
                <w:rFonts w:eastAsia="Calibri"/>
                <w:color w:val="000000"/>
                <w:lang w:val="sr-Cyrl-RS"/>
              </w:rPr>
              <w:t xml:space="preserve">- </w:t>
            </w:r>
            <w:r w:rsidR="003E024B" w:rsidRPr="00597DA4">
              <w:rPr>
                <w:rFonts w:eastAsia="Calibri"/>
                <w:b/>
                <w:color w:val="000000"/>
                <w:lang w:val="sr-Cyrl-RS"/>
              </w:rPr>
              <w:t>заменик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нковић Љиљана</w:t>
            </w:r>
          </w:p>
          <w:p w:rsidR="00E21B22" w:rsidRPr="00980FC7" w:rsidRDefault="003E024B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ијатов Александра 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Ратковић Дејан </w:t>
            </w:r>
          </w:p>
          <w:p w:rsidR="00E21B22" w:rsidRPr="00AB240A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Снежана Боканић</w:t>
            </w: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Pr="00980FC7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 w:rsidRPr="00D8543B">
              <w:rPr>
                <w:b/>
                <w:color w:val="000000"/>
                <w:lang w:eastAsia="sr-Latn-CS"/>
              </w:rPr>
              <w:t>Тим за инклузивно образовање</w:t>
            </w:r>
            <w:bookmarkStart w:id="0" w:name="_GoBack"/>
            <w:bookmarkEnd w:id="0"/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Default="007B0063" w:rsidP="00FE0738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Љиљана Јанковић,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координатор</w:t>
            </w:r>
          </w:p>
          <w:p w:rsidR="00FE0738" w:rsidRPr="00FE0738" w:rsidRDefault="00DF46CA" w:rsidP="00FE0738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Милена Станојевић,</w:t>
            </w:r>
            <w:r w:rsidR="00FE0738" w:rsidRPr="00FE0738">
              <w:rPr>
                <w:rFonts w:eastAsia="Calibri"/>
                <w:color w:val="000000"/>
                <w:lang w:val="sr-Cyrl-RS"/>
              </w:rPr>
              <w:t xml:space="preserve"> педагог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Ивана</w:t>
            </w:r>
            <w:r w:rsidR="00DF46CA" w:rsidRPr="00980FC7">
              <w:rPr>
                <w:rFonts w:eastAsia="Calibri"/>
                <w:color w:val="000000"/>
              </w:rPr>
              <w:t xml:space="preserve"> Раичковић</w:t>
            </w:r>
            <w:r w:rsidR="006270B7">
              <w:rPr>
                <w:rFonts w:eastAsia="Calibri"/>
                <w:color w:val="000000"/>
                <w:lang w:val="sr-Cyrl-RS"/>
              </w:rPr>
              <w:t>, психолог</w:t>
            </w:r>
          </w:p>
          <w:p w:rsidR="007B0063" w:rsidRPr="007B0063" w:rsidRDefault="007B0063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Весна Божичковић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Александра</w:t>
            </w:r>
            <w:r w:rsidR="00DF46CA" w:rsidRPr="00980FC7">
              <w:rPr>
                <w:rFonts w:eastAsia="Calibri"/>
                <w:color w:val="000000"/>
              </w:rPr>
              <w:t xml:space="preserve"> Мијатов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Валентина</w:t>
            </w:r>
            <w:r w:rsidR="00DF46CA" w:rsidRPr="00980FC7">
              <w:rPr>
                <w:rFonts w:eastAsia="Calibri"/>
                <w:color w:val="000000"/>
              </w:rPr>
              <w:t xml:space="preserve"> Николић</w:t>
            </w:r>
            <w:r w:rsidR="00AC4DFD">
              <w:rPr>
                <w:rFonts w:eastAsia="Calibri"/>
                <w:color w:val="000000"/>
                <w:lang w:val="sr-Cyrl-RS"/>
              </w:rPr>
              <w:t xml:space="preserve">- </w:t>
            </w:r>
            <w:r w:rsidR="00AC4DFD" w:rsidRPr="00AC4DFD">
              <w:rPr>
                <w:rFonts w:eastAsia="Calibri"/>
                <w:b/>
                <w:color w:val="000000"/>
                <w:lang w:val="sr-Cyrl-RS"/>
              </w:rPr>
              <w:t>заменик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дранка Бојић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Катарина</w:t>
            </w:r>
            <w:r w:rsidR="00DF46CA" w:rsidRPr="00980FC7">
              <w:rPr>
                <w:rFonts w:eastAsia="Calibri"/>
                <w:color w:val="000000"/>
                <w:lang w:val="sr-Cyrl-RS"/>
              </w:rPr>
              <w:t xml:space="preserve"> Шубоњ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лександра </w:t>
            </w:r>
            <w:r w:rsidR="00DF46CA" w:rsidRPr="00980FC7">
              <w:rPr>
                <w:rFonts w:eastAsia="Calibri"/>
                <w:color w:val="000000"/>
              </w:rPr>
              <w:t>Слијепчевић</w:t>
            </w:r>
          </w:p>
          <w:p w:rsidR="00E21B22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Данијела</w:t>
            </w:r>
            <w:r w:rsidR="00DF46CA" w:rsidRPr="00980FC7">
              <w:rPr>
                <w:rFonts w:eastAsia="Calibri"/>
                <w:color w:val="000000"/>
              </w:rPr>
              <w:t xml:space="preserve"> Шиповац</w:t>
            </w:r>
          </w:p>
          <w:p w:rsidR="003E024B" w:rsidRPr="00DF46CA" w:rsidRDefault="003E024B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ра Грујић Новковић</w:t>
            </w:r>
          </w:p>
          <w:p w:rsidR="00E21B22" w:rsidRPr="00C57450" w:rsidRDefault="001A4EF9" w:rsidP="00F91DA2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2</w:t>
            </w:r>
            <w:r w:rsidR="00755878">
              <w:rPr>
                <w:color w:val="000000"/>
                <w:lang w:val="sr-Cyrl-BA" w:eastAsia="sr-Latn-CS"/>
              </w:rPr>
              <w:t xml:space="preserve">. </w:t>
            </w:r>
            <w:r w:rsidR="00563B71" w:rsidRPr="007B0063">
              <w:rPr>
                <w:lang w:val="sr-Cyrl-BA" w:eastAsia="sr-Latn-CS"/>
              </w:rPr>
              <w:t>Јасна Гајин Кајић</w:t>
            </w:r>
            <w:r w:rsidR="00E21B22" w:rsidRPr="007B0063">
              <w:rPr>
                <w:lang w:val="sr-Cyrl-BA" w:eastAsia="sr-Latn-CS"/>
              </w:rPr>
              <w:t xml:space="preserve">, </w:t>
            </w:r>
            <w:r w:rsidR="00E21B22" w:rsidRPr="00C57450">
              <w:rPr>
                <w:color w:val="000000"/>
                <w:lang w:val="sr-Cyrl-BA" w:eastAsia="sr-Latn-CS"/>
              </w:rPr>
              <w:t>представник Савета родитеља</w:t>
            </w:r>
          </w:p>
          <w:p w:rsidR="00E21B22" w:rsidRPr="00980FC7" w:rsidRDefault="001A4EF9" w:rsidP="00F91DA2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3</w:t>
            </w:r>
            <w:r w:rsidR="007F1A12" w:rsidRPr="00C57450">
              <w:rPr>
                <w:color w:val="000000"/>
                <w:lang w:val="sr-Cyrl-BA" w:eastAsia="sr-Latn-CS"/>
              </w:rPr>
              <w:t xml:space="preserve">. </w:t>
            </w:r>
            <w:r w:rsidR="00563B71">
              <w:rPr>
                <w:color w:val="000000"/>
                <w:lang w:val="sr-Cyrl-BA" w:eastAsia="sr-Latn-CS"/>
              </w:rPr>
              <w:t>Николина Златановић 8-3</w:t>
            </w:r>
            <w:r w:rsidR="00E21B22" w:rsidRPr="00C57450">
              <w:rPr>
                <w:color w:val="000000"/>
                <w:lang w:val="sr-Cyrl-BA" w:eastAsia="sr-Latn-CS"/>
              </w:rPr>
              <w:t>, представник Ученичког парламента</w:t>
            </w:r>
          </w:p>
          <w:p w:rsidR="00E21B22" w:rsidRPr="008375BB" w:rsidRDefault="001A4EF9" w:rsidP="00F91DA2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4</w:t>
            </w:r>
            <w:r w:rsidR="00755878">
              <w:rPr>
                <w:color w:val="000000"/>
                <w:lang w:val="sr-Cyrl-BA" w:eastAsia="sr-Latn-CS"/>
              </w:rPr>
              <w:t>.</w:t>
            </w:r>
            <w:r w:rsidR="00755878" w:rsidRPr="007B0063">
              <w:rPr>
                <w:lang w:val="sr-Cyrl-BA" w:eastAsia="sr-Latn-CS"/>
              </w:rPr>
              <w:t>Данијела Поповић</w:t>
            </w:r>
            <w:r w:rsidR="00E21B22" w:rsidRPr="007B0063">
              <w:rPr>
                <w:lang w:val="sr-Cyrl-BA" w:eastAsia="sr-Latn-CS"/>
              </w:rPr>
              <w:t xml:space="preserve">,  </w:t>
            </w:r>
            <w:r w:rsidR="00E21B22" w:rsidRPr="00980FC7">
              <w:rPr>
                <w:color w:val="000000"/>
                <w:lang w:val="sr-Cyrl-BA" w:eastAsia="sr-Latn-CS"/>
              </w:rPr>
              <w:t>представник јединице локалне самоуправе</w:t>
            </w:r>
          </w:p>
          <w:p w:rsidR="0060445D" w:rsidRPr="008375BB" w:rsidRDefault="0060445D" w:rsidP="0060445D">
            <w:pPr>
              <w:ind w:left="270"/>
              <w:rPr>
                <w:color w:val="000000"/>
                <w:lang w:val="sr-Cyrl-BA" w:eastAsia="sr-Latn-CS"/>
              </w:rPr>
            </w:pPr>
          </w:p>
          <w:p w:rsidR="00AB240A" w:rsidRDefault="00FF5095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  <w:r>
              <w:rPr>
                <w:b/>
                <w:color w:val="000000"/>
                <w:lang w:val="sr-Cyrl-BA" w:eastAsia="sr-Latn-CS"/>
              </w:rPr>
              <w:t xml:space="preserve">     </w:t>
            </w:r>
          </w:p>
          <w:p w:rsidR="00563B71" w:rsidRPr="00563B71" w:rsidRDefault="00563B71" w:rsidP="00563B71">
            <w:pPr>
              <w:rPr>
                <w:b/>
              </w:rPr>
            </w:pPr>
            <w:r w:rsidRPr="00563B71">
              <w:rPr>
                <w:b/>
              </w:rPr>
              <w:lastRenderedPageBreak/>
              <w:t>Педагошки колегијум</w:t>
            </w:r>
          </w:p>
          <w:p w:rsidR="00563B71" w:rsidRPr="00503367" w:rsidRDefault="00563B71" w:rsidP="00563B71">
            <w:pPr>
              <w:shd w:val="clear" w:color="auto" w:fill="FFFFFF"/>
              <w:rPr>
                <w:b/>
              </w:rPr>
            </w:pPr>
            <w:r w:rsidRPr="00503367">
              <w:t>Педагошки колегијум чине директор школе, представници свих стручних актива и тимова и представник стручних сарадника школе.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>1.Горица Младеновић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>2.Александра Робић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>3.Снежана Анђеловић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>4. Весна Божичковић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>5. Снежана Стојанчевић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>6. Данијела Шиповац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>7. Данијела Грбин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 xml:space="preserve">8. </w:t>
            </w:r>
            <w:r>
              <w:rPr>
                <w:lang w:val="sr-Cyrl-RS"/>
              </w:rPr>
              <w:t>Ана Живадиновић</w:t>
            </w:r>
            <w:r w:rsidRPr="00503367">
              <w:t xml:space="preserve"> 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>9. Јелена Халупа</w:t>
            </w:r>
          </w:p>
          <w:p w:rsidR="00563B71" w:rsidRPr="00503367" w:rsidRDefault="00B05BD8" w:rsidP="00563B71">
            <w:pPr>
              <w:rPr>
                <w:b/>
              </w:rPr>
            </w:pPr>
            <w:r>
              <w:t>10. Анита Николић</w:t>
            </w:r>
            <w:r w:rsidR="00563B71" w:rsidRPr="00503367">
              <w:t xml:space="preserve"> </w:t>
            </w:r>
          </w:p>
          <w:p w:rsidR="00563B71" w:rsidRPr="00563B71" w:rsidRDefault="00563B71" w:rsidP="00563B71">
            <w:pPr>
              <w:rPr>
                <w:b/>
                <w:lang w:val="sr-Cyrl-RS"/>
              </w:rPr>
            </w:pPr>
            <w:r w:rsidRPr="00503367">
              <w:t>11. Милена Станојевић</w:t>
            </w:r>
            <w:r>
              <w:rPr>
                <w:lang w:val="sr-Cyrl-RS"/>
              </w:rPr>
              <w:t xml:space="preserve"> - педагог</w:t>
            </w:r>
          </w:p>
          <w:p w:rsidR="00563B71" w:rsidRPr="00503367" w:rsidRDefault="00563B71" w:rsidP="00563B71">
            <w:pPr>
              <w:rPr>
                <w:b/>
              </w:rPr>
            </w:pPr>
            <w:r w:rsidRPr="00503367">
              <w:t>12.Наташа Валешински Станковић-</w:t>
            </w:r>
            <w:r w:rsidRPr="00563B71">
              <w:rPr>
                <w:b/>
              </w:rPr>
              <w:t>руководилац</w:t>
            </w:r>
          </w:p>
          <w:p w:rsidR="00E21B22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AB240A" w:rsidRDefault="00AB240A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AB240A" w:rsidRDefault="00AB240A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AB240A" w:rsidRPr="008375BB" w:rsidRDefault="00AB240A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E21B22" w:rsidRPr="00980FC7" w:rsidRDefault="00DC2D6A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Ц</w:t>
            </w:r>
            <w:r w:rsidR="00E21B22" w:rsidRPr="00980FC7">
              <w:rPr>
                <w:b/>
                <w:color w:val="000000"/>
                <w:lang w:eastAsia="sr-Latn-CS"/>
              </w:rPr>
              <w:t>рвени крст</w:t>
            </w:r>
          </w:p>
          <w:p w:rsidR="00E21B22" w:rsidRPr="00980FC7" w:rsidRDefault="007134F6" w:rsidP="00E21B22">
            <w:pPr>
              <w:numPr>
                <w:ilvl w:val="0"/>
                <w:numId w:val="31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Виолета Бојковић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AB240A" w:rsidRPr="00980FC7" w:rsidRDefault="00AB240A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С</w:t>
            </w:r>
            <w:r w:rsidR="00E21B22" w:rsidRPr="00980FC7">
              <w:rPr>
                <w:b/>
                <w:color w:val="000000"/>
                <w:lang w:eastAsia="sr-Latn-CS"/>
              </w:rPr>
              <w:t>портске активности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3E024B" w:rsidRDefault="00E21B22" w:rsidP="00E21B22">
            <w:pPr>
              <w:numPr>
                <w:ilvl w:val="0"/>
                <w:numId w:val="27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3E024B">
              <w:rPr>
                <w:rFonts w:eastAsia="Calibri"/>
                <w:b/>
                <w:color w:val="000000"/>
              </w:rPr>
              <w:t>Александра Мимић</w:t>
            </w:r>
            <w:r w:rsidR="003E024B" w:rsidRPr="003E024B">
              <w:rPr>
                <w:rFonts w:eastAsia="Calibri"/>
                <w:b/>
                <w:color w:val="000000"/>
                <w:lang w:val="sr-Cyrl-RS"/>
              </w:rPr>
              <w:t xml:space="preserve"> - координатор</w:t>
            </w:r>
          </w:p>
          <w:p w:rsidR="00820ED4" w:rsidRPr="003E024B" w:rsidRDefault="00820ED4" w:rsidP="00820ED4">
            <w:pPr>
              <w:numPr>
                <w:ilvl w:val="0"/>
                <w:numId w:val="27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3E024B">
              <w:rPr>
                <w:rFonts w:eastAsia="Calibri"/>
                <w:color w:val="000000"/>
              </w:rPr>
              <w:t xml:space="preserve">Коста Мирковић 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</w:rPr>
            </w:pPr>
          </w:p>
          <w:p w:rsidR="00C57450" w:rsidRDefault="00C57450" w:rsidP="00C57450">
            <w:pPr>
              <w:ind w:left="720"/>
              <w:rPr>
                <w:b/>
                <w:color w:val="000000"/>
                <w:lang w:val="sr-Cyrl-BA" w:eastAsia="sr-Latn-CS"/>
              </w:rPr>
            </w:pPr>
          </w:p>
          <w:p w:rsidR="00AB240A" w:rsidRDefault="00AB240A" w:rsidP="00C57450">
            <w:pPr>
              <w:ind w:left="720"/>
              <w:rPr>
                <w:b/>
                <w:color w:val="000000"/>
                <w:lang w:val="sr-Cyrl-BA" w:eastAsia="sr-Latn-CS"/>
              </w:rPr>
            </w:pPr>
          </w:p>
          <w:p w:rsidR="00AB240A" w:rsidRDefault="00AB240A" w:rsidP="00C57450">
            <w:pPr>
              <w:ind w:left="720"/>
              <w:rPr>
                <w:b/>
                <w:color w:val="000000"/>
                <w:lang w:val="sr-Cyrl-BA" w:eastAsia="sr-Latn-CS"/>
              </w:rPr>
            </w:pPr>
          </w:p>
          <w:p w:rsidR="00C57450" w:rsidRDefault="00C57450" w:rsidP="00F91DA2">
            <w:pPr>
              <w:rPr>
                <w:b/>
                <w:color w:val="000000"/>
                <w:lang w:val="sr-Cyrl-BA" w:eastAsia="sr-Latn-CS"/>
              </w:rPr>
            </w:pPr>
          </w:p>
          <w:p w:rsidR="00E21B22" w:rsidRPr="00C57450" w:rsidRDefault="00C57450" w:rsidP="00F91DA2">
            <w:pPr>
              <w:rPr>
                <w:b/>
                <w:color w:val="000000"/>
                <w:lang w:val="sr-Cyrl-BA" w:eastAsia="sr-Latn-CS"/>
              </w:rPr>
            </w:pPr>
            <w:r>
              <w:rPr>
                <w:b/>
                <w:color w:val="000000"/>
                <w:lang w:val="sr-Cyrl-BA" w:eastAsia="sr-Latn-CS"/>
              </w:rPr>
              <w:t xml:space="preserve">            </w:t>
            </w:r>
            <w:r w:rsidR="0060445D">
              <w:rPr>
                <w:b/>
                <w:color w:val="000000"/>
                <w:lang w:val="sr-Cyrl-BA" w:eastAsia="sr-Latn-CS"/>
              </w:rPr>
              <w:t>ЕС</w:t>
            </w:r>
            <w:r w:rsidR="00D1327D" w:rsidRPr="00C57450">
              <w:rPr>
                <w:b/>
                <w:color w:val="000000"/>
                <w:lang w:val="sr-Cyrl-BA" w:eastAsia="sr-Latn-CS"/>
              </w:rPr>
              <w:t xml:space="preserve"> – Дневник </w:t>
            </w:r>
          </w:p>
          <w:p w:rsidR="006B3C5D" w:rsidRDefault="00E21B22" w:rsidP="00C57450">
            <w:pPr>
              <w:contextualSpacing/>
              <w:rPr>
                <w:rFonts w:eastAsia="Calibri"/>
                <w:b/>
                <w:color w:val="000000"/>
                <w:lang w:val="sr-Cyrl-BA"/>
              </w:rPr>
            </w:pPr>
            <w:r w:rsidRPr="00980FC7">
              <w:rPr>
                <w:rFonts w:eastAsia="Calibri"/>
                <w:color w:val="000000"/>
                <w:lang w:val="sr-Cyrl-BA"/>
              </w:rPr>
              <w:t>1</w:t>
            </w:r>
            <w:r w:rsidRPr="00980FC7">
              <w:rPr>
                <w:rFonts w:eastAsia="Calibri"/>
                <w:b/>
                <w:color w:val="000000"/>
                <w:lang w:val="sr-Cyrl-BA"/>
              </w:rPr>
              <w:t>.</w:t>
            </w:r>
            <w:r w:rsidR="006B3C5D">
              <w:rPr>
                <w:rFonts w:eastAsia="Calibri"/>
                <w:b/>
                <w:color w:val="000000"/>
                <w:lang w:val="sr-Cyrl-BA"/>
              </w:rPr>
              <w:t xml:space="preserve">Јелена Халупа – </w:t>
            </w:r>
          </w:p>
          <w:p w:rsidR="00E21B22" w:rsidRPr="00980FC7" w:rsidRDefault="00E21B22" w:rsidP="00C57450">
            <w:pPr>
              <w:contextualSpacing/>
              <w:rPr>
                <w:rFonts w:eastAsia="Calibri"/>
                <w:b/>
                <w:color w:val="000000"/>
                <w:lang w:val="sr-Cyrl-BA"/>
              </w:rPr>
            </w:pPr>
            <w:r w:rsidRPr="00980FC7">
              <w:rPr>
                <w:rFonts w:eastAsia="Calibri"/>
                <w:b/>
                <w:color w:val="000000"/>
                <w:lang w:val="sr-Cyrl-BA"/>
              </w:rPr>
              <w:t xml:space="preserve">кординатор за вишу смену </w:t>
            </w:r>
          </w:p>
          <w:p w:rsidR="00E21B22" w:rsidRPr="00980FC7" w:rsidRDefault="00DC2D6A" w:rsidP="00C57450">
            <w:pPr>
              <w:contextualSpacing/>
              <w:rPr>
                <w:rFonts w:eastAsia="Calibri"/>
                <w:b/>
                <w:color w:val="000000"/>
                <w:lang w:val="sr-Cyrl-BA"/>
              </w:rPr>
            </w:pPr>
            <w:r>
              <w:rPr>
                <w:rFonts w:eastAsia="Calibri"/>
                <w:b/>
                <w:color w:val="000000"/>
                <w:lang w:val="sr-Cyrl-BA"/>
              </w:rPr>
              <w:t>2.</w:t>
            </w:r>
            <w:r w:rsidR="00E21B22" w:rsidRPr="00980FC7">
              <w:rPr>
                <w:rFonts w:eastAsia="Calibri"/>
                <w:b/>
                <w:color w:val="000000"/>
                <w:lang w:val="sr-Cyrl-BA"/>
              </w:rPr>
              <w:t xml:space="preserve"> Александра</w:t>
            </w:r>
            <w:r w:rsidR="006B3C5D">
              <w:rPr>
                <w:rFonts w:eastAsia="Calibri"/>
                <w:b/>
                <w:color w:val="000000"/>
                <w:lang w:val="sr-Cyrl-BA"/>
              </w:rPr>
              <w:t xml:space="preserve"> Грујић </w:t>
            </w:r>
            <w:r w:rsidR="006B3C5D" w:rsidRPr="00980FC7">
              <w:rPr>
                <w:rFonts w:eastAsia="Calibri"/>
                <w:b/>
                <w:color w:val="000000"/>
                <w:lang w:val="sr-Cyrl-BA"/>
              </w:rPr>
              <w:t xml:space="preserve">Новковић </w:t>
            </w:r>
            <w:r w:rsidR="00E21B22" w:rsidRPr="00980FC7">
              <w:rPr>
                <w:rFonts w:eastAsia="Calibri"/>
                <w:b/>
                <w:color w:val="000000"/>
                <w:lang w:val="sr-Cyrl-BA"/>
              </w:rPr>
              <w:t>-координатор за нижу смену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  <w:lang w:val="sr-Cyrl-BA"/>
              </w:rPr>
            </w:pPr>
          </w:p>
          <w:p w:rsidR="00725561" w:rsidRDefault="00725561" w:rsidP="00725561">
            <w:pPr>
              <w:contextualSpacing/>
              <w:rPr>
                <w:rFonts w:eastAsia="Calibri"/>
                <w:b/>
                <w:color w:val="000000"/>
                <w:lang w:val="sr-Cyrl-RS"/>
              </w:rPr>
            </w:pPr>
          </w:p>
          <w:p w:rsidR="003E024B" w:rsidRPr="000D04EF" w:rsidRDefault="00725561" w:rsidP="0060445D">
            <w:pPr>
              <w:contextualSpacing/>
              <w:rPr>
                <w:rFonts w:eastAsia="Calibri"/>
                <w:b/>
                <w:color w:val="000000"/>
                <w:lang w:val="sr-Latn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 xml:space="preserve">   </w:t>
            </w:r>
          </w:p>
          <w:p w:rsidR="003E024B" w:rsidRDefault="00725561" w:rsidP="00725561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  <w:r>
              <w:rPr>
                <w:rFonts w:eastAsia="Calibri"/>
                <w:color w:val="000000"/>
                <w:lang w:val="sr-Cyrl-RS"/>
              </w:rPr>
              <w:t xml:space="preserve">   </w:t>
            </w:r>
          </w:p>
          <w:p w:rsidR="00725561" w:rsidRDefault="00725561" w:rsidP="00725561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60445D" w:rsidRPr="00980FC7" w:rsidRDefault="00725561" w:rsidP="0060445D">
            <w:pPr>
              <w:contextualSpacing/>
              <w:rPr>
                <w:rFonts w:eastAsia="Calibri"/>
                <w:color w:val="000000"/>
                <w:lang w:val="sr-Cyrl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 xml:space="preserve">      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  <w:lang w:val="sr-Cyrl-RS"/>
              </w:rPr>
            </w:pPr>
          </w:p>
        </w:tc>
      </w:tr>
      <w:tr w:rsidR="00FF5095" w:rsidRPr="00980FC7" w:rsidTr="00FF5095">
        <w:trPr>
          <w:trHeight w:val="80"/>
        </w:trPr>
        <w:tc>
          <w:tcPr>
            <w:tcW w:w="5070" w:type="dxa"/>
          </w:tcPr>
          <w:p w:rsidR="00FF5095" w:rsidRPr="00C57450" w:rsidRDefault="00FF5095" w:rsidP="00FF5095">
            <w:pPr>
              <w:tabs>
                <w:tab w:val="left" w:pos="3899"/>
              </w:tabs>
              <w:ind w:right="-2101"/>
              <w:rPr>
                <w:color w:val="000000"/>
                <w:lang w:val="sr-Latn-CS"/>
              </w:rPr>
            </w:pPr>
          </w:p>
        </w:tc>
        <w:tc>
          <w:tcPr>
            <w:tcW w:w="4605" w:type="dxa"/>
          </w:tcPr>
          <w:p w:rsidR="00FF5095" w:rsidRPr="00980FC7" w:rsidRDefault="00FF5095" w:rsidP="00F91DA2">
            <w:pPr>
              <w:tabs>
                <w:tab w:val="left" w:pos="3899"/>
              </w:tabs>
              <w:rPr>
                <w:color w:val="000000"/>
                <w:lang w:val="sr-Cyrl-RS"/>
              </w:rPr>
            </w:pPr>
          </w:p>
        </w:tc>
      </w:tr>
    </w:tbl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</w:p>
    <w:p w:rsidR="004C4012" w:rsidRPr="00E21B22" w:rsidRDefault="00FB1695" w:rsidP="00FB1695">
      <w:pPr>
        <w:rPr>
          <w:lang w:val="sr-Cyrl-BA"/>
        </w:rPr>
      </w:pPr>
      <w:r>
        <w:rPr>
          <w:lang w:val="sr-Cyrl-BA"/>
        </w:rPr>
        <w:t xml:space="preserve"> </w:t>
      </w:r>
    </w:p>
    <w:sectPr w:rsidR="004C4012" w:rsidRPr="00E21B22" w:rsidSect="00697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13" w:footer="454" w:gutter="0"/>
      <w:pgBorders w:display="notFirstPage" w:offsetFrom="page">
        <w:top w:val="single" w:sz="4" w:space="23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29" w:rsidRDefault="006A5829">
      <w:r>
        <w:separator/>
      </w:r>
    </w:p>
  </w:endnote>
  <w:endnote w:type="continuationSeparator" w:id="0">
    <w:p w:rsidR="006A5829" w:rsidRDefault="006A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irilicaTMBPN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16" w:rsidRDefault="002E0414" w:rsidP="0002151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13D1645" wp14:editId="5F8C1D98">
          <wp:simplePos x="0" y="0"/>
          <wp:positionH relativeFrom="column">
            <wp:posOffset>5257800</wp:posOffset>
          </wp:positionH>
          <wp:positionV relativeFrom="paragraph">
            <wp:posOffset>-67246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2" name="Picture 1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1516">
      <w:t xml:space="preserve">                                                            Page </w:t>
    </w:r>
    <w:r w:rsidR="00F13C0F">
      <w:fldChar w:fldCharType="begin"/>
    </w:r>
    <w:r w:rsidR="00F13C0F">
      <w:instrText xml:space="preserve"> PAGE </w:instrText>
    </w:r>
    <w:r w:rsidR="00F13C0F">
      <w:fldChar w:fldCharType="separate"/>
    </w:r>
    <w:r w:rsidR="00021516">
      <w:rPr>
        <w:noProof/>
      </w:rPr>
      <w:t>- 2 -</w:t>
    </w:r>
    <w:r w:rsidR="00F13C0F">
      <w:rPr>
        <w:noProof/>
      </w:rPr>
      <w:fldChar w:fldCharType="end"/>
    </w:r>
    <w:r w:rsidR="00021516">
      <w:t xml:space="preserve"> of </w:t>
    </w:r>
    <w:r w:rsidR="006A5829">
      <w:fldChar w:fldCharType="begin"/>
    </w:r>
    <w:r w:rsidR="006A5829">
      <w:instrText xml:space="preserve"> NUMPAGES </w:instrText>
    </w:r>
    <w:r w:rsidR="006A5829">
      <w:fldChar w:fldCharType="separate"/>
    </w:r>
    <w:r w:rsidR="007B522C">
      <w:rPr>
        <w:noProof/>
      </w:rPr>
      <w:t>5</w:t>
    </w:r>
    <w:r w:rsidR="006A5829">
      <w:rPr>
        <w:noProof/>
      </w:rPr>
      <w:fldChar w:fldCharType="end"/>
    </w:r>
  </w:p>
  <w:p w:rsidR="005104E2" w:rsidRDefault="002E041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7EB074B" wp14:editId="1E839BDE">
          <wp:simplePos x="0" y="0"/>
          <wp:positionH relativeFrom="column">
            <wp:posOffset>5257800</wp:posOffset>
          </wp:positionH>
          <wp:positionV relativeFrom="paragraph">
            <wp:posOffset>-64960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1" name="Picture 1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93" w:rsidRPr="00A4340D" w:rsidRDefault="002E0414">
    <w:pPr>
      <w:pStyle w:val="Footer"/>
      <w:rPr>
        <w:rFonts w:ascii="Tahoma" w:hAnsi="Tahoma" w:cs="Tahoma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56EB93A" wp14:editId="53C49533">
          <wp:simplePos x="0" y="0"/>
          <wp:positionH relativeFrom="column">
            <wp:posOffset>5829300</wp:posOffset>
          </wp:positionH>
          <wp:positionV relativeFrom="paragraph">
            <wp:posOffset>-329565</wp:posOffset>
          </wp:positionV>
          <wp:extent cx="1028700" cy="617220"/>
          <wp:effectExtent l="19050" t="0" r="0" b="0"/>
          <wp:wrapTight wrapText="bothSides">
            <wp:wrapPolygon edited="0">
              <wp:start x="-400" y="0"/>
              <wp:lineTo x="-400" y="20667"/>
              <wp:lineTo x="21600" y="20667"/>
              <wp:lineTo x="21600" y="0"/>
              <wp:lineTo x="-400" y="0"/>
            </wp:wrapPolygon>
          </wp:wrapTight>
          <wp:docPr id="10" name="Picture 10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993">
      <w:t xml:space="preserve">                                                     </w:t>
    </w:r>
    <w:r w:rsidR="00A4340D">
      <w:rPr>
        <w:lang w:val="sr-Cyrl-CS"/>
      </w:rPr>
      <w:t xml:space="preserve">             </w:t>
    </w:r>
    <w:r w:rsidR="000C5993">
      <w:t xml:space="preserve">       </w:t>
    </w:r>
    <w:r w:rsidR="000C5993" w:rsidRPr="00A4340D">
      <w:rPr>
        <w:rFonts w:ascii="Tahoma" w:hAnsi="Tahoma" w:cs="Tahoma"/>
        <w:sz w:val="18"/>
        <w:szCs w:val="18"/>
      </w:rPr>
      <w:t xml:space="preserve">Page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="000C5993" w:rsidRPr="00A4340D">
      <w:rPr>
        <w:rFonts w:ascii="Tahoma" w:hAnsi="Tahoma" w:cs="Tahoma"/>
        <w:sz w:val="18"/>
        <w:szCs w:val="18"/>
      </w:rPr>
      <w:instrText xml:space="preserve"> PAGE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651C55">
      <w:rPr>
        <w:rFonts w:ascii="Tahoma" w:hAnsi="Tahoma" w:cs="Tahoma"/>
        <w:noProof/>
        <w:sz w:val="18"/>
        <w:szCs w:val="18"/>
      </w:rPr>
      <w:t>4</w:t>
    </w:r>
    <w:r w:rsidR="00027226" w:rsidRPr="00A4340D">
      <w:rPr>
        <w:rFonts w:ascii="Tahoma" w:hAnsi="Tahoma" w:cs="Tahoma"/>
        <w:sz w:val="18"/>
        <w:szCs w:val="18"/>
      </w:rPr>
      <w:fldChar w:fldCharType="end"/>
    </w:r>
    <w:r w:rsidR="000C5993" w:rsidRPr="00A4340D">
      <w:rPr>
        <w:rFonts w:ascii="Tahoma" w:hAnsi="Tahoma" w:cs="Tahoma"/>
        <w:sz w:val="18"/>
        <w:szCs w:val="18"/>
      </w:rPr>
      <w:t xml:space="preserve"> of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="000C5993" w:rsidRPr="00A4340D">
      <w:rPr>
        <w:rFonts w:ascii="Tahoma" w:hAnsi="Tahoma" w:cs="Tahoma"/>
        <w:sz w:val="18"/>
        <w:szCs w:val="18"/>
      </w:rPr>
      <w:instrText xml:space="preserve"> NUMPAGES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651C55">
      <w:rPr>
        <w:rFonts w:ascii="Tahoma" w:hAnsi="Tahoma" w:cs="Tahoma"/>
        <w:noProof/>
        <w:sz w:val="18"/>
        <w:szCs w:val="18"/>
      </w:rPr>
      <w:t>5</w:t>
    </w:r>
    <w:r w:rsidR="00027226" w:rsidRPr="00A4340D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16" w:rsidRPr="00A4340D" w:rsidRDefault="00021516" w:rsidP="00021516">
    <w:pPr>
      <w:pStyle w:val="Footer"/>
      <w:jc w:val="center"/>
      <w:rPr>
        <w:rFonts w:ascii="Tahoma" w:hAnsi="Tahoma" w:cs="Tahoma"/>
        <w:sz w:val="18"/>
        <w:szCs w:val="18"/>
      </w:rPr>
    </w:pPr>
    <w:r w:rsidRPr="00A4340D">
      <w:rPr>
        <w:rFonts w:ascii="Tahoma" w:hAnsi="Tahoma" w:cs="Tahoma"/>
        <w:sz w:val="18"/>
        <w:szCs w:val="18"/>
      </w:rPr>
      <w:t xml:space="preserve">Page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PAGE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D8543B">
      <w:rPr>
        <w:rFonts w:ascii="Tahoma" w:hAnsi="Tahoma" w:cs="Tahoma"/>
        <w:noProof/>
        <w:sz w:val="18"/>
        <w:szCs w:val="18"/>
      </w:rPr>
      <w:t>1</w:t>
    </w:r>
    <w:r w:rsidR="00027226" w:rsidRPr="00A4340D">
      <w:rPr>
        <w:rFonts w:ascii="Tahoma" w:hAnsi="Tahoma" w:cs="Tahoma"/>
        <w:sz w:val="18"/>
        <w:szCs w:val="18"/>
      </w:rPr>
      <w:fldChar w:fldCharType="end"/>
    </w:r>
    <w:r w:rsidRPr="00A4340D">
      <w:rPr>
        <w:rFonts w:ascii="Tahoma" w:hAnsi="Tahoma" w:cs="Tahoma"/>
        <w:sz w:val="18"/>
        <w:szCs w:val="18"/>
      </w:rPr>
      <w:t xml:space="preserve"> of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NUMPAGES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D8543B">
      <w:rPr>
        <w:rFonts w:ascii="Tahoma" w:hAnsi="Tahoma" w:cs="Tahoma"/>
        <w:noProof/>
        <w:sz w:val="18"/>
        <w:szCs w:val="18"/>
      </w:rPr>
      <w:t>5</w:t>
    </w:r>
    <w:r w:rsidR="00027226" w:rsidRPr="00A4340D">
      <w:rPr>
        <w:rFonts w:ascii="Tahoma" w:hAnsi="Tahoma" w:cs="Tahoma"/>
        <w:sz w:val="18"/>
        <w:szCs w:val="18"/>
      </w:rPr>
      <w:fldChar w:fldCharType="end"/>
    </w:r>
    <w:r w:rsidR="002E0414">
      <w:rPr>
        <w:rFonts w:ascii="Tahoma" w:hAnsi="Tahoma" w:cs="Tahoma"/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1" locked="0" layoutInCell="1" allowOverlap="1" wp14:anchorId="34AC3298" wp14:editId="4D1DC31D">
          <wp:simplePos x="0" y="0"/>
          <wp:positionH relativeFrom="column">
            <wp:posOffset>5143500</wp:posOffset>
          </wp:positionH>
          <wp:positionV relativeFrom="paragraph">
            <wp:posOffset>-67246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7" name="Picture 17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29" w:rsidRDefault="006A5829">
      <w:r>
        <w:separator/>
      </w:r>
    </w:p>
  </w:footnote>
  <w:footnote w:type="continuationSeparator" w:id="0">
    <w:p w:rsidR="006A5829" w:rsidRDefault="006A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E2" w:rsidRPr="005104E2" w:rsidRDefault="005104E2">
    <w:pPr>
      <w:pStyle w:val="Header"/>
      <w:rPr>
        <w:rFonts w:ascii="Tahoma" w:hAnsi="Tahoma" w:cs="Tahoma"/>
        <w:lang w:val="sr-Cyrl-CS"/>
      </w:rPr>
    </w:pPr>
    <w:r w:rsidRPr="005104E2">
      <w:rPr>
        <w:rFonts w:ascii="Tahoma" w:hAnsi="Tahoma" w:cs="Tahoma"/>
        <w:sz w:val="18"/>
        <w:szCs w:val="18"/>
        <w:lang w:val="sr-Cyrl-CS"/>
      </w:rPr>
      <w:t xml:space="preserve">ОШ "Бранко Радичевић" Панчево „                                                         </w:t>
    </w:r>
    <w:r>
      <w:rPr>
        <w:rFonts w:ascii="Tahoma" w:hAnsi="Tahoma" w:cs="Tahoma"/>
        <w:sz w:val="18"/>
        <w:szCs w:val="18"/>
        <w:lang w:val="sr-Cyrl-CS"/>
      </w:rPr>
      <w:t xml:space="preserve">                                          </w:t>
    </w:r>
    <w:r w:rsidRPr="005104E2">
      <w:rPr>
        <w:rFonts w:ascii="Tahoma" w:hAnsi="Tahoma" w:cs="Tahoma"/>
        <w:sz w:val="18"/>
        <w:szCs w:val="18"/>
        <w:lang w:val="sr-Cyrl-CS"/>
      </w:rPr>
      <w:t xml:space="preserve">         </w: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begin"/>
    </w:r>
    <w:r w:rsidRPr="005104E2">
      <w:rPr>
        <w:rFonts w:ascii="Tahoma" w:hAnsi="Tahoma" w:cs="Tahoma"/>
        <w:sz w:val="20"/>
        <w:szCs w:val="20"/>
        <w:lang w:val="sr-Cyrl-CS"/>
      </w:rPr>
      <w:instrText xml:space="preserve"> DATE \@ "d.M.yyyy" </w:instrTex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separate"/>
    </w:r>
    <w:r w:rsidR="001A4EF9">
      <w:rPr>
        <w:rFonts w:ascii="Tahoma" w:hAnsi="Tahoma" w:cs="Tahoma"/>
        <w:noProof/>
        <w:sz w:val="20"/>
        <w:szCs w:val="20"/>
        <w:lang w:val="sr-Cyrl-CS"/>
      </w:rPr>
      <w:t>7.10.2025</w: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F" w:rsidRDefault="00021516" w:rsidP="00DF7C9F">
    <w:pPr>
      <w:pStyle w:val="Header"/>
      <w:spacing w:line="320" w:lineRule="exact"/>
      <w:rPr>
        <w:rFonts w:ascii="Tahoma" w:hAnsi="Tahoma" w:cs="Tahoma"/>
        <w:sz w:val="16"/>
        <w:szCs w:val="16"/>
        <w:lang w:val="sr-Cyrl-CS"/>
      </w:rPr>
    </w:pPr>
    <w:r w:rsidRPr="00A4340D">
      <w:rPr>
        <w:rFonts w:ascii="Tahoma" w:hAnsi="Tahoma" w:cs="Tahoma"/>
        <w:sz w:val="16"/>
        <w:szCs w:val="16"/>
        <w:lang w:val="sr-Cyrl-CS"/>
      </w:rPr>
      <w:t xml:space="preserve">ОШ "Бранко Радичевић" </w:t>
    </w:r>
    <w:r w:rsidRPr="00DF7C9F">
      <w:rPr>
        <w:rFonts w:ascii="Tahoma" w:hAnsi="Tahoma" w:cs="Tahoma"/>
        <w:sz w:val="16"/>
        <w:szCs w:val="16"/>
        <w:lang w:val="sr-Cyrl-CS"/>
      </w:rPr>
      <w:t xml:space="preserve">Панчево </w:t>
    </w:r>
    <w:r w:rsidRPr="00DF7C9F">
      <w:rPr>
        <w:sz w:val="16"/>
        <w:szCs w:val="16"/>
        <w:lang w:val="sr-Cyrl-CS"/>
      </w:rPr>
      <w:t xml:space="preserve">                                                                                                     </w:t>
    </w:r>
    <w:r w:rsidR="00DF7C9F">
      <w:rPr>
        <w:sz w:val="16"/>
        <w:szCs w:val="16"/>
        <w:lang w:val="sr-Cyrl-CS"/>
      </w:rPr>
      <w:t xml:space="preserve">                                                                  </w:t>
    </w:r>
    <w:r w:rsidRPr="00DF7C9F">
      <w:rPr>
        <w:sz w:val="16"/>
        <w:szCs w:val="16"/>
        <w:lang w:val="sr-Cyrl-CS"/>
      </w:rPr>
      <w:t xml:space="preserve">     </w:t>
    </w:r>
    <w:r w:rsidR="00027226" w:rsidRPr="00DF7C9F">
      <w:rPr>
        <w:rFonts w:ascii="Tahoma" w:hAnsi="Tahoma" w:cs="Tahoma"/>
        <w:sz w:val="16"/>
        <w:szCs w:val="16"/>
      </w:rPr>
      <w:fldChar w:fldCharType="begin"/>
    </w:r>
    <w:r w:rsidR="00DA33A1" w:rsidRPr="00DF7C9F">
      <w:rPr>
        <w:rFonts w:ascii="Tahoma" w:hAnsi="Tahoma" w:cs="Tahoma"/>
        <w:sz w:val="16"/>
        <w:szCs w:val="16"/>
      </w:rPr>
      <w:instrText xml:space="preserve"> DATE  \@ "d.M.yyyy" </w:instrText>
    </w:r>
    <w:r w:rsidR="00027226" w:rsidRPr="00DF7C9F">
      <w:rPr>
        <w:rFonts w:ascii="Tahoma" w:hAnsi="Tahoma" w:cs="Tahoma"/>
        <w:sz w:val="16"/>
        <w:szCs w:val="16"/>
      </w:rPr>
      <w:fldChar w:fldCharType="separate"/>
    </w:r>
    <w:r w:rsidR="001A4EF9">
      <w:rPr>
        <w:rFonts w:ascii="Tahoma" w:hAnsi="Tahoma" w:cs="Tahoma"/>
        <w:noProof/>
        <w:sz w:val="16"/>
        <w:szCs w:val="16"/>
      </w:rPr>
      <w:t>7.10.2025</w:t>
    </w:r>
    <w:r w:rsidR="00027226" w:rsidRPr="00DF7C9F">
      <w:rPr>
        <w:rFonts w:ascii="Tahoma" w:hAnsi="Tahoma" w:cs="Tahoma"/>
        <w:sz w:val="16"/>
        <w:szCs w:val="16"/>
      </w:rPr>
      <w:fldChar w:fldCharType="end"/>
    </w:r>
  </w:p>
  <w:p w:rsidR="000C5993" w:rsidRDefault="0057694A" w:rsidP="00021516">
    <w:pPr>
      <w:pStyle w:val="Header"/>
      <w:spacing w:line="280" w:lineRule="exact"/>
      <w:rPr>
        <w:noProof/>
      </w:rPr>
    </w:pPr>
    <w:r w:rsidRPr="00DF7C9F">
      <w:rPr>
        <w:sz w:val="16"/>
        <w:szCs w:val="16"/>
      </w:rP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A1" w:rsidRDefault="00DA33A1">
    <w:pPr>
      <w:pStyle w:val="Header"/>
      <w:rPr>
        <w:rFonts w:ascii="Tahoma" w:hAnsi="Tahoma" w:cs="Tahoma"/>
        <w:sz w:val="18"/>
        <w:szCs w:val="18"/>
        <w:lang w:val="sr-Cyrl-CS"/>
      </w:rPr>
    </w:pPr>
  </w:p>
  <w:p w:rsidR="00021516" w:rsidRPr="00580B01" w:rsidRDefault="00DA33A1">
    <w:pPr>
      <w:pStyle w:val="Header"/>
      <w:rPr>
        <w:rFonts w:ascii="Tahoma" w:hAnsi="Tahoma" w:cs="Tahoma"/>
        <w:b/>
        <w:lang w:val="sr-Cyrl-CS"/>
      </w:rPr>
    </w:pPr>
    <w:r>
      <w:rPr>
        <w:rFonts w:ascii="Tahoma" w:hAnsi="Tahoma" w:cs="Tahoma"/>
        <w:sz w:val="18"/>
        <w:szCs w:val="18"/>
        <w:lang w:val="sr-Cyrl-CS"/>
      </w:rPr>
      <w:t xml:space="preserve">                                                                                                                                      </w:t>
    </w:r>
    <w:r w:rsidR="00580B01">
      <w:rPr>
        <w:rFonts w:ascii="Tahoma" w:hAnsi="Tahoma" w:cs="Tahoma"/>
        <w:sz w:val="18"/>
        <w:szCs w:val="18"/>
        <w:lang w:val="sr-Cyrl-CS"/>
      </w:rPr>
      <w:t xml:space="preserve">                               </w:t>
    </w:r>
  </w:p>
  <w:p w:rsidR="00021516" w:rsidRDefault="000B3624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5E35ECFD" wp14:editId="55D188AA">
              <wp:extent cx="5913120" cy="1104265"/>
              <wp:effectExtent l="0" t="0" r="1905" b="635"/>
              <wp:docPr id="13" name="Canvas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0"/>
                          <a:ext cx="4191109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516" w:rsidRDefault="00021516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</w:pP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021516" w:rsidRPr="00A61E6A" w:rsidRDefault="00021516" w:rsidP="00021516">
                            <w:pPr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</w:pP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>26000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 xml:space="preserve"> Панчево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 xml:space="preserve">, 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021516" w:rsidRPr="00A36D84" w:rsidRDefault="00021516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Tel/Fax</w:t>
                            </w:r>
                            <w:r w:rsidRPr="00A36D84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: 013/352-663</w:t>
                            </w:r>
                          </w:p>
                          <w:p w:rsidR="00021516" w:rsidRDefault="00021516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E</w:t>
                            </w:r>
                            <w:r w:rsidR="00D96633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 xml:space="preserve">-mail: </w:t>
                            </w:r>
                            <w:hyperlink r:id="rId1" w:history="1">
                              <w:r w:rsidR="008A53DD" w:rsidRPr="00DF5B3F">
                                <w:rPr>
                                  <w:rStyle w:val="Hyperlink"/>
                                  <w:rFonts w:ascii="Tahoma" w:hAnsi="Tahoma" w:cs="Tahoma"/>
                                  <w:b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C830EF" w:rsidRPr="00A36D84" w:rsidRDefault="00C830EF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www.osbradicevicpancevo.</w:t>
                            </w:r>
                            <w:r w:rsidR="007C6C65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edu.rs</w:t>
                            </w:r>
                          </w:p>
                          <w:p w:rsidR="00021516" w:rsidRPr="00A36D84" w:rsidRDefault="00021516" w:rsidP="00021516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600662" cy="10353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E35ECFD" id="Canvas 13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QFQJBAAAiQoAAA4AAABkcnMvZTJvRG9jLnhtbNxW227jNhB9L9B/&#10;IPiuSHLki4TYC1u2iwXSdtHdfgBNURYRiVRJ+pIt+u+doSxfkqIbdPNUA5JJDjWcy5kzfPhwbGqy&#10;F8ZKraY0vosoEYrrQqrtlP7+ZR1MKLGOqYLVWokpfRaWfpj9+MPDoc3EQFe6LoQhoETZ7NBOaeVc&#10;m4Wh5ZVomL3TrVAgLLVpmIOp2YaFYQfQ3tThIIpG4UGbojWaC2thddkJ6czrL0vB3a9laYUj9ZSC&#10;bc6/jX9v8B3OHli2NaytJD+Zwf6DFQ2TCg49q1oyx8jOyFeqGsmNtrp0d1w3oS5LyYX3AbyJoxfe&#10;5EztmfXOcIhObyCM3lHvZot2K72WdQ3RCEF7hmv4f4D8CFg8tJAd257zZL/v/M8Va4V3y2b8l/0n&#10;Q2QB4KFEsQYw8kUcHVnoI4mHmB88HHZ9bmGfO8I6bkWbbfuo+ZMlSucVU1sxN0YfKsEKMC/GL8GX&#10;86edHotKNoefdQHnsJ3TXtGxNA0qhHQQ1D6Ok+FkQMnzGSFoEQdREqdxHKWUcJDBKBmMvI0hy3ol&#10;rbHuJ6EbgoMpNQBBfwjbP1qHRrGs33ITeJbV6mYBNnYrcDh8ijI0w6PqzzRKV5PVJAnAglWQRMtl&#10;MF/nSTBax+Ph8n6Z58v4Lzw3TrJKFoVQmN8e4XHytgSeaq3D5hnjVteyQHVokjXbTV4bsmdQYWv/&#10;86EHyWVbeGuGDwL48sKleJBEi0EarEeTcZCsk2GQjqNJEMXpIh1FSZos17cuPUolvt8lcpjSdDgY&#10;dpi6GP3Ct8j/XvvGskY64LBaNlM6OW9iGSJxpQpIOcsck3U3vgoFmn8JBaS7T7THLUK1A607bo6n&#10;Otjo4hkQbDQgC+gMiBcGlTZfKTkAiU2p/WPHjKCk/qigCtI4SZD1/CQZjgcwMdeSzbWEKQ6qptRR&#10;0g1z1zHlrjVyW8FJXd0pPYfKKaVHM5ZYZ9Wp3oAnZg+t5Bk8p+TA6BXevs3s8JXboS9dd2jepKNh&#10;5mnXBkCuLXNyI2vpnn2jgOyiUWr/SXIMLE4u3APF3nEPSPFQEo8oKYTlEICFYepJkwRT33/V6YBK&#10;lvwFB9kWCh4j9S+0dKslxOmNXZtatn194fgUAbDl2+2xaylLzXeNUK7rkUbUEAytbCVbCwjIRLMR&#10;BXDTx6LLaA+8a4YZTOZRlA4WQT6McmCY8SqYp8k4GEercRIlkziP874cd1ZAGFi9bOU71KOnEt+a&#10;u5roa8STICxhSDrq4b9BsH2BWWeE4xUul8BMp3XYfBb4MF8ii0F/WzeI71Osm9fNIB7BBWQE0PHN&#10;ILof3g+7tvMezeCfUvI/If1rpuvTADnGITyeRvx1x+f9dDfDC9X13O+63CBnf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aFif2QAAAAUBAAAPAAAAZHJzL2Rvd25yZXYueG1sTI/B&#10;TsMwEETvSPyDtUjcqNMWQZvGqRACBEcC9OzGSxxhr4PtNuHvWbjAZaTVjGbeVtvJO3HEmPpACuaz&#10;AgRSG0xPnYLXl/uLFYiUNRntAqGCL0ywrU9PKl2aMNIzHpvcCS6hVGoFNuehlDK1Fr1OszAgsfce&#10;oteZz9hJE/XI5d7JRVFcSa974gWrB7y12H40B6+AsLhrXJSPuX3bDfZz1T08XY5KnZ9NNxsQGaf8&#10;F4YffEaHmpn24UAmCaeAH8m/yt56OV+A2HPoerkGWVfyP339DQAA//8DAFBLAwQKAAAAAAAAACEA&#10;QzUmAKMVAQCjFQEAFQAAAGRycy9tZWRpYS9pbWFnZTEuanBlZ//Y/+EBGkV4aWYAAElJKgAIAAAA&#10;CAASAQMAAQAAAAEAAAAaAQUAAQAAAG4AAAAbAQUAAQAAAHYAAAAoAQMAAQAAAAIAAAAxAQIAHAAA&#10;AH4AAAAyAQIAFAAAAJoAAAATAgMAAQAAAAEAAABphwQAAQAAAK4AAAAAAAAAwMYtABAnAADAxi0A&#10;ECcAAEFDRCBTeXN0ZW1zIERpZ2l0YWwgSW1hZ2luZwAyMDA1OjAzOjA5IDEwOjA2OjUyAAUAAJAH&#10;AAQAAAAwMjEwkJICAAMAAAA2MgAAAqAEAAEAAAC2BQAAA6AEAAEAAAC0AwAABaAEAAEAAADwAAAA&#10;AAAAAAIAAQACAAQAAABSOTgAAgAHAAQAAAAwMTAwAAAAAICAgID/wAARCAO0BbYDASIAAhEBAxEB&#10;/9sAhAAHBAUGBQQHBgUGBwcHCAoRCwoJCQoVDxAMERkWGhoYFhgYHB8oIhwdJh4YGCMvIyYpKi0t&#10;LRshMTQxKzQoLC0rAQsLCw8NDx4RER5AKyQrQEBAQEBAQEBAQEBAQEBAQEBAQEBAQEBAQEBAQEBA&#10;QEBAQEBAQEBAQEBAQEBAQEBAQED/xACdAAEAAgIDAQEAAAAAAAAAAAAABwgFBgEDBAIJEAACAQMC&#10;AwUEBAgGDAwEBgMAAQIDBAUGEQchMQgSQVFhEyJxgRQykaEVI0JSYnKxwRYzgpKy0RckN0NTc5OU&#10;orPC8BglNDU2VFVWY3XS4UZ0g/FEo6XD0+MmRYQBAQAAAAAAAAAAAAAAAAAAAAARAQAAAAAAAAAA&#10;AAAAAAAAAAD/2gAMAwEAAhEDEQA/AL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9GABjMjnMfY7qrXi5L8iHvP7uhr+Q1fXqtxsaSpx/PqLvP7ANur1qVvSc61SEIL&#10;8qctka9lNXUKPejYxdaS/vk/div3s12lSyObuPdVS4nv9acuUfi+i/abNhNK29o41r1qvWX5O20Y&#10;v94GOsLTK5+uq19Wq07ZNNron+qunzNwhFQSjz2XJbvc5hGMYpRSSXRJbH0AAAAAAAAAAAAAAAAA&#10;AAAAAAAAAAAAAAAAAAAAAAAAAAAAAAAAAAAAAAAAAAAAAAAAAAAAAAAAAAAAAAAAAAAAAAAAAAAA&#10;AAAAAAAAAAAAAAAAAAAAAAAAAAAAAAAAAAAAAAAAAAAAAAAAAAAAAAAAAAAAAAAAAAAAAAAAAAAA&#10;AAAAAAAAAAAAAAAAAAAAAAAAAAAAAAAAAAAAAAAAAAAAAAAAAAAAAAAAAAAAPoABj73MWFmmq91T&#10;7y/Ig+9L7F+8w15rKC3VlbuT6KVR7L7ANpZ4r7KWVkn9JuKcH+bvu/sNHvs9kbzvRncuEX+RT91f&#10;dzf3mNbcm23v57tgbdf6xpR3jY28qj/Pqcl9i5mByGbv75ONa4lGm/73Tey/3+0+cbh72/2+j0Zd&#10;z/CS5RRsuM0hbUdql9N1p9XCPKH9b+3b0A1Oysri/n3bSjKo31cVy+bNmxOkIR7tTJzVR/4KHRfF&#10;9WbNQo06EFCjCMIrooo7AOq3oU7emqdCCpwXJRijtAAAAAAAAAAAAAAAAAAAAAAAAAAAAAAAAAAA&#10;AAAAAAAAAAAAAAAAAAAAAAAAAAAAAAAAAAAAAAAAAAAAAAAAAAAAAAAAAAAAAAAAAAAAAAAAAAAA&#10;AAAAAAAAAAAAAAAAAAAAAAAAAAAAAAAAAAAAAAAAAAAAAAAAAAAAAAAAAAAAAAAAAAAAAAAAAAAA&#10;AAAAAAAAAAAAAAAAAAAAAAAAAAAAAAAAAAAAAOi5u7a2W9xcU6X600tzE3mqsdRT9lOdaX6Edl9r&#10;AzoNNutZV5bxtLaEF070+b/cYq7zeRu91UuqiT6xg9l9wG/3d7a2q3ubinS9JSSZiLzVmPopqj7S&#10;u/DurZfazSG3KTb5vxficLqBsV1rC6nurWjSor86XvP9yMReZO9u9/pNzVmvze9svsR5P3HvsMPf&#10;3zX0e3k4v++Tfdj9oHg235fu3PqEJ1JKFOLnJ8korc2uw0bGO0r+vKb/AMHT6L5v92xsFjjrWxW1&#10;rQhT5bbqPN/MDTcfpe/utpVoxt6b8Z9fsNjxumrCz2lKDr1Fz71X3tvgui+wzIA+YxUUkltt5LY+&#10;gAAAAAAAAAAAAAAAAAAAAAAAAAAAAAAAAAAAAAAAAAAAAAAAAAAAAAAAAAAAAAAAAAAAAAAAAAAA&#10;AAAAAAAAAAAAAAAAAAAAAAAAAAAAAAAAAAAAAAAAAAAAAAAAAAAAAAAAAAAAAAAAAAAAAAAAAAAA&#10;AAAAAAAAAAAAAAAAAAAAAAAAAAAAAAAAAAAAAAAAAAAAAAAAAAAAAAAAAAAAAAAAAAAPHd5OxtU/&#10;b3VGLXh3k39hirrV9hS3VCFWs/Bpd1feBsINKutY3dRONvQo0k/GW83/AL/Ixd3mchcpqtdVe6/y&#10;Yvur7tgJAur61tV/bFzSpekprcxN3qzHUd1SdSvJdO7HZfazSG93u9934vmcAbJdaxuJ7q1t6dNf&#10;nTbb/cjF3WcyN0n7S6qJeMYPu/sMeAOZNyl3pttvxfNnA+P3nss8VfXrSoW1SSfSUt4x+0Dxj4mz&#10;WOjaz2d7cRhHr3ILvP7+RnLHTuNs9nCh7Sf51V977nyXyA0ezx15e8ra3qVF5pNR+0zdjo2tPZ39&#10;eNOPXu0ub+18jcIRUdlFbJeCWyPoDF2OAx1ls4W/fmuffqe8/v6fIySWySS5enI+gAAAAAAAAAAA&#10;AAAAAAAAAAAAAAAAAAAAAAAAAAAAAAAAAAAAAAAAAAAAAAAAAAAAAAAAAAAAAAAAAAAAAAAAAAAA&#10;AAAAAAAAAAAAAAAAAAAAAAAAAAAAAAAAAAAAAAAAAAAAAAAAAAAAAAAAAAAAAAAAAAAAAAAAAAAA&#10;AAAAAAAAAAAAAAAAAAAAAAAAAAAAAAAAAAAAAAAAAAAAAAAAAAMADzXV9a2kd7i4p0vSUluYe81d&#10;YUk/YRq3El5Lur7WBsIfQ0i71de1d1QjToLwe3eZibvJXl3urm6q1E/ye9y+wDf7zLWFq2q11SUl&#10;1ipbv7EYm71jZ09/o1GrW2/Kfux/e/uNN+z5dTgDPXerr+ruqMadBb78l3n9/wC4xV3kby73+k3V&#10;Wafh3uS+R5gA69Ovm+YG6D5IAD12mNvbzZW1vWqJ+KWy+18jMWmjrurs7qrSoryjvKX7l94GuH1S&#10;pzqz7tKM5y8FHfc3iz0ljqGzrKdw1+e9l9i/eZe2tqFtFRt6UKcfKK2A0Oy01k7r3nQdGL8astv/&#10;AHMzZ6MpxaleXM5/oU1svtNpAHgssNYWSXsLaHe/Okt39rPclty22+ByAAAAAAAAAAAAAAAAAAAA&#10;AAAAAAAAAAAAAAAAAAAAAAAAAAAAAAAAAAAAAAAAAAAAAAAAAAAAAAAAAAAAAAAAAAAAAAAAAAAA&#10;AAAAAAAAAAAAAAAAAAAAAAAN0Gt00/EiXUuk+KGBqVLvQ+sqmWoOTqfg7MU6bnz57Rqtc/hvHl4g&#10;S1ugVwl2itWaVvvwfr/RkaVxHk3SnO3b9UpKSl8nsblpztH6Dy/djfXF7iKr6xu6DlHf0lDvfa9g&#10;JdBiNP6mwWoKffweXsMgmt39HuI1Gvik90ZfcAAAAAAAAAAAAAAAAAAAAAAAAAAAAAAAAAAAAAAA&#10;AAAAAAAAAAAAAAAAAAAAAAAAAAAAAAAAAAAAAAAAAAAAAAAAHmu760tI/wBs3FOl6SkkwPSDXrzV&#10;9jR3VvTqV5Lx+qvtZhb3VeQr7qj7O3T/ADeb2+L/AHbAbxUqRpxcqkowivGT2MXeajxlq2nXVWXl&#10;S940W4ua1zNyuK1Sb67ylujp8NvvA2m71nN7qytoxX51Vt/ctv2mHvM7krtP2l1UUX+RD3V/v82Y&#10;4Actty73Vvq/E4HQAAcpbvZHts8LkLzZ0bWo4/nTXcQHhXPoDZbTRlee0ru4hT/RhHvP7XyMvaaW&#10;xtDZypSrS8XVe6+xbAaLRp1K8+7RpyqS8oRbf3GVs9MZK460fYxfjUe33dTe6FClQgo0acKcV4QS&#10;R2gavZ6MpR2d5czqP82n7q+3/wCxmLLCY+zadC1p95flSXef3mQAHCW2ySSXpyOQAAAAAAAAAAAA&#10;AAAAAAAAAAAAAAAAAAAAAAAAAAAAAAAAAAAAAAAAAAAAAAAAAAAAAAAAAAAAAAAAAAAAAAAAAAAA&#10;AAAAAAAAAAAAAAAAAAAAAAAAAAAAAAAAAAAAAAAH0AAxuewOL1BYOxzeOtb+1l1p3FNTin5pPo/V&#10;EG8QezBZ3ftLvRF+7Kpzf0K7bnTk/KM9u9H4PvfEsIH0AoDqnSGpdC5GMM5j7nH1Iy/FV19Se3jC&#10;pHk/k/sMzpfjTr3Tsowt9QXN1RXWlf8A49NeW8veXyaLs5THWeUsqlnkrWhd21Ve/Rr04zhP5MhT&#10;iJ2ZcNlFUu9GXH4JuXu/olfvTt5P0fOUfvXkkBgdLdqupFQp6r09Cf59xjauzX8ifLf+UiVNKcbN&#10;A6lUY22doWVeX94v17Bp+Xel7rfwbKha30JqPRV17DUeLr2yfKFwvfpVP1ZrdP4cma4ns+QH6O0p&#10;wqQjOlOM4ySalGW6a815nYfn5pbW2pNKTU8Bm72wSe/sqVR+zfq4P3X80SzpHtR56x7tDVGMtcpS&#10;Wy9tbydvV+L5OL+CUQLVAjTR/HrQmpnCl+FHirqf94yMfZL+fzh/pJvyJHo1adalGpRqRqQmk4zg&#10;91JeafRgdgAAAAAAAAAAAAAAAAAAAAAAAAAAAAAAAAAAAAAAAAAAAAAAAAAAAAAAAAAAAAAAAAAA&#10;AAAAddetSo0nOtOEIJc3J7IDsD6GvZHVdnQ3jaqdxJeT7sftf/2MBkNSZC83UKrow8I0fdf29X/v&#10;yA3S+yNpYre6rwh6N7y+wwd/rGjDeNlQlUfhOb2X3czUZScpOTfN9X3t92cAZO91DkrpNO4dOL/I&#10;pe7965/tMbKTlLvSk231bbbOAufQAAfdGjUry7tKnKpLptFb/sA+AZez0zkrhbyo+xj51Xt93UzF&#10;no2lHZ3lzOb/ADafur7QNQ+477Wwubt7W1vUrb+MYvb7TfrPBY60S9laU3L86S3f2syEV3Ukkkl4&#10;IDSLPSN/V2dd0rdP13f2GXtNH2dJJ3FSrXl8e6vsRsQA8lpjbO0/5Nb0qb26qPP7T1I5AAAAAAAA&#10;AAAAAAAAAAAAAAAAAAAAAAAAAAAAAAAAAAAAAAAAAAAAAAAAAAAAAAAAAAAAAAAAAAAAAAAAAAAA&#10;AAAAAAAAAAAAAAAAAAAAAAAAAAAAAAAAAAAAAAAAAAAAAAAAAAAAAAAAAAAD6AAePJY60yllUs8j&#10;bULq2qrapSr01OE16xfUg/iP2ZcXkYVbzRNdYu62730KvOU6EvSMnvKH+kvRE+B8kwPz71jo/PaM&#10;yDstR42rZ1Xv3JS5wqLzhNcpL5mB29D9Ec3hcfncbUx2asqF9Z1VtKjXgpRfrz6PyaIC4n9mSM/a&#10;ZDQNdRb3lLGXVTl8KdR9PhLf4oCti5eGxsGktcak0lWU9O5q7sY97d0qc96UvjTe8X80Y/O4XJYD&#10;IVMfmrKvZXdNvvUa0HF/Hya9UY7Z+QFhdFdqe+t1GhrDEwu4bbfSrFqFT5wl7r+Tj8CbNE8UtH6z&#10;dOGFzVv9Jlt/ald+yrb+SjLZy/k7ooccxaXPxA/SEFIdDccNbaSdOjRyjyNlFbfRcjvVil6S5SXo&#10;k9idNDdpbSub9nbaipVsHdS2Xfn+Nt2/117y+cUl4sCageTGX9pk7Ond4+5o3VvVW8KtGanGS9Gj&#10;17gAAAAAAAAAAAAAAAAAAAAAAAAAAAAAAAAAAAAAAAAAAAAAAAAAAAAAAAAADG5TN2OPTVeqpT8I&#10;Q5yAyTPFkMnaY+O91WhB+Ed95P5GpZTVV5c7wtd7an03i/efz8DCSk5Scpy3lLm35/MDZMlrCpPv&#10;Qx9HueVSrzfxSNfu7y4vKntLqtOq/KUny+C6HSAAD5Ld9D3WOFv77Z0LefdfSc9ox+0Dwh9DabLR&#10;cuUr252f5tJfvZm7LAY6zalSt4ykvyqj7z38/JfIDRrTHXt40rW3q1E/GMdo/azMWejrqo07utTo&#10;r82C7z/q/ablCKitopJei2PoDB2elcdb7OpCVeXi6j5fYjL0LejQgo0KcKcV4RWx2gAAAAAAAAAA&#10;AAAAAAAAAAAAAAAAAAAAAAAAAAAAAAAAAAAAAAAAAAAAAAAAAAAAAAAAAAAAAAAAAAAAAAAAAABw&#10;+gHIPDlszjMPQ9rlsjZ2NP8APuq8aa+2TNWv+L/D+xlJV9WYuW3+Aquqvtgn5AbvuCN6vH3hpTqO&#10;EtTR5fm2Vw19qgd9vxx4cXPd9nqi3W6/vlGrD7e9FASCDWMdxF0Zku6rLVWEqzl0h9NpqT+TaZsV&#10;vWo16SqUKsKsJc1OEk0/mgO0AAAAAAAAAAAAAAAAAAAAAAAAAAAAAAAAAAAAAAAAAAAAAAAAAAAA&#10;AAAAAAAAAAAAN7JsADAax0ZgNY436JqLGULyC3VObW06T84yXOPyZWzin2cc1gY1shpGVTM4+K3d&#10;s1/bNJei6VF+rs/QtkH0A/OGtTnRqzpVoShODcZRktmmuqa6o6y8PE3g/prX9OdW9ofQcn3doZG2&#10;Xdn6Ka6TXx5+TRVnihwm1Jw+uJzyFr9JxzltTv7db02vBS/Nfo18NwNEC6gAZ7Sesc/pK8+k6dyt&#10;zYzb704U57wn+tF7qXzTJ10F2o6b9naa4xrg3ylfWHPb1lTf+y38CtgXVbgfoRpbVOE1TYq80/lL&#10;W/pPbvOjPdwflKPWL9GZo/O3B5nIYO/p3uHv7qwuab5Vbeo4y2+W269GydOHXadvLR07LXNp9NpJ&#10;938IWqUai9Zw5Rl8Y91+jAs8DA6Q1fgdX2EbzTmUoX1Ll34wltOm/KcXzj89vmZ4AAAAAAAAAAAA&#10;AAAAAAAAAAAAAAAAAAAAAAAAAAAAAAAAAAAPozw5LJ2mOh3rmolJrlFc5P5Ae4xuUzdjjk1XqqVT&#10;/Bw5v/2NXy2qLq771O13oUt9uT95r4mDcu83u993u93vz/rAzGU1Pe3jlCi/o9F8tovdv4vqYeW8&#10;m23u3zbk9zg77SyuLyfctaM6r8Wk+QHQOXP06myWGjq9Tad9WVGP5sPel9/JGfsMBj7LZwod+a/L&#10;qPvP7+S+QGk2OHvr5r6PbTlH8+fuxM7YaNk9pX9xt+hSX+1/v8Ta0klsunkj6Ax9jhbCx2dvbQ76&#10;/Lkt39rPf08PsOQAAAAAAAAAAAAAAAAAAAAAAAAAAAAAAAAAAAAAAAAAAAAAAAAAAAAAAAAAAAAA&#10;AAAAAAAAAAAAAAAAAAAAAAAAAAA+SA4bWx1XlzQs7WrcXdenQoU4uU6tWSjGCXVtvkka3xH15hOH&#10;+EeRzVfeUt1Qt6bTqV5Lwjv978EVC4p8WNQ8Qbycb+4dtjE96OPoSapx2fJy/Pl6vp4JATxxB7S2&#10;nsLKraaXoSzV1HePtm3ToRfxa3l8lt6kIat44671LOpGpmquOt5b7W+O/EKK8u8vffzkyPH8fU4A&#10;7q9epcVZ1rirOrVm95TnLvOT9erZ0+rAAAADlPwR7MXlshiayrYu/u7Op+db1ZU39x4gBJGm+PHE&#10;DBuMVm3f0ltvSv4Ktv8Ayvr/AGSJL0r2rKUnClqzATpt/WuMdU35/wCLm+X84rYAL5aL4oaO1hKF&#10;PB5y1qXM9trWq3Sq/BQls2/hujcD834NJp+JIeheOGtdJOFKnk3krKOy+i5FuqkvKMvrR9Oe3oBd&#10;3dAhHRHaa0vmO5R1Hb3GDuXydR/jqDfpJe8vnHb1JewmYx2cso3mHv7W+tp9KttVU4/auj9AMgBu&#10;gAAAAAAAAAAAAAAAAAAAAAAAAAAAAAAAAAAAAAAAAAAAAAAAAAAAAAAAAAAAB9Dpu6FO5tqlGvSh&#10;Wp1IuM6c4qUZp9U0+TT9TuAFf+LHZssskquT0I4WN005zxtSX4qo+vuSf1H6Pl+qVtz2GyGAydbH&#10;ZizrWd3R5TpVoOLXr6p+fQ/RGW/de3XY1fXugcBrrFq01BZKrKP8Tcw9ytRfnGXVfB8n4oCgz6Ak&#10;vi5wWz+gJzvKcZZLDPfu3lKGzpLyqRX1fjzT8yNAAXVDYAe7DZa/wmQp32Hvbixuqf1atvUcZL5r&#10;w9GT1w17TdWj7Gx17be3p8orI2sNpr1nDo/jHZ+jK7hdUB+h2m9Q4nUmMhf4K/t762k9lUoy32fi&#10;mvB/Eym6Pz50pqzNaSyav9O5KtY10/edJ+7US8Jx5qS9Gml5Isfwu7SeKzHs8frWFLF3jfdV7D/k&#10;9R/pb84N/NeqAncHTbVqVzQhWt6katKpFShOD3Uk+jXgzuAAAAAAAAAAAAAAAAAAAAAAAAAAAAAA&#10;AAAAAAANwD6HTdXFK2pSqV6kacF1lJmKzWo7XH70qX4+v+ZB8l8X+403I5G5yVTv3NXvLfeME9oR&#10;+AGdzOrJTbo4zeKfL2suvyX7zW61SdWrKdWUpSfWUnzZ8xi5tRim3Lkkt+f2GdxWlbu62ncv6NS2&#10;6Sa77+zp8wMEt9+XXwMrjdOX97tL2fsKT/Lmtt/l1f7Db8Zg7HHbOjRTqeNSXOTMjtt0AwWP0pY2&#10;20q6dxU/T5R+xGao0qdGChShGEV0UVsdgAAAAAAAAAAAAAAAAAAAAAAAAAAAAAAAAAAAAAAAAAAA&#10;AAAAAAAAAAAAAAAAAAAAAAAAAAAAAAAAAAAAAAAAAAAAAAAAAAAD6M0Pi9xSxPDfDxq3Sjd5K4j/&#10;AGrYxn3ZVP0pPwgnvzfXwN8fJMoHxO1Tcay1tk8zcTlKFetJUIt8qdKPKEV8Ipb+b3fiB1a81flt&#10;bagr5jOV/aVqi7kKcd1ToQ8IQXhFf+7bbbevAAAAk9+gAHZbUKt1WjRt6c6lST92EIuTf2G04bhd&#10;rjLbOy0rl5Ql0nVt3Si/nPZMDUgSpjezpxGuu77bF2tmm/8A8ReU3svP3HIzVt2WtZ1O47jJYClF&#10;795KtVbj/wDl7AQiCeqPZT1HKT9vqDEQS6dyNSf7kc1+ylqJJfR9Q4qfn34VI/uYECAnC47K2soP&#10;ehltP1Ft+VVqxb//AC2Yq87NXEK2/ibbHXX+JvEt/wCdsBEgN+yXBPiLjk3W0vezXi7eUK33QbZq&#10;2X0xnsPv+FsJk7FR6u4tZ00vtQGLj9ZHvwmbyeBvVd4XI3dhcLl7W2rSpya8m1ty9GY8ATRo/tMa&#10;vxHcpZ6hZ52itk5VF7Grt5d6K7vzcWyX9IdozQ+e7lK/r3GFuXy7t7D8W36VE2kvWXdKcBdUB+iu&#10;JydjlrWN1i722vaEula2qqpB/Bps9p+deIzGRwl2rrDZC7sK/hVtq0qcvtjsyTNLdo7XWGUKd9c2&#10;uYox2XdvaS7+368Nm/nuBcgEDaZ7U2nbtwhqDD3+MqS2UqlGSr04+r+rLb5MkzTPEvRmpu5+BtRY&#10;6tVlslRqVPZVX/IklJ/JAbaD5TT57o+t0AAG4AAAAAAAAAAAAAAAAAAAAAAAAAAAAAAAAAAAAAAA&#10;AAAAAAAAAAAAA+gAHXUpxqQlCcFKMls1JbpogbjD2dbTLKtl9Cxp2d495Txn1KVXx/FvpCXp9X9U&#10;n0Po/ED86sxjL7D5Ctj8rbVrS7oScalGrFxcZfD954tn5F7eJvDLAcQsaqOZoOneUo7W9/S5Vafj&#10;s30lHdv3Xuub22fMqLxQ4Z57h3kPY5aiqtnVbVvfUk3Tren6MtvyXz+PUDTANvQAAuTQAG+cMeLu&#10;peH9eFOxufpeN7288fcy71N+fdfWD+HLzTLV8LuK+nOIVvCGOufo+SUe9Ux9w9qi26uP50fVP47F&#10;GFyZ32dzWs7mlcWtepQrUpKUKtOTjKDXNNNc9wP0bG6K08Ie0hOk6WK4gt1IcoUspCO8o+SqxXX9&#10;Zc/NPqWLx17bZG0o3lhXp3FtWip061OXejOPg011A9YG6AAAAAAAAAAAAAAAAAAAAAAAAAAAAA+n&#10;MGPzGVtsXQ71eW85fUpp7OQHrua9K3oyqV5xhCK3bb2NOz2qKlypUMe3SpdHU6Sl8PIxmXytxlKv&#10;ervu00/dpxeyj/WdeNx11ka0aVtTcvz5PlGPzA8r5t7rm3u2+bZmsPpq7v8Au1KydCi/yprm16L9&#10;5sWF03a2HdqVV7asvyn0i/RfvM0ttvIDwYvD2eNj+Ipp1GtpVZc5P5nvXocgAAAAAAAAAAAAAAAA&#10;AAAAAAAAAAAAAAAAAAAAAAAAAAAAAAAAAAAAAAAAAAAAAAAAAAAAAAAAAAAAAAAAAAAAAAAAAAAA&#10;AAAAAAABQHiVpi40frXK4a6h3VQrN0X4VKTe8JL4pr7/ACL+y6P95HfGbhLjuJNjRlKs7HK22yoX&#10;qh3vd35wnHluvHqtnzW273Cka59D24PD5LO5GnY4axuL65qfVo0KbnJ+rS8PVli8H2UbWhe0amb1&#10;PO6t4y3q29vZ+ylP0U3J7J/Am7SelcLpOwVnp/GW9jR3XeVKO0p+spPnJ+rbArTo3sx6mysadfUd&#10;5bYWm+bpJe3rbeWyaivt+RLWluzvoLBxjK6sq+Xrx/LvqrlHf0hFKO3xT+JK4AxuHweKwlL2OGxd&#10;lYUvzbahGmn/ADVz+ZkUjkAAAAAAAAAH0Plrlz5n0ANfzeiNL5xyeX09irucvrVKtrBz/nbbp+po&#10;+e7OPD/Kb/RbK9xc3z71ndS2+yakvsJYAFZ9R9lG6h3p6a1HRq/m0b+i4bfy4b7/AM0jbUnA7iDg&#10;HKdfT9e8oxe3tbCSrp+vdj7yXxSLwh9GB+cV1b1ravOjc0qlGrTe04Tj3ZRfk11Oo/QvUGmsLqK3&#10;9jnsTY5CHgrmjGfd+Da3XyI71B2btAZPvOztb7FTlu97S5bW/wAKilsvRbAU4PpNL93IsTneyfcQ&#10;Up4HU1Kp5Ury3cGv5cW9/wCaaTmeznxCxspexx9pkYR6zs7qP3Kfdf3AaXp3XWqdOKEcLqDJWcIP&#10;dUqdd+z/AJjbj9qJC092mNb47uxyccdloflSrUfZz2+MNl/osj7L6C1Xhu+8ppvMW0Ib71J2k+5/&#10;P22Zr0ouEnGSaa6prZoC0OB7VmFruMM7p/IWb6OdpVjXXx593Zfab3guO3DvMd2NPUFO0qS/Ivac&#10;6O3xk13fvKRAD9EsTnMXmId/E5OxvovnvbXEanL+S2ZA/OClOdOrGdOTjNPdST2aNmw/EnWmHUY4&#10;/VGXpQjyVOV1KcF/Jk2vuAvyN15lMsV2jOIdi4qvkbS/guXdubSC3+cO6/vJ37PnETU3ES1vr3O4&#10;yxtLK3cIUa1vCcfbTe7kl3pS5RW32ryYErAAAAAAAAAAAAAAAAAAAAAAAAAAAAAAAAAAAAAAAAAA&#10;AAAAAAAAA+jMfmsTY5rGVcdlLKheWlePcqUK0d4yXh9nmuaMgAKk8beAN9pZV8zpKFa/wyTnVobb&#10;1bSPVvn9aC81zS6+ZCjTT58n0fgfpA1y5ED8cOz/AG2d+kZzRVGFpkucq1in3adz5uH5s/To/Tqw&#10;qttyB6sjZ3OPvK1nfUKlvcUZOFWjUj3ZQkuqa8OZ5QAAALqtzfeFfFfOcO75fg+r9KxdSferY6tL&#10;3H6xf5M/VLbzT8NCC6gX24b8QcFr/Fq9wVzvUht9Itar7tWg/KUfL15rrzNs3XmfnjpzP5LTmYo5&#10;TCXtWzvKL3hVpvnt4p78mn5PqWz4J8b8brv2WLzCpY/OpcoJ7Urrbr7Nvmn+i+e3i+YEtgAAAAAA&#10;AAAAAAAAAAAAAAAAAB9A+hgtTZ6OOg6Fu1K5kuS/M9X6gdmoc9RxdP2cEqlzJcqbf1fVmjXl1Vu6&#10;8q9xUc5y6uT2PmpOpXrOc26k5vdvr3n/AL+BtOmtMqHdusgt31hS6fOQHgwGm61/tWulKhbdUmtn&#10;P5eBuVpa0bOjGjb0404LwSO6KS5LkvBeR9AAAAAAAAAAAAAAAAAAAAAAAAAAAAAAAAAAAAAAAAAA&#10;AAAAAAAAAAAAAAAAAAAAAAAAAAAAAAAAAAAAAAAAAAAAAAAAAAAAAAAAAAAAAAAAAAAAAAAAAAAA&#10;AAAAAAAAAAAAAAAAAAAcSW6MdlNP4jLx7uWxOPvU+TVzbwq7/ajJADRsnwY4e5Jv6RpXH09/+rqV&#10;H+g0a9fdmvh7cS3oWmQs15ULyT/pqRLQAg+57K2jptfR8tnqe76Sq0pL/Vr9p1R7KWlFJOWbzjSf&#10;NKVJN/6BOoAiTB9m3QGLqxqXFvkMm480ry55b/Cmo7/Pck/GWFrjrKjaY+3o2ttRSjToUYKEIL0i&#10;uSXoewAAAAAAAAAAAAAAAAAAAAAAAAAAAAAAAAAAAAAAAAAAAAAAAAAAAAAAAPoABGfGXg9iuIto&#10;7un3cfnacdqV7Bfxm3SFRL60fXqtvLkVC1bpnK6TzVfE520na3dHk4vmpLwlFrk4vzP0JfQ1Hidw&#10;8w3EHC/QMvTca9NP6NeU47VaEvNPyfjHo16pNBQtprqgbVxI0FmtBZyeOzVH3XvK3uob+zuIfnRf&#10;nz5rqjVdvQAAAB2Uqk6VSM6c5RnFpxlB7NPwafgdYAsxwH7QMbuVDT+vLmEK3KFtlZtJT/Rq78k/&#10;BS+3bq7DQlGai0009ttn8z84V1RPHZ/46zwVS305rO4nVxbaha305bytfKM34w9esfh0C1W6B1Ua&#10;sKtOFSnNThNKUZRfJrbfdPyO3dAAAAAAAAAAAAAAAAAAH05nTd3FO1t6latNRhBNtsDwajy0cXZt&#10;x51qi2px8n5mgVKk69Zzm3Kc3u2usvmejK3tbKX868t+cu7CHXurwXr5+vQ2XTOm1b9y7v471esK&#10;be6j6t+LA50rp5W/dvb+KdZ86dN/3tf1myrl4BL5I5AAAAAAAAAAAAAAAAAAAAAAAAAAAAAAAAAA&#10;AAAAAAAAAAAAAAAAAAAAAAAAAAAAAAAAAAAAAAAAAAAAAAAAAAAAAAAAAAAAAAAAAAAAAAAAAAAA&#10;AAAABrdNbbgN15jdFdOO/FnUmg+L9GnhLmnOyhj6LrWVxFypVG5Te7XWMtmlutuSSe+xvnC/jlpb&#10;W7pWtas8RlZbR+h3U041Jf8Ah1OkufJdG9+gEng4W3Lb7mc7gAAAAAAAAAAAAAAAAAAAAAAAAAAA&#10;AAAAAAAAAAAAAAAAAAAAAAAAAAAAAAAAAAAAAAAAAAAAAAAAAAAAAAAAAAAPowANf1rpHEazwFbE&#10;562VW3n70ZrlOjJLZThJ/Vkl4+W6fIprxd4ZZXhxmPYXy+kWFff6JfQg4xqrya/Jml1i/jzL1PoY&#10;rVGncZqnB3GIzltG5s7iPdlB+HlKL8GuqYH55A3/AIycL8rw5zEoVFO5xFxLa0vkuUl19nPbkprr&#10;t0fVemgbPyAAAAE9mmABNnZ741VNJXNHT2priVXB1JbUK8nvKyk3/q/NeHVeKLYW1WnXpQq0ZRnT&#10;mlKMk990+aZ+ca6onns38Z6mBurfSuqrnfF1ZKnZ3VSX/JJN8oSf+DfJLf6u/l0C1IOuDTUXHmvQ&#10;7AAAAAAAAAAAAAAA+SNM1vlPaVfoFKTVOlzqtPrLwXyXP47GzZq9WOx1Wu/rRjtD9Z9DU9L4meUv&#10;XeXabown3t31qT3/AGAZHSGD9lCF9dw/GNfiov8AJXm/U2dIRSS2WyS5LY5AAAAAAAAAAAAAAAAA&#10;AAAAAAAAAAAAAAAAAAAAAAAAAAAAAAAAAAAAAAAAAAAAAAAAAAAAAAAAAAAAAAAAAAAAAAAAAAAA&#10;AAAAAAAAAAAAAAAAAAAAAAAG9luA+gFPu2FbulxcUnv+Ox1Ga5eTnH/ZIgj15v0LBdtnESp5rAZl&#10;JuNe3qWspeThLvL7faP7GV7Albhlx71Po5U7PIzebxUeSoXNRqpTXlCp1+T3XwLM8OuJ2mNe0Yyw&#10;eQSukt6ljX/F1ocvzfykl4x3XqUQXJ8jus7mvZ3NOvaVqtCtTkpQqUpuMovzTXNMD9HN0+jBVThj&#10;2lMnipQstb06mUs+ivaMYq4h4btdJr7H6voWO0hqzB6ux0b/AE9kaN7Re3eUJe9TflKL5xfx+8DO&#10;gbrzG6AAAAAAAAAAAAAAAAAAAAAAAAAAAAAAAAAAAAAAAAAAAAAAAAAAAAAAAAAAAAAAAAAAAAAA&#10;AAAAAAAAAAAAAAH0AAxeo8FjtR4W5xeZtY3VlcxcalKa689015NeD8CmHGbhhkuHGbcKsndYq53+&#10;h3iXKSX5EvBTXl0fVeSvG+SMRqvTuO1VgbnD5m3jXtLmHdlF8nF+EovwknzTA/PQG7cX+HGS4c6j&#10;lZXXer2NfedldqL2rR8n5SXivXfo0aTs/IAAAAXVdPmB8QLM9l7i+7tW+jdS3O9WEVDG3NWXOa/w&#10;Un5/m/Du9Ut7E7o/OCjWqUasKtGcoVISUozi9nFrpsy5PZ14oQ19gPoGVqRWexsEq6b514dFVS8/&#10;CXrs/FASsBugAAAAAAAAAD6AAYnP4mWVdvTdVQoQm3Ujtzn/AL8zIWtCnbUIUqEVGEFskjuAAAAA&#10;AAAAAAAAAAAAAAAAAAAAAAAAAAAAAAAAAAAAAAAAAAAAAAAAAAAAAAAAAAAAAAAAAAAAAAAAAAAA&#10;AAAAAAAAAAAAAAAAAAAAAAAAAAAAA+gB9Dx5jJWmIxd1kL+tGha2tKVWtUk+UIxW7f2Hr33XIrn2&#10;veIHs6FLROLre/UUa+RafSPWFP58pP4R82BLnB/Wi13o2Ga9kqLnd16ap77uMVUl3E/VQcd/N7vx&#10;NxIH7FV/KtofMWEk9rfIKsn4bTpxW3+hv8yeAAAAAACOO0XpCprDhje0LSjKre2G17bRjHeUnFPv&#10;RXm3Fy5eL2KTy5cz9H30fV/AqP2k+ElbS2VuNR4G3c8Nez79anTi/wC05vrvtyUHLfby6eCAhUAA&#10;F1W5lNOZ/KabydO/wOQr2N1Tfu1KM+62vJ+DXo+RiwBZnhj2mLe49lj9fW6tqvKCyVtF9x+tSHVe&#10;rjuvRE+4rI2OVsaV7jLujd2tVd6nWozUoyXxR+dUfrLntzNl0Jr7UWhr5XGncjUt4ye9W3n79Gr+&#10;tB8n8Vs0BfzdAhjhh2idP6l9lZak7uDyUmo9+c97eo/Sb+r8JfaTHTnCpGM4TjKMkpRknumn4gdg&#10;G68wAAAAAAAAAAAAAAAAAAAAAAAAAAAAAAAAAAAAAAAAAAAAAAAAAAAAAAAAAAAAAAAAAAAAAAAA&#10;AAAAAAAAAD6MADXNeaQxmuNM18NmKfeo1l3oVNn3qM19WcW+klu/im10ZSbiLorJ6D1JcYfLxXej&#10;79CtH6txTfJSXpyfLwaa6ov4+jNJ4u8O7DiLpadhdd2je0t52N3tu6NTbxfjFrlJePLxSYFE9n5A&#10;ympcJf6dzN3icvbu2vLWfcq05PfmujT8mnun0aMWAAABdTM6O1Jf6S1HZ5rEVfZ3NtJPn0mukoSX&#10;5rXJmGC6gfoDw/1XjtaaXs83ip/iq8dp0295UaiXvU5eq3+a5rk0bCU27NfEh6J1csdkq/dwuUmq&#10;dXvS5UKnSFT0XhL05+CLjR2bX2gfYAAAAAAAAAAAAAANwAAAAAAAAAAAAAAAAAAAAAAAAAAAAAAA&#10;AAAAAAAAAAAAAAAAAAAAAAAAAAAAAAAAAAAAAAAAAAAAAAAAAAAAAAAAAAAAAAAAAAAAAAAAAAfQ&#10;HEmtmBrnEPVdnojR99nL/wB6NtT2p09+dWo+UI/N7bvwRRHUOWvM9mr3K5Kq611eVZVqs/OTe72X&#10;kt9kvBbIljtW8Qf4S6r/AIPY2upY3Dzcande6q3O20n691bx+Pe80QuuoFq+xTa9zQeXu+f43Jun&#10;/Npwf+2ydyJ+yVY/RODNlW22+mXVet8dpdz/AGCWAAAAAAA+j3PBnLiys8Ne3OX9krCjQnUufax7&#10;0fZqLct14rZM976EI9r7V7w+g6GAtanducxU/Gd3woQ2cvhvJwXqtwKt528tb7L311Y2dOytq9ec&#10;6NtTe6pRbbUV6JPYx4AAAAAABzF7STfmb/wz4w6n0HUhRs7n6djYy52F1LvQS/Ql1g/hy80R+F1A&#10;u7ww4zaY157O3t7h4/KS2UrC6fdlJ/oPpNfDn5okU/OCMnGScW01zTJe4Y9obUWl3Rss93s3jI7R&#10;Tqz2r049Pdn4peUt/igLgg1TQHEPTmurX22nr+FWpFJ1bWfuVqf60Hz+a3XqzawAAAAAAAAAAAAA&#10;AAAAAAAAAAAAAAAAAAAAAAAAAAAAAAAAAAAAAAAAAAAAAAAAAAAAAAAAAAAAAAAAAAABxL6rOQBE&#10;faK4VQ11gHlMPbxWdsaX4tRXO5prm6fxX5L8910ZT6tCdKc4VYuM4txkmtmnvzTP0dfR+JWPtWcK&#10;lZ1Z61wFv+Iqy2ylKmvqTfSt8G+UvXZ/lNgV5AAAAAF1Rcbsva/lq7Rf4LyNXvZTDKNKbk+dWk/q&#10;SfqtnF/q+pTldTP6I1bl9F5v8L6euY0LpU5Um5RUoyjLqnF9Vvs/RpMD9AzxZXL47E0fa5O/tLKn&#10;+fc1o019rKN5/itrfPOSyOpsk4y+tToVPYQkvJxhsn9hqla4qV6sqtxUnUqS5uc5Nt/N7gXlynGH&#10;h9i0/pOq8ZPu9Vbzdf8AoJmu5DtI8O7bdUL6+u/WhZzX9PulN+hwBbK57U+jYvahis9V59ZUqUV8&#10;vxj/AGHhqdq7AqT7mncm14N1aaf2cyrYAtD/AMLDC7pLTWRa/wDmIf1HP/Cwwj5fwbyP+Xh/UVdA&#10;FrqHap0jJ7XGGz1Nbc3CFKXP5zRlLPtM6AuHtWllrXfl+OtN9v5rZT0AXdsOO3Di/e1PU1GnJ/k3&#10;FvVp7fOUUvvNlxeudKZXZY7U2GuZS6Qp3tNy+zfc/P1dTlddwP0ehOM4xlCUZRl0afJn2fnZis3l&#10;MRUU8Tk72xl+db150n9zNxwnG/iFiHFUtSXNzTW3uXkY1918ZpsC8QKrYHtU6ht2o53B42/gltvb&#10;zlbyfx37y+xI37T3ad0XkHCGXtsniZvbvSnSVamvnDdv+aBNYNb03r7SmpXBYPUGNu6k9tqMa6jU&#10;/mPaX3GyboABuAAAAAAAAAAAAAAAAAAAAAAAAAAAAAAAAAAAAAAAAAAAAAAAAAAAAAAAAAAAAAAA&#10;AAAAAAAAAAAAAAAAAAAAAAAAAAAAAAAA+hHXH7X8dBaEr3FtUSyl7vQsV4xk170/5K+9rzJCr1IU&#10;aE6tWUYU4RcpSk9kkurb8CjvHXXlTXuubi7pTf4NtN7exg3snTT5z285Pn6LZeAGi1JSnKUpybk3&#10;u23zfmfC6oHv03iquc1DjsTQ3VW+uqdvF+TnJRT+8C8vBjGfgfhVpyzce7KNhTqTT/Omu/L/AEpM&#10;246ralChQp0aUO5TpwUYRX5KS22+47QAAAAADiX1WUq7TepJai4tZOnCXet8WlYUtnyTg25/P2jn&#10;9i8i6sucWvQoZprRmq+I2ZubrC4u4vJ3FeVStcyXdoxnJtvvTfu+Ley3YGonMIuc4xinJt7JJbtl&#10;mNE9li1pxp3Gs8vOtPZN2dh7sV6Oo1u/lGPxJj0lw+0rpGMf4P4KztKsVt7f2ffrP4ze8vvApxpn&#10;hFrnUndnjtOX0aMtmq1zH2EdvNOfd3Xw3JFwPZUz1x3ZZ3PY6wi+fdtqcriS9Hv3F9jZaZL0PoCD&#10;cT2WNI28YvJ5XMXs11UJQpQfyUW/vNoseAHDe0iu9p93E1+XXu60t/l3tvuJKAGl2/CPQNBPuaSx&#10;Mt+T9pR9p/S3O3+xVoL/ALoYT/NI/wBRt4A0O74KcOruLVbStjHf/BOdP+jJGByvZs4e3UZfRrXI&#10;2HL/APDXcnt/lO995LQAr5X7L8sfkKV7pbWF5ZVqM1KEqtH348/CcJLZ/InyjTdOEI96Uu6lHvSe&#10;7e3r15neAAAAAAAAAAAAAAAAAAAAAAAAAAAAAAAAAAAAAAAAAAAAAAAAAAAAAAAAAAAAAAAAAAAA&#10;AAAAAAAAAAAAAAAAPoea+s7e/sq1pe0YVrevCVOpTnHdTi1s0/RpnpD6AUa448O6/DvV07OCnPGX&#10;W9awrSe7cN+cW/zovk/NbPxNC9di9/GHQlrxA0bcYur3IXUPx1nXkuVKqly3/RfNP0ZRzK2N1i8h&#10;cWN9SnRuracqVanPfvQkns0wPGAAAAAAAAAAAAAAAAAAAAAAAAAAOU/M2vTHE7Weme7HD6jv6VKG&#10;21GpU9rTS8u7PdL7DUwBP2le1PmbbuUtTYW0v4LZOtazlRqfFp95P4LZEraR4+6C1D7OFTKPFXMu&#10;XscjB09v/qc4bfFopWAP0btbmjdUIV7StTr0anONSnNSjJeaae2x37n58aY1Zn9LV3W07mLuwnum&#10;1RqNRn+tHpL+US9ovtRZuxUKGqsbb5SkuTr279hV28W19WT+UQLUgjzRPGnROrpUqdrlo2V5NpfR&#10;L/ajNt9FF/Vk/RPckGMlJJppp891zTA+gN0AAAAAAAAAAAAAAAAAAAAAAAAAAAAAAAAAAAAAAAAA&#10;AAAAAAAAAAAAAAAAAAAAAAAAAAAAAAAAAAAAAAAAAAAB9OYfRmM1Hm7LTmCvMvlKqp2lnSlVqSfX&#10;ZeC823yS8wIi7Wev/wAAaXWmcbW2yGWg3XlB86dvvs/nPbu/BTKnvn/W34Gd19qe71lqvIZzIv8A&#10;G3NTeFPd7U4LlGC9FHb7PUwABdSVeytgHm+L1lcTh3qOLpTvJ8t0ml3YL496SfyIq22fMtd2NtLS&#10;xujb7UNxBqrla/co79PY091uvjNz/moCdAAAAAAAAH0Z5cfa0LG1pW1pb0rejTXdhSpQUIwj5JLo&#10;tz1AAAAAAAAAAAAAAAAAAAAAAAAAAAAAAAAAAAAAAAAAAAAAAAAAAAAAAAAAAAAAAAAAAAAAAAAA&#10;AAAAAAAAAAAAAAAAAAAAAAAAAAAAAAPoytXa+4edx0tbYuikn3aGRjBck+kKvz5Rfwj6llW9k2eD&#10;M4y1zOIusbkqSrWt1SlSrQfNSi00/g+YH52begNi4jaUutFavv8AB3m8nbVGqVVrb2tN84TXxW2/&#10;k914GugAAAAAAAAAAgAPTHHXk4pwtLhp9GqbaZ6Y6dzTipRw+RafRq2m0/uAxoMl/BzOf9jZL/NZ&#10;/wBR1VcRkqE+5Wx13Tl+bOjJftQHiB91qNWjPu1qc6cvzZRa/afAABdQAAAAAAAAAHQADmOyfPob&#10;pojirq/RkoU8NmKrtYrlZ3T9rRS8u6/q/wAnY0oAWk0J2oMPfqFtrDH1cXWeydzbd6rRb8+79aPy&#10;7xNeAzuK1DYxvcHkLW+t5bfjbeopJej25p+jPzxj9ZfEyGBzuU0/kI3uDyF1YXMf75bVXBteT223&#10;XowP0R3QKuaA7T+TsvZ22tbCORorlK8tNqdZecnD6svgu78yfdEa701rOh7TTuWt7mS5zt9+5Wh+&#10;tB7SXx5oDZgBugAAAAAAAAAAAAAAAAAAAAAAAAAAAAAAAAAAAAAAAAAAAAAAAAAAAAAAAAAAAAAA&#10;AAAAAAAAAAAAAAB9AOH0ZWPtfcQvpV5T0XjKi9lbONbISg+UqnWFP+Sn3n6teROHFfWVtoPRF7ma&#10;/cnWivZ2lGb29rWf1Y/DxfomUUyd7cZG+uL29rTr3NxUlVq1ZvnUnJ7uT9X4geULqB0Ay+ksBeao&#10;1LY4XGR791e1VTh+iurk/RLdv4F+NM4a209gbDEWEdreyoxoU/NqK23fx6/FkFdjrQvsLS51lkKL&#10;9rXbtrHvLpBP8ZNfF7Jfqy8yxAAAAAAAAAAAAAAAAAAAAAAAAAAAAAAAAAAAAAAAAAAAAAAAAAAA&#10;AAAAAAAAAAAAAAAAAAAAAAAAAAAAAAAAAAAAAAAAAAAAAAAAAAAAAAAAAAAAAAAPknuA+jAgbtga&#10;KWU0zb6qsqXeusZ+Juu6t+9Rk+T/AJM+W3lKT8Cq2z8j9FczjbbM4q7x1/Dv2t3SlRqrzjJNPZ/M&#10;ijR/Zs0dh4wq5n6VnLlLmq8vZ0k/NQjs/lKT+AFR7S2r3deFG1o1K9Wb2VOnHvSfyN309wX4gZ3u&#10;zttNXlCm/wAu87tD57VGm18Ey6OE0/iMDb/R8JjLLH0mtnG2oRp7/HZLf7zJLw2XQCq2E7K2prlQ&#10;eYzWLsYtc1RjOvOPy91fYzcMR2UtPUUnls/lLqXj9HhCin9qm/vJ7AEWY3s58OrPb2+Lur5rxuLy&#10;p/sOKNhseEegbFJUNJYiSX+HoKs/9Pc3IAYa10jpyzX9pafxFv8A4qypx/ZEydC2oUIuNCjTpJ+E&#10;IqP7DuAHG23QHIAHGz/+5yAPlrdNOO54bjC4u52+k42yreXtKEZftRkABrt3oDR93v8ASdK4Gq2m&#10;u9PH0m/t7u5hr3grw7vd/baVsY7rb8U50v6Mkb2AImyHZt4eXP8AEWV/Zf4i8k/6feNdyXZU0/Vi&#10;1jM/lbbfp9IhCt5de6oepPYAq/leyhmKaf4J1Lj7nyVzbzo/enP9hqmX7OHETHt/R7CzyEVzcrS8&#10;gvun3X9xcsPoBQTMcOdZYdSeR0vmKUYdaitZzh/OjujWqsJU5uFSMoSjycZLZr5M/R5rfw2Mfl8B&#10;iMzT7mYxWPv4fm3VvCqv9JAfneC7eb4D8PMt35vAQtKsvy7OrOjt/JT7v3Giag7KWKquUtP6hvbX&#10;k2qd5RjWW/l3o93b7GBV8Ewag7M+usZGU8esdlqa6K3uO5Pb1VRRX2Nkeaj0XqXTne/D2CyNhGP9&#10;8q0JKD+E/qv5MDBAAAuvLkeixvbiwuqV1Y16tvXpNSp1aM3CUGvFNc9zzgCbuHXaUz+DdOz1XTWc&#10;sVsvb7qFzBfHpP8Alc3+cWJ0FxG0xrmgp6fylOrWS3na1Pcqw894vm9vNbooQup3WV1XsrincWla&#10;rQrU3vCrSm4zi/BprmgP0cBU3hr2ks5gpQs9W03m7JbR9vFqNzBfHpP+Vz/SLGaG13p7W1mrnT+S&#10;o3DSTnbyfdrUv1oPmvj09QNmAAAAAAAAAAAAAAAAAAAAAAAAAAAAAAAAAAAAAAAAAAAAAAAAAAAA&#10;AAAAAAAAAAAAAAAAAAAAOH0OX0Ir7SWv/wCBWhpW1hUcctlVK3tnF86UNl7Se3onsvWSfgBBXac4&#10;h/wy1lLHY6t38TiJSo03GW8a1XfadT4braPom1ykRMfc3vvvLd9d999z4ALqjYdAaXu9a6wx+DsE&#10;4zu6q780uVKC5znt5Jb/ABNfS5otd2R9BPD6dqaryNHa9y3K27y507dc9/Tvy5/CMfBgTJgMXa4P&#10;D2eLx1NU7S0pRo0Y+UYrZb+b5c34vme8AAAAAAAAAAAAAAAAAAAAAAAAAAAAAAAAAAAAAAAAAAAA&#10;AAAAAAAAAAAAAAAAAAAAAAAAAAAAAAAAAAAAAAAAAAAAAAAAAAAAAAAAAAAAAAAAAAAAAAAAAAAA&#10;AAAAAAAAAAAAAAAAAAAAAAAAAAAAAAAPofDinFqWzTWzTPsAajqPhZojUfelldNY6dSXN1aNP2M2&#10;/Nyhs382Rpqfsr6fu4zqadzF/jqre6p14xuKa9F9WS+bZPIApvqfs4a7wynOyt7TMUY7vvWdXaW3&#10;6k9nv6LcjbNYTKYO4dvmcbeWFf8AwdzRlTa+1cz9EX0Z5Mhj7PJ20rbI2tvd0J9aVxSjOP8ANaA/&#10;OgF0NWdnvQee79Shj62Jry3ftMfU7i3/AFJbx+xIibVnZb1DYqpV03lbTK047uNKqvYVH6Lm47/F&#10;pAQQup7MXkbvE31O9xt3XtLmk94VrepKE4fBoyGp9G6h0tVdPUGHvbFp7KdWk1CXwn9V/JmDXUCw&#10;nDLtMXVo6Vhr2k7yimorI20EqkV5zj+V8Y7P4litN6gxOpcbDIYLIW99bSeyqUZJ7PxTXg/Q/PKP&#10;1l8TN6T1bm9IZRX+nMjWsq35fs37tRLopxfKS9Hvt4AfoNugQZwq7R+Izio4/WSp4i/ltFXcZf2v&#10;Vfm31g/juvUm6hVhXpwqUakKlOcVKM4PdNPxXmB2gAAAAAAAAAAAAAAAAAAAAAAAAAAAAAAAAAAA&#10;AAAAAAAAAAAAAAAAAAAAAAAAAAAAAHDa2A6r+7oWNjXu7utChQt6cqtWrN+7CMVu5P0SW5RXjDre&#10;tr3Wt7l5ynG1X4mzoyf8XRi/dXxe/efrL0Jv7XfEH8HYmlo/GVv7ZvoKrfSi/qUvyY7/AKTW79Ev&#10;Mq91+AAAJNPxQG6cG9EVte65tcTtNWcH7W9qRX1KMevzlyiv1i81rb07ShSt7anGnRpRUIU48lGK&#10;WyS9Ev3Ea9mrh/8AwK0RC5v6Pcy2USr3HeXOlDrCn8k92vOT8iUgAAAAAAAAAAAAAAAAAAAAAAAA&#10;AAAAAAAAAAAAAAAAAAAAAAAAAAAAAAAAAAAAAAAAAAAAAAAAAAAAAAAAAAAAAAAAAA3QAAAAAAAA&#10;ADcAAAAAOJyjCDlNqMYrdtvZJAcg8ryVl43lt/lY/wBZ01s9h6M1CtlrCnL82dzBP72BkAY3+EeD&#10;/wC2cb/nUP6z5nqXBQi5TzWMjFLdt3cEkvtAygMH/DXS3/eXCf5/S/8AUcw1lpiclGGo8LKTeySv&#10;qTbf84DNgxq1Jg30zON/zqH9Y/hHg/8AtnG/51D+sDJA8FHN4q4bVDJ2NVrqoV4Pb7zujkLKUlGN&#10;3btt7JKrFtgekHC280zkAAAAG6AAAAAAAAAAAAAAAAAAAAAAAAAAAAAAAAAAPoAB03FvRubedC6p&#10;QrUppxlCpHvKSfVNPqiONYcBdC6jVSpHFvF3cuar46fstn+pzj/or4kmgCqGsey/qXGOVbTN/aZm&#10;guapT2t63w2e8H8e8t/IiDUOnczpy8+iZ/GXmPr89oXFJw73rF9JL1R+hz6HiymMssrZzs8nZ297&#10;b1OcqVzTjOEvimgPzrj9Zb+Zv/C/jBqTh/VhSsrj6djN/fx91Jun6uD6wfw5eaZPmtuzXpHN+0rY&#10;J3GCuZbtKhvUot+tOT5fyZJehCetuAOt9Md+tb2KzNnDf8fjt5yS9YfX+xNLzAszwx4r6b4g0Ywx&#10;d17DIqO9WwrvaovNx8JR9Yv47G8n5zUat1jbxVKM61rdUJ7xlBuE6ck/B8mmmT7wn7SVa1VPF6/U&#10;7mlyjDK0o+/Dw/GRX1v1lz+PUCzm4PFicjZ5awoX+NuaN1a1496lXozUoyj5p/dse3dAAAAAAAAA&#10;AAAAAAAAAAAAAAAAAAAAAAAAAAAAAAAAAAAAAAAAAAAAAAAAAAAfR/vMJrTUllpLTF9m8m/xFpSc&#10;+73tnOXSMI+rfJfEzTa26oqn2ueIKzGoIaSxtVuzxk+9dyi+VS42+r6qKbX6zfkBD+rc9ean1FfZ&#10;rJy711e1ZVZ+Kin0ivRLkvgYoBc2AXVbEsdmXh9/DLXEb+/ouWJxLjXq7rlUqf3un/tP0jt4kYYv&#10;H3WUyVtY2NGda5uakaVGnBc5Sk9kl82Xt4TaKttB6Ks8PQUJ11+Nu60Vt7WtL6z+HJJeiQG0xSW2&#10;3JeH9R9gAAAAAAAAAAAAAAAAAAAAAAAAAAAAAAAAAAAAAAAAAAAAAAAAAAAAAAAAAAAAAAAAAAAA&#10;AAAAAAAAAAA43R1XNxRtqMqtxWp0qcVu51JKKX2mrZvipobDpxvdVYlSj1jRrqtJfyYbsDb9xuRD&#10;l+0rw/sW1a1snkdv+rWrit/jNx/Yajlu1hbR7yxOlatT82dzeKDXxioP9oFjAVJyfaj1lc96Njj8&#10;NZ030fsp1JL5uW33GsZHjxxGv21PUdSjDwjbW9Knt81FP7wLubrzOi8vLazp+0vLmjbw/Oq1FBfa&#10;yg2R15qzJJq+1Nmq6b+rO+qOK6dFvsuhg61WpWqSqV6k6k5dZTbbb+L+AF9sjxF0ZjlL6VqvBwlH&#10;rD6dTlL7E9zAX/HjhxZNqepqVWS8KFvVqfeoNFJG/kcAXAv+0zoG23VH8LXaW/8AE2qW/P8ATlEw&#10;192rNPQ3djp/K1tt9vbVKdPx9HIqweuwxl9kJd2wsrm5flRoyn+wCwd52s6kt1Z6QhHylVyDl9yp&#10;r9piLvtVamnv9DweGo9Nva+1nz+UokX2PDbWl7s7fSedlF9JSsasYv5uJm7PgZxHu1vR0xcR8d6t&#10;elSfX9KSYGwXXab17XbdOOHt15UrWT/pSkYyv2huJNXb2eco0V/4dlQf9KDPXa9m/iHX29paWFvz&#10;22qXkXy6/k78jK2vZX1lNp3GVwNFdfdq1ZSX/wCWl94Gm3HGziLccqmqLuO732p06dP+jFHguOKW&#10;u66l39XZtd76zp3c4fs2JWteydlJcrrVFnTX/h2kp/HrJGSodkyhFP6RrCpPy7mOS/bUYEE1dfau&#10;rzTraqz1Tb8/I1n/ALR4qmpM3VcnUzGSm5/W711N7r158yydHspaeg/x+oMtNbfkU6cefzT5eh7q&#10;HZX0XDuurk9Q1Guq9tRSfy9lv94FVJ393UhKNS7uJRkualUk9zzcv90XBo9mXQVOXvPL1V5Tuly+&#10;yKPXQ7OHDukmp4++q7+M7yov6OwFM/Hmc+vg/EupQ7PfDWkmngKlVvxlf3C/ZNHdT4BcNKc1KGmY&#10;8uile3D/AG1AKSfMfMvD/YN4cf8Ada2/y9b/ANQ/sG8N/wDutbf5et/6gKPfEb/AvSuDfD6MVFaU&#10;x2y84tv7d2z6/sOcPlzWlMb/ADZf1gUVe+3Q4+ZeStwQ4c1Zd6WlrRP9GpUivukj4/sG8OP+61t/&#10;l63/AKgKP78uXicfYXfq8COG1WHdnpikv1bmvH9kzpfZ+4Z7ctNbf/8Afc//AMgFKE3v195dPQ9M&#10;Mjex2Uby4ilzSVWS2LjPs68N3/8A6a5+H06tsv8ASPNPs28PpPdWuRgvCKvJbL7dwKmUtS5ylOMq&#10;WaycZLo43U018OZ7aOvdXUN/Yaqz9PvdfZ5Gsv2SRZqr2YdDTi1G4zlNv8qNzDdfbTZ46/ZW0e1+&#10;Iy+oIPx79WjL9lNbAV8t+Keu6Hd7mr82+69137yc/t3bMhb8a+IlCO0dVXrX6cIS/bFkz1+yjg33&#10;/o+pMlDde736MJbfHbbc8FbslUXJew1jUgv08apf/uICN7ftB8SqMtpaghVjtslUsqHL13UE/vMh&#10;bdpXX1JfjKmLr+7ttUtNt35+60bRX7J2Sgv7X1VaVOf5dnKPL5SZjrnsq6si2rfNYKp73L2kqseX&#10;ygwOq27U+sYPa5xOBqx6bxp1Yv8A1jX3GVtO1jkotK80tZ1Vut/ZXcqe6+cWa5c9mXX1FN03iLhp&#10;7fi7qS3/AJ0UYu57PXEmh9XA0q6XV0r2h++SYEmWnazsp7fTNJ3FHz9lfKf7YIzFp2qdIVNldYnP&#10;UXut3CnSml/poge74N8QbT+N0rkHyT/FKNTr+q2Yi84f6ws93c6Uz1NL8qWPq7fb3QLT2faS4eXO&#10;3tb2/td/8NZze38zczFnxv4c3v8AFaptYb/4alVpf0oopRd429st1eWVzb7f4WlKH7UeVdQL+WPE&#10;PRl80rXVmCqSfSKv6fe+xvcztnkLO9Sdld29wvOlVU19zPznXJ7fecqUoSUoNxlF7pp7NMD9IBuj&#10;89cfqzUeO/5DqDLWvl7G9qQ2+xmfx3GLiDj9vYaryU9v+sTVb+mmBevcFNMf2j+Idpt7e/sb30r2&#10;kV/Q7psGN7VepKbX4SwWJuUuvsJVKTf2uS+4C1YK84vtYY6bSyelbqgvF211Gpv8nGP7TZcZ2mdB&#10;XjSuvwtYb9XXtlJL+Y5P7gJhBomL4z8PMm0rfVdhTb/6z3qG3zqJI2rF5/DZfZ4rL4+9/wDlrmFT&#10;9jYGRAAAAAAAAAAAAAAAAD6PYADVtbcOtLazouOoMPb3Fbb3bmK7laPwmufye6IN132W7yh37jRW&#10;Tjc00t/od81GfwVRLZ/NL4lmw+aYFI9Pag15wWzzpV7W7sYVJN1rG8pydC58G14PkuU4Pw6tFneF&#10;HFrT3EO3hTs6v0PKxh3quPryXtOXWUH0nH1XNeSNxyuMssvZTs8rZWt7b1PrUbinGpCXyktmRBrD&#10;s4Ye4ulktEZG607kac+/SUJSnSUlzTjz70OfipPbwQE27oEXcPNS63w+VtdN8RsLXuKlWXs7bOY+&#10;HtaFbl/fdvqfrNLfxS6uUQAAAAAAAAAAAAAAAAAAAAAAAAAAAAAAAAAAAAAAAAAAAAAAAAAAAAAA&#10;H0fiDiUkott7JLqwNG42a7pcP9DXORi4u+rfiLGm39arJddvKOzk/gl4lHrqtUr16levUlUqVZOc&#10;5y6yb3bbfmyQ+0RxAevNbVfodVyxONcrey2fKfP36n8ppbeij6kagAk9+jCNu4TaIutfaytMNbd+&#10;FFv2t3XS39jSXWXz3SXqwJi7IfDtTnLW+Wo7qLlQxsJrffwnV+WzivjL0LJHiw+PtcVjLbH4+iqF&#10;tbUo0qVOPLuRitkvsR7QAAAAAAAAAAAAAAAAAAAAAAAAAAAAAAAAAAAAAAAAAAAAAAAAAAAAAAAA&#10;AAAAAAAAAAAAPodN1Xo21vOrc1adKlBbynUkoxivVsDuBHuqONugNO96FfP0LytHpRsF7dt+W8fd&#10;T+LRGmpO1bbxUqemdOVJvn3a2Qr91L4whvv/ADkBYzdeZ1XdzQtKEq11Wp0aces6klFL5spjqTtA&#10;8Qc13408tDG0ZdaVhRVPb+W95r5SNBy2ayWZrutl8jeX9b8+5rSqS+1sC7GoOMugME5QvdT2NSpH&#10;f3LRyuHv5fi09n8WaFne1Rpm1Uo4XD5PITj0dZwoQl6p7yl9qRVU4AnHN9qbVd1KUcTisTYU30dR&#10;TrTXz7yX3GlZvjTxAzPe+kanvaMeqjabW+3pvTSf2s03G468yVyqGPs7i7qv+929KVST+SN2wfBH&#10;iFme7Kjpu6t4S23neSjQ2XntN7/YgNKyOTvsnW9rkr25u6vXv16sqkn85Nnl5E74Lsq6juO7LN5z&#10;GWMX1VCE68l8vdX3m74bsr6VtVCWWy2Wv6iabVNwowl8u7Jr+cBVA+qcJVKkYQjKUm9lGPVvyReH&#10;C8EeHmJ7sqOmbWvNflXcp19/iptr7jcMVhMXiafcxONsrGC5d22oRpL7IpAUSxHDzWGYUXjtMZit&#10;GfSorScYfzmkjbcR2d+It/KLrYm2sIP8q6uofeouTX2FztjkCrOL7KWoKyX4U1Bi7XfqrenUrNfa&#10;opmz4zso4Sn3fwnqTJXH530ajCjv9veJ/AES47s2cPbPZ3FpkL/b/rF5Jb/zO6bFjeDfD7HNfR9J&#10;42e3P+2IOt/TbN4AGIx+lsBjNvwbgsVabdPYWkIbfZEykYqP1Vskui6fYfYA46nIAAAAAAAAAAAA&#10;AAAAAAAAAAAAAAAAAAAAAAAAAAAOGtzkAcNcufMx17gcRf7/AE7FWFzuuftreEt/tRkgBqd5wx0R&#10;ep/SNJYPd/lU7OFOX2ximYW94C8N7tPv6bp05edK5rQ2+SkkSMAIdv8AsyaCuW/YSy9nvvyoXSa/&#10;04yMFkOyfhJ7/g7UmSoeSuKMKv7O6T+AKw5Dsn5Omn+DtU2dfx2r2k6X7JSNfyPZi13aqUraph73&#10;yVG5lGT/AJ8EvvLfACj+S4GcRscm6mmrirFflW1anV3+UZbmtZPRWp8WpPJaczNrGPWVazqRj9rW&#10;x+gr6Hzs+oH5wyi4ScZJqSfRrZoRbT33+fkfojksPjcnDuZLHWV2n1VxQjNfejWMrwe4f5Tf6VpT&#10;GQcurtqboP7YNAUwxGs9TYjZYvUGVs4+EaF3OMfs32ZtuI4+8RcZsnnvpcI9IXVvTnv/ACu7v95O&#10;+Y7Mugr3eVmsrjn4K3ulNL/KRk/vNQy3ZOipSnhtVSS8Kd1Z7/6cZL+iBhcL2q9R0NvwzgsXeRXj&#10;bznQk/m3JfcbjhO1Vpu42WYwmUsW/GjKFeK+b7r+4jnMdmTXVjGTspYrJJL3Y0Llwk/lNJfeaXme&#10;FOusM5fT9K5Xux6zo0XWil8Ybr7wLX4Pjpw8y7iqWo6FrUl+ReU50NvjKS7v3m7YrNYzMUlUxORs&#10;r6D5962rxqL/AEWz88K9Crb13Sr050qkXs4Ti4yXyYt69W3qRq0Kk6U4vdThJxafmB+joKH6f4s6&#10;6wKSx+qMi4LpTuJqvD7Km5v+nu1JqmzcKeZxuMydNdZRUreo/mm4/wCiBbHdAg/Tvaj0neqMc1js&#10;ji6j6yilXpL5raX+iSJpriVo3UjgsNqPHV6k/q0J1VTqv+RJKQG2A4TT5rmvA5AAAAAAAAA+e7z3&#10;2PoAAAAAAAAAAAAAAAAAAAAAAAAAAAAAAAAAAAAAAAAAAAAAAAAAAAAAAfQA+jId7U/EH+CmjvwJ&#10;jq3dyuYi4e7L3qVDpOXo39VfGT8CVcxk7PD4m6yWRqxo2lrRlWqzfSMUt3+wofxM1hda61hfZ293&#10;iq0u7Qovn7GkuUIr4Lr5tt+IGuvo36bHwAk9+mwH1RpTr1oUqMJTqTkoxjFbuTfRIut2feHMNA6Q&#10;pu7hF5fIbVryfXucvdpp+UU38W5ehEvZP4ZPK5VayzVDeztKjjYU5/32snzn8I8/5XwLQxXP4dEk&#10;B9gAAAAAAAAAAAAAAAAAAAAAAAAAAAAAAAAAAAAAAAAAAAAAAAAAAAAAAAAAAAAAG6D6AA+hHmue&#10;NOi9H9+ndZSGQvIcvolh+Nmn5Sf1Y/Bvcg/W/ac1NlXUo6ZtLbC273Sqy2r19vRtd1fY9vMC02Xy&#10;djiLGd3lL22sreH1q1zVUIL4tkV6v7SWicM5UcVK7zdeO+30aHcp7+TnLbl6pMqhns/ldQXbu85k&#10;Lu/uHv8AjLmtKbXot+i9EY0CatU9pvV+UcqeEo2OFpN+7OEFWq7erl7v+iRXqHU+b1HXdbPZe+yE&#10;9919IrSmo/BN7L5bGJXJo27R/DHWGrnB4TB3lW3lzVzVj7KkvNqUtk/gtwNTfNHyWH0n2Vb2t7Or&#10;qzO0raPWVvYQc5fz5bJP5MlTS3AnQOnu5OnhIZCvH++5CTr7+vdfuL+aBTbBafy+fr+wwmLvshUX&#10;WNtQlU2+PdT2+ZJGm+zjr3MKM7y0s8RTls+9e105bfq0+89/RpFwLO0oWdCFvZ0KVvShyjTpQ7sU&#10;vRJJHoAr3pzspYuj3Z6i1BeXT6ulZ0o0Vv5d6XebXyRImn+CHD3CKMqOnLe6qJc530pV2/lJuP3E&#10;gADzWNja2FtG2sbaha0IfVp0aahFfJLY9C5eByAAAAAAAAAAAAAAAAAAAAAAAAAAAAAAAAAAAAAA&#10;AAAAAAAAABuvMAAAAAAAAAAAAAAAAAAAAAAAAAAAAAAB9DiXNHIA8GUw2Ny1F0srjrO+g+XcuaEa&#10;i2+DRpGe4FcPcw5Tlp6naVJfl2dWdHb+Sn3fuJGAFfdQdlPE1e9LT2or218Y072jGsl6d6Pd2XyZ&#10;H2oezVrvGd6ePp2GWpJ77W1x3J7ebjU7q+xsuGAPz31DpLUOnG1ncHksek9lO4t5Rg36S22fyZhl&#10;zXzP0eqQU4SjNKUWtmmt90adqfhJobUinLI6bsI1Zbt1rWLoTb83Kns2/juBTXTWvtVaYlFYLUGQ&#10;s6celKNZypfzHvH7iS9MdqHVdg4U89j7DL0o9ZLe3qv5x3j/AKBt+qOyrjK3eqaXzt1aS6qje01V&#10;i35KUe64r4pkXas4B6+093p08V+FbePP2uNn7V/KHKe/wTAnPSvaW0Tl5Qp5R3uFrS2TdxS79Pfy&#10;Uobv5tRJPwOfxGoLb6RhMpZ5Gj171tWjU2+O3T5n57XlrXsbmdveUKtCtTe06VWDhKL8mmkzsx99&#10;dY26jc2NzXta8GnGpRqShJfNbMD9GBuUx0n2hNd6f7lK5vqWYtocnTv6feaXpOLUn82yXNHdp/TO&#10;U7tHUljd4Ws+tSO9xR3+MUpL+a9vMCcgYrT2o8NqS1V1gMnZZCly3lb1VPu+kkucX6MyoADdAAAA&#10;AAAAAAAAAAAAAAAAAAAAAAAAAAAAAAAAAAAAAAAAAAAAAAAABw2tnz+w5fQ1riNq200No6+zl93Z&#10;q3htSpb86tR8ow+b6vwSYEKdsDiB3YU9FYyrHd92vkZRfNLrCn8+Un/JK2nvzuUus3lrvJ5Kt7a7&#10;u6sq1Wb/ACpSe728lz+XJHgALqbnwi0Dd8QtYUcVb9+lbU0qt7cRX8TTT2f8p9EvN79EzWcNi7zM&#10;ZW2x2LozuLy5qqlSpx6yk3t8i73Brh9a8O9I0cdBQq31dqrf3MUvxlTbon+ZHmkvn4sDacLjLTD4&#10;u1x2Mowt7S1pqnSpQ6Riun+/zPcAAAAAAAAAAAAAAAAAAAAAAAAAAAAAAAAAAAAAAAAAAAAAAAAA&#10;AAAAAAAAAADW62Abo+ak4wpylOSjGKbcm9kl5mjcT+LOnOHtvKORru6yLj3qePoP8Y0+jl4Qjv4v&#10;5JlWeJ/F/UuvKlSjdXbscW/q4+1k1Br9N9Zvz73LfogLC8SO0JpbSzq2mIn+HMjDePctp7Uab/Sq&#10;c0/hFP5Fd9fcY9X61dSleZGVlYz5fQrNunT28pP60/5TaNCez8glu+gB8/P58zhdTcNA8MtUa6rL&#10;8A42crffaV5X9yhDn+ds+98EmWD4f9mfTuF9nc6pr1M5dx5+xW9O3i/gn3pfN7egFZtLaTzuqrz6&#10;Np3F3l9U395UoNxh5d6XRfF8iaNE9lrI3UoXGr8tCwhvu7aySqVH8Zv3Yv4KRZPFYyzxNnTtMXaU&#10;LO2p8oUaEFCEfglyPaBo2juEGitIuE8XhaNW4iv+U3a9vUb805bqL/VUTdox2SS5bbcuiS+R9gAA&#10;AAAAAAAAAAAAAAAAAAAAAAAAAAAAAAAAAAAAAAAAH0AAxee1FhtP0PbZvK2WPptcnc3EaW/w7zW/&#10;yI21N2j9B4lyjYXF5l6seW1nQcY7/rT23+K3Al3dAq/qDtW5au5Q0/p6ys10VS8qyrPbz7se6k/t&#10;I+z/ABu4hZpShW1JcWtOT5U7GMaG38qCUvtYF27u5oWtF1bqtTo0kuc6k1FL5s1TL8VtC4jf6dqr&#10;Fbrm40K6rSXygmyjWRyd9k67r5S+ur2q/wC+XFZ1JfbJs8j5cl8QLiZXtJ8PrGUvo1xkch/8taOO&#10;/wDlHE1zI9rDC003jdM5Gvt9X6RXhS3+xSKxWttXuqyp2tGpVqvpCnFts2bFcMtbZTuys9KZmcH0&#10;nO1nTi/5UkkBLV72ssnUb+g6Vs6Pl7W7lU/ZGJirjtU6wlLajiNP04bflUqsn/rF+w17H9nniPdp&#10;e1wlG0i1upV7yivujJv7jNWnZc1xW2da8wVst1up3FST/wBGmwOp9p/Xe72oYTbwX0afL/TOafag&#10;10pxcrbAz28JWtTb7pmVo9lLUcm/b6gxMP1IVJfuR3Q7J2Yckp6mxyW/Nq3m2vvA9Wne1VcupClq&#10;bT1KVOXKdXH1HFx+EJ77/wA4sTh763yuNtMhZVfa293TjXo1Nmu9CSUovbya5kH6Z7KuItLmFbUG&#10;fushGL39jbUFQjL0bbk2vsJ2x1rRsbOhaWlJUaFvTjSp04/VhGK2UV8El9wHpAAAAAAAAAAAAAAA&#10;AAAAAAAAAAAAAAAAAAAAAADiXRnIAw+otMYTUlu6WexNlkIbNL29JTcfhJrdP4PcibWPZg01k3Ot&#10;pq+usJWe7VNp16L9Nm1Jfzn8CcQBSnWnAXXOmO/VjjFlbSO/47Gt1Wl6w27/AMeTS8yNqkJ0qkqd&#10;WMoTi2nGS2aa8H4n6PSW8WuvLxNa1jw+0vrGlKOoMNa3VRraNx3e5Vh8Jx2l8t9gKH4vI3mLu4Xe&#10;NvLizuKf1a1vUlCcfhKPMlzQHaT1RhJ0rfUkIZ2zWycpbU68V5qcVtL+Um/U9XE7s25vCTq3ujXP&#10;MWCTk7eTSuYL4dKny2foQndW9a1uKlC6pTo1acnGcKi2cX5PxQF6uHvE7S+vKUFg8hFXe287KvtC&#10;vHbr7v5S9Y7r1NyPzjta1a1uKde2qzpVaclKFSEmnB+DTXRonPhV2kcji5UcdriM8nZLaMb6C/ti&#10;kv0vCol8n483yAtSDF6az+L1Li6WRwd7RvLWpttUpPfZ+TXg/iZQAAAAAAAAAAAAAAAAAAAAAAAA&#10;AAAAAAAAAAAAAAAAAAAAAAAB9AOG1sVE7VPEH+E+q/wBjq/exuHk4y7st1VuOk5eqit4/HveDJ17&#10;QPECOgtCVqtrUUMrf729ik+cXt71Rfqr73HzKUTlJtuTbcur3/b8wOs5gn3lsn18DhdV0+ZYbsyc&#10;H/wjXo6x1PbP6JB+0xtrUj/HPflVkvzV4LxfPp1Db+zHwmelcfHUuoLfbM3kPxFKovetKT80+k5e&#10;Pktly5om0+IpJpfI+wAAAAAAAAAAAAAAAAAAAAAAAAAAAAAAAAAAAAAAAAAAAAAAAAAAAAAAAAAB&#10;w3sgD6Mr/wAb+0FTxVStgNC3FKtepuFxlElKFF+Kp+Eper5L18PH2m+MUrWdxo3Sl041Wu5kruD5&#10;rdJOlF+e31n8vMrbJ95tp7/a/wBoHff3Ve9uq1zeV6lxXqScp1as3OU2+rbfNv1Z5V1Rzs/J/M3n&#10;hLwvy/EfLujZJ22OoS/tu+nHeNL9FL8qb8l8wNZ0xp/K6ny1LG4KxrXt1U6U6cd9l5t9EvV8kWW4&#10;V9mzFYiNHIa2lHKXvKSsocrek+u0vGb+xej6kpcPtDYPQmGhjsBZqkns69eezq15ec5ePwXJc9kj&#10;ZgOi1tqNpb07e1pQo0aaUYU6aUVFeSS8DvAAAAAAAAAAAAAAAAAAAAAAAAAAAAAAAAAAAAAAAAAa&#10;3TT6AAYPVercDpS09vqLLWlhBptKrP3pbfmwXOXy5kOaz7UmJtXOhpHFVshUW6VzeN0ae/g1Fbyk&#10;vj3AJ/fR7Grau4iaS0ipxz2esbWtDrbxn36v+TjvL57FRdY8Z9b6r9pG9zdW1tpbr6LY/iaez8G0&#10;95fynI0SU3Ldye7e73fmBZjVnaox1FzpaVwde6fNKvfT9nH492O7kvi0RVqvjrr7UTnTlmp46hJ/&#10;xWOj7Hb07y99/wA4jhdUZrS+lc5qi7+j6exV5kKie0vYU21Df86W2y+fIDGXVzXvK8695WqV6s+c&#10;qtWbm5P1b3Z0KPMnrRvZcz173K2qcnbYuk0m6Fuvb1tvFPmor47yJc0lwF0FpxRk8T+FbiK51clL&#10;2yfxp8of6O/qBT7T2ms1qKv7LBYm+yE09n9HoSmo/FpbJfEkzTHZq1vlVGplI2OGpy5tXFb2k/5s&#10;N0vg2i3VpbUbSjChaUadGjBJQp04KMYrySS2O8CBNO9lbAWvdnn85kL+S2fctoRoQ9Vz7zfyaN+w&#10;XBbh/hO67bTFnXmusrvvXG/rtNtJ/BG+gDyWGPtMdQVDH2tC1pLpChTUIr5JHqXJHI3QAAAAAAAA&#10;AAAAAAAAAAAAAAAAAAAAAAAAAAAAAAAAAHReXVC0ourc1I04Lxb/AGHixOcsslUcKE3Gaf1JrZv1&#10;AygAAAAAAAAAAPozReJnCrTnEG1k8rbu3yEYqNPIW67tWO3RN7bTXo0/TZ8zeg+gFEeKXDXO8O8n&#10;7DL0o1bSo2re/ox/F1vT9GXnF8/LdbM0tdT9D9Q4PHagxFfF5i0pXdnXj3alKons/Jrbmn6roU24&#10;4cKrvhxmlKg6lzhbtv6JczXvR5b+yqbcu+vNcmufLmkGu6G1zntD5NX2nr+pbyf8ZSl71Kst+k4d&#10;H8evk0W04P8AGXB8Q4RtG/wfmoredlUlyqbdXTl+UvHbk15eJShLZptcjusrmvZXVK6tK1ShcUpq&#10;dOrSn3ZRknumn4P1A/RsEHdnzjhDVXsdOasqQo5lbQt7l+7G828H5VPTpLw58icQAAAAAAAAAAAA&#10;AAAAAAAAAAAAAAAAAAAAAAAAAAAAAAAHxcVadChUq1pxhTpxcpzk9lFJc234H2+jIL7WnEF4LTcN&#10;LY2r3b7Kw71y4vnC33a2+M2mvhGSAg3jnrypr7W9zfU5y/B9vvb2MHy/FpvebXg5Pn93gaGup9eW&#10;/PbkTzwD4DVs3Ojn9bW06GO2UrbH1E1K58VKf5sPJdZfDqHi7O/Bapqu7o6i1PQlTwlOXfoUJ9b2&#10;Sf8Aq/Pz6dC19KEaUIU6cVGEUoxilskvQ4tqNK3owo28I06VNKMIRWyS6bHcAAAAAbgAAAAAAAAA&#10;AAAAAAAAAAAAAAAAAAAAAAAAAAAAAAAAAAAAAAAAAAAABvZbs0HjprhaD4f3d9RmlkLj+1bKL5/j&#10;Jb+9t+jFOXxSXib8+j8CrXbXylSeqcHh+81St7KVz3V0705yj+ylsBBFzVqV6k6tapKdSo3OcpPd&#10;yb57vz+PqdK6gLqtwNs4WaJvtfavt8LY706cvfua6TaoUl9aTXnzSXq0Xf0pp7G6WwVpiMJbK3tL&#10;eO0Yrq3tzlJr60m+r8WRh2RtL0cRw7/DVSMXd5itKTk+qp05OEV/O77/AJSJmAAAAAAAAAAAAAAA&#10;AAAAAAAAAAAAAAAAAAAAAAAAON/JnlyeRssXZVbzJXdC0taUe9Uq15qEIr1bA9W68zicoxhJykop&#10;LdtvoQbr7tM4DFe0tdJ2s81dLdKvU3p28X6brvT+xb+EmQHrrinqzW05xzeVqq0k+Vlb/i6CXrFP&#10;3vjLvP1AtFrnjvorScalvSvvwvew3j7DHtTipeUp/UXPr1foyC9b9o7V+fdShhpU8BZy3W1t71Zr&#10;ydRrr6xUWRDvvvufK68gPTf31xkLqpdX1xWubio951a1RznJ+rfU8x6LCzub67pWtjb1rmvVko06&#10;VGDlKbfgkubfwJk4edmvUmcVK71PWjg7OW0nSa79xJfq8lH4t7ryYEKQi5TUYrdt7JEmaD4Ea11Y&#10;6depZfgmyls/pGQThJrzUNu+/Tkl6loNB8KdJaJUJ4fF053kVzvbr8bWb9G1tH4RSXobn025MCIN&#10;EdnDSGn3CtmlVz91HZ/2z7lFPzVNdV6SckSvj7C2x1rTtbG3o21CmtoUqMFCEfgl0PUAAAAAHDfJ&#10;7Acg1LXPEjSuiqUnnsvQpV0t1a037StL4RXNfF7IgrXXahyd3KdDRuOp4+k+Su7xKpV281D6kX8e&#10;8BZfI39pjrOd1kLq3taEF71WvUjCEfi3sath+K+iMxqOlg8XqC2uchWltThThU7s2lvyqd3uvl4J&#10;sqHaW2uOLGe7lN5LOXae7dWo3ToJ8+sn3YR8luvQsdwT4EWOh7ujms5cQyWaim6fcTVG2b5bx32c&#10;pbb+80uvTfmBMQAAAAAAAAAAAAAAAAAAAAAAAAAAAAAAAAAAAHEmlFtvZeYHL6GGzuoLbGqVKG1a&#10;5a5Qi+nq/QxmotT7OVtjpLfpOsue3ojVXJzb3k33nvvJgenI39xkK7q3VRyfhHf3UbFpPTzhKF9f&#10;RfeWzp03y28mzp0hg/buN9dw2pp/i4P8p+bNvittkl09APoAAAAAAAAAAAAAfRmE1lprH6u03d4T&#10;L01UtbqDTaW8oS6xnH1T57mbD6AfnrrPT95pXU9/g8il9Is6vs3JdJrbeMl6SW0l6Mw668yfO2pg&#10;qdrqfDZujBL6fbTo1HFbbyptNN/FVEv5JAYHZTqTpVIzpzlGcWnGUZbNS8y3XZr4svWmLWDztZPO&#10;WUE41JdbqkuXe5/lLo/Pr4sqCZfSufvdMags8xi6rp3VnVVSDfPfzT9GvdfowP0LBhdFZ+01TpfH&#10;ZzHv8Re0Y1FHfdwfNSi35p7xb8dmZoAAAAAAAAAAAAAAAAAAAAAAAAAAAAAAAAAAAAAAAADF6nzl&#10;lpvT97mMnPuWtlSlVqPq3t4L1b2SRQ3Wuo7zV+qr3NZKaVW8q7pb8qUOkIr0jHZF+8hZW2RsK1nk&#10;KFO5tq0HCrSqx78Zro1sVq4p9mvIW1etkdBtXVrLecsbVn3a1PzUJP3ZJeT2fgu8BpXD3UfD/RFS&#10;GRvcZf6mzEGpU/aQjRs6MlzTjvvKUk/ypRW3gl1NyyfaszU2/wAE6bx1tFLeP0ivOt8Oijy9CDMp&#10;jr3FXlS0yVpXtLmn9ejXpuEov1T5njAl2+7S3EC539jVxdruv7zab/03IxlXtA8SqneX8I1TUltt&#10;Cyt1t8H7Pf7yNQBIH9nPiPvz1Rc/KhR/9B6KHH/iVSjGP8JHOK8JWVu9/i3TI3AEt2XaT4g27/G3&#10;WOutn0rWkV/RcTP4vtV6hptfhXAYu5S6u3qVKLf85z/YQKALTYbtV6fr7LMafydnJ9ZW1SFZff3G&#10;b1p/jhw+zk4wo6it7WrJfUvYzobPybklH7JMo+F1A/Ruyure+toXFnc0bijPnGpRmpxl8Gt0d5+d&#10;2Dz2VwVyq+EyV3j6qf1ravKm38dmtyU9I9pTWOH7lLNRtM7QW2/toKlVXopxWz+Li36gW+BEuh+0&#10;NorULjRyFzUwl1PZdy+/i2/SouSX62xKttXpXVCFa3qwq0ppSjUpy70ZLzT6MDtA3Q3QAAAAAAAA&#10;AAAAAAAAAAAAAAAAAAAAAAAAAAAAAAAAAAACr3bZxE6eosFmVF+zr2krRvydObkv9a/sLQvoaVxn&#10;0NT4gaFusVFxheQ/H2VR/kVYrkt/JptP9YCiQXU9WTsbnGX1xY39Gpb3NvUdOpSmtnCS6po8q5NA&#10;XS7LOWt8lwbxdGjLerj6lW2rR/Nl33Jf6M4/aShuikHBDibW4c6lnWqxlXxN8o076hDrst+7OO/5&#10;Ud3yfVNp8+auZp/MY/P4q3yWHu6V5aV4qUK1JtqX70/NPmujAyYAAAAAAAAAAAAAAAAAAAAAAAAA&#10;AAAAAAAOG+XU8mWydjh7GrfZS7oWlrSW9StWqKMY/FsD1voY/PZrGYDHTvs1fW1jaw+tVuKqivgt&#10;+r9EQbxJ7TdjZSqWWhbWF/W27v4QuU40o/qw6y+LaXxK+av1bm9XX7vdRZK4vq35KqS2jTXlGK5R&#10;Xw2AsFxF7Ttjae0s9D2avqvNO+u4ONNfqw+tL4tpfEgDWOstQawvPpOpMtcX84t9yEn3adP9WCSj&#10;Hf0SMANn5dQAC6kscL+AWpdZeyvMlGWFxctn7avB+1qr9CHX5vZfECLbO2q3V3St7ajUr1qk1GFK&#10;nFylOTeySS5tvyJq4a9m3PZ107zVtWWFsns/YRUZXNRfDpD57v8ARLAcOuGOmdBW8Y4THxd21tUv&#10;q+060/P3vBei2XobiuXgBq+heH2nNEW6o6dxlO3m+VS5lvOtVW35U3z2/R6LwSNo6HIAAboPoAB5&#10;767t7K2nXu69GhSh9apVmoRXxb5Ghao45aA065wqZ2nf1o/3rHx9u2/1ku4n8ZASLufFWcKdKc6k&#10;oxhGLcpSeyS9StWrO1TdVVOlpPB06C6K4yE3OW3mqcdkn838GQ9rDiNqzWLks/m7q4oye/0aMvZ0&#10;V/IjtHf1a3AtVr3j3ovSsalGhe/hi9juvo9hLvLf9Kp9VfJt+hAevu0JrDU7nQx9xHBWUm0qdlJq&#10;o1+lU67/AKvdIpZwB77C0usvkY0KLVS4ryXvVqsYJvzlObSXxbRN3DfgnpSMqNzrrWOGrzbTWOsc&#10;hTUW34Sqd5Nv9VfCTID8Dhden3AfoVpaywePxsLXTNLH0bGk/dhZd3ub+b7vj157mYPzjtrirb1o&#10;1KFWdKae6nTk019huml+Meu9OVIRs9RXdahFr8TeS9vBry9/dr5NfEC9G4ID4b9pnGZOpSstaWUc&#10;XXn7qvLfeVu36p84L15r1ROdld0Ly3p3NpWp1reqlKnUpyUozi/FNdQPSBuAAAAAAAAAAAAAAAAA&#10;AAAAAAAAAAAAHXXqwo0pVKs4whFNuUvBAc1qkKVOU6kowjFNtt7bI0nUeoZ30pW1pJ07ZcnLxqf1&#10;R8vM6tS52eTqujR3hbRfR8nN+bMMAa5de78P2mX0xh/wnd9+rBK3py9/yk/zUY+wtqt7d06FFPv1&#10;PLwXmSNi7KnYWdO2or3YLZ+rA76cIwiow2UYrZJeB9gAAAAAAAAAAAAAAAA4bW3mBXXtvyisdpem&#10;5bSdS5e3olTK0EydrvU0M1xIhi7ap36OHt1Slt09tP3ptfLuL+SyGwAXX+sAC0/Ytz87zSmVwVab&#10;k8fcxr0e8+kKqaaX8qEn/KJ7Kr9ietNa4zVJPanPHqTXqqkdv6TLUAAAAAAAAAAAAAAAAAAAAAAA&#10;AAAAAAAAAAAAAAAAAADiX1Xtz5HIA1/WGitP6xs1bajxVteqPKnUknGpS/Vkvej8mQXrjssVI+0u&#10;NF5dTW7cbPIrZ/KpHr6bxXqyygAoJq7h9qrSUqn4fwd5a048vpHc71F/CpHeL+34msH6PzipwalH&#10;deKfiaPqjg3oXUfene6etbetJt+3svxEt/P3Nk38UwKMAs9qPsp42q5T05qG5ttucad7RjVW/l3o&#10;93l8maBnezTr3H7ysaONykV0Vtc92TXm1UUV9jAiAG25bhdrjEuSvtK5iKj1nTtpVYL+VDdfeazd&#10;2VzZVHTvbetbzX5FWm4P70B0ALqAAAA5j1Rs2iOIep9FXKq6eyta3p77ztpPv0Z/GD5fNbM1jYAW&#10;p4edpfC5Z07LWVu8RdSaX0qlvO3m/VfWhv67rzexN+PvLe/tKV1Z3FK4t6sVKnVpTUozXmmup+fW&#10;M05m8pOKxuHyN25P3fo9tOe/2IlfhJpvjNpjIQr6bwt7b2s5d+taZCSo0ai/ShOSafqveAtwDHYG&#10;rkrjF29XNWdCzvpRXtqNCt7WMX6S2W/+/UyIAAAAAAAAAAAAAAAAAAAAAAAAAAAAAAAAAAAAAAAA&#10;APmmABEvHXgtaa/oPKYh0rPP0obKo1tTukvyank/KS5pcnuktqlajweS05k6uNzNpVs7qi2pU6ia&#10;e3mvBp+h+h0uSZrmutC4DW+MdnqHH07jup+yrL3atJ+cZdV8Oj8UBQFc2jb+HHEfUPD/ACDuMHdr&#10;2FTZ17KtvKjX280uj/SXPltvtujf+I3Zr1Bgfa3mlKv4csknJUUu7cwX6vSfy5vwRDN9Z3Njc1LW&#10;+oVbavSe06VaLjKD8mmgLgcOO0DpTVVOlbZausFkpbKVO6l+KnL9Gp06+Etn6Er06kKkIzpTjOEk&#10;mpRe6a80fnAuTRtWi+I+qtGVIrT+auqFBc3bSffovz9yW8d/VLcC/G6BWjSPaqr01Clq3BQrdO/c&#10;42fda/8Apzezf8pIlDTfHfh9ne5CGdp2Fae34u/g6Pd+Mn7n+kBI4PJjclY5S3Vxjby2vKL6VLeq&#10;qkX84to9e4AAAAAAAAADcAAAAA3AAAAADh7bMDndHxWq06NGdWrOMKcIuUpSeyil1bfgiPuJ3GLT&#10;OgY1Le5uPp+VUfdsLaXvJ/py6QXxe/kir3E7i7qbX9SdO/uvomN33hj7VuNPbwcvGb9Xy9EBPHE7&#10;tHYLT3tbLSsI5rIx3i6u7VtSfrJbOfwjy/SK2611zqDW147rUOSq3Lj/ABdBe7SpLyjBcl8evqzX&#10;m1sfIAA5j1XT5gcLqbZw+4daj15kPYYKxlOlGXdrXdVNUKX60tnz28Fz8jyaNudM2V79J1XaZDI0&#10;qbTjZW040oVHt+XPql6RW/r4EvUu09+DLCFjpvRdhjrWiu7RpO6coRXP8mMI7b/t57gSdwt4E6c0&#10;U6N9f045jLx5/Sa8PxdF/wDhw/ZKW75cmuhKcUlyS2S8OiKjZHtQa5ud1bW+Fsl4eyt5yl9sptfc&#10;a5kuO/EbIbqpqWtRi+kbahTpbfNRT+8C7z6HgyeZxuLpupk8jZWcUutxXhTX3soVlNb6pyqayWpM&#10;zdRfWFW9qSj9jeyMJOpKUnOcnKT6ybbYF58txj4fYvdXeqsdJrr9Gk7j/VqRqGZ7T2iLNSjj6GVy&#10;MlyTp0VTg/58k19hUV/H1OALDZ3tX31XeGD01a0F4VLy4lV3/kxUf2s0bP8AaA4g5iMowzEMdTl/&#10;e7GhGG3wk95L7SMj6pU5VasadOEpzm1GMYrdyb8EB78vnMpmbj6RmMneZCrz9+6rzqNfDdmPS2fm&#10;yW+H/Z61bqdU7nKwjgbGXNVLuLlWmn4ql1T/AFu6TxofgJonSqhVq2Dy97Db8fkPxkU/0Ybd1fY2&#10;vMCpmk9D6m1ZUS07hL2+i33XVjDakn5Oo9or5tEq6Y7LWpbzuVM/l8fi4SW7hSUriovR7d2P2SZa&#10;ejShShGFKnCEIraMYpJRXktlyO0CF8B2YNF2PcllLjKZSovrRqVVSpv5QSkv5xuGL4N8PcZ3Vb6V&#10;x1RrxuYuvv8Az29zeABgrfRWlrRR+i6awlHu9PZ2FKO32ROy50lp64jtcYHE1Evz7Om/3GZAGj5n&#10;g9oDLwcbrSuOpt8+9awdu9/jT2It152W7WVGpc6IydSlWSclZ38t4S9I1Et1/KT+KLFHEucXuB+e&#10;WpMHktO5atjM1Z1bO8ov36VXk9nzTXmmb7wL4v33D3JxsshVq3Wn68/xtBPd27f98prz810fxLC8&#10;f+GttrrR1erb0ILM2FOVW0qpe9NLm6Tfinz+D+L3pZJNS2afeX7fL7QP0WsLqhe2lG7s6sK1vXgq&#10;lKpTl3lOLW6afk1sekgrseawnltL3em7yblWxM1O3b3bdGbb2/kyT+Uo+ROoAAAAAAAAAAAAAAAA&#10;AAAAAAAAAA4bW3VAcVJxp05TnJRjFNtt7JI0TVGdlkazoW7cbaL8+dR+b8v3np1bnfpM3ZWc/wAV&#10;F+/Pf6z8vga78QOB94MnprHfhLJRjP8AiKe06nqvBAbFovFfRbb6XWX42v8AV9I/+/X05I2I+YRU&#10;YpJbJbJJH0AAAAAAAAAAAAAAAA+jA4ezXmafxb1zaaB0Zc5eu4TuZR9nZ0ZPb21V/VXwXWXomZzV&#10;OocbpfCXGXzlzC1s6Ee9OcvF+EUvFvwRSjjFxFvuI2p539dOhY0N6dlaOW/s6e/V+cn1b+XggNTy&#10;V7cZC/uL29rSr3NzUlVq1ZPnOcnu5P1bb3PKAAC5vZLcHMU5SUYptt7JJdQLHdiPFS9vqPLyj7iV&#10;G1py2+t9aUv2Q+0smaLwK0dLRPDjHY66go3tb+2rvl0qz57P1SUY/GO5vQAAAAAAAAAAAAAAAAAA&#10;AAAAAAAAAAAAAAAAAAAAAAAAAAAAAAAAAcPn4HxUpwq03GrBSj0akt0zsAGGvNI6cvU3eYDEXDa2&#10;ftrKnLff4oxtbhjoats56PwC2/MsKcf2RRtYA1D+xVoL/uhhP80j/UP7Fegv+6GE/wA0j/UbeANa&#10;ocPdGWzToaS0/CUeXejjqW/290y1lhMVYJfQcZY223T2NCMNvsR7zxXeTsrVP291Sg14d7d/YgPW&#10;lt5H0YG41bjKS9x1q36kOX37Hira0p7/AImzm/1qij+5gbWDTpa0r9I2lJfrSbPh6zu/+rUP9L+s&#10;DdAabHWlwtu9aUX57TaO6OtFttUsWv1av/sBtgNcoaxsZJKpSuIfY/3nut9RYu4e0bqMH5TTj97A&#10;yoOqhXo1470atOovOEk/2HaAAAAAAAAAAAAAAAAAAAAAAAAAADW6afQBugatmcvWusxQx+LqtNT9&#10;+pF8m/H7DZ4p8t3v4b+YH0AAAAAAAA+aZr+r9E6e1fQVLUOItL5JbRnOPdqQ8+7NNSXyaNgAFedZ&#10;dlixrynW0jmqtq9t1a38faQ39Ki5xXxUmRJqngjr7TbnKvga97Qi3+Ox79umvPaPvJfFIvCH0YH5&#10;w3FGpb1p0q9KdKpB7ShOLi4vya6nxH6yP0Mz2nMLn6Xs85iLHIQ22SuaEam3w3XL5EfZ/s58Psq5&#10;St7G7xlSXNuyuWl9k1JL5ICnlle3Nlcxr2VzXtqselSlUcJL5o23C8X9fYdL6HqnIzjHpG5mq6+y&#10;onyJbznZPfvTwWqP1aV7bftnF/7JpmY7NWv7Bt2lHG5NedtdKL+yp3QO3FdpzXlmlG8hib9Lq69s&#10;4Sa/kSivuNlxvayvIpLJ6UoVd3zlb3rp7fJxf7SJsrwq11ipP6XpTL7LfeVG3daK+cN195rN7YXd&#10;hPuX1rXtp/m1qbg/vQFnrHtW6dkl9O0/lqPn7GdOp+1oy9r2ntBV4L2lPNW78qlrFv8A0ZMqCALo&#10;2/aH4bVZL2mbr0eXWdjWe3pyiz3UeO3DarTUoanopfp29aP7YFIABemPGTh9KKf8K8dz/Skn9jR3&#10;0eLWgK8d6ercQkvz7iMP6WxQ8AXz/sqaD8NXYP8AzuB0T4w8PotxlqzGNryqNr7UiiY6AXluONfD&#10;ujs5aqsWn+ZGcv2I8tbj5w0otwnqaEnt+TZ3Et/sgUkAFyrntHcOqO3s8he19+vcsp/f3tjGXXaj&#10;0PSTVGyz1w9ns4W9OK3+dT9xUjZ+QAtDfdrDDx3Vlpm/rf424hT3+xM0XiD2j9RakspWeBt46foT&#10;W1WpRrOpXqLpt39l3V8Fv6+BDAA7atSdScpVZylOTcpNvm2+r5nUAAA2fkevH4y/yEu7YWN1dS8q&#10;NKU39yA8gNtxnCzXWRa+jaTzK73SVa1lSi/nPZGz4vs6cRb3b22MtLBP8q5u4fsg5P7gIrBP+K7K&#10;WbqKP4X1JjbXZc/o9GpW2/nd027EdljTFvtLK5nLXsk+apuFGL+K7sn/AKQFUjst6FW5qxpW9KdW&#10;pN+7CnHvSfyLkX3C/hNoHEVMrmcRZ06FJe9Wv6063ee3RRlJpt+SRCPEPjdUu4VsVw8x9DTWIacH&#10;VtqUaNeuv5C2pr0jz82BFF5aXFlXlQu6FWhVj9aFWLi18UzoO2pNzk5Tk5zk25Nvm2/vOpJ79AAX&#10;Nmy6C0Ln9dZVWWn7KVZx/ja8vdpUF5ym+nw6vwLTcKOA2n9FSpX2SjHMZePP29WntTov/wAOD8f0&#10;nu/Lu9AIN4YcAdTawjTvcjF4TGS2arXEH7Wov0KfX5tpfEspw+4V6V0JThLD46NS922lfXCU6z5c&#10;9nttBekdl6G5KO3JLbp8D7A+VHY+gAAAAAboAAE0+jAAAAH0KB8VsbDDcSdQ2FKO1GjkK3s4+UHP&#10;eK+xpF/H0KGcarqN5xZ1PVg13Vkq0Ft092Tj+4DcuyBfyteLkbdS2V3YVqbXXfbuz/2C4JTrsh2v&#10;t+MNKp3d/o9jWqf0Y/7RcUAAAAAAAAAAAAG6AAHReXVC0tqle6rUqFKC3lUqzUYperfRGhak44cP&#10;sA5QrZ+le1o/3qxi67f8pLur5tASJugV5z/atxtJtYDTd1ceVS8rqjt8YxUt/tRpWY7T+t71SjYU&#10;MRjov6sqVCVSa+c5NP7EBbsPoUYynGjiFlN1caovqe/haqNv99OKNbvtVagyM+9kM9lbrd7t1ruc&#10;397A/QiNSDm4KUXOKTcU+aPvdFAeH2sslobU1DNYice/D3atCT/F1qb6wl6Pw8uTLtcPtY4rXGm6&#10;GYwtbvQqbKrRb3nQn4wn69OfiufRgbI+jNa1hmvotKVnazXtprapJfkRfh8WZDUOWhi7NyW0qs+V&#10;OPn6/Ij+rUnWqyq1JN1JvdyfVvx+QHDfvN+fTnzZwABzFOTUVHvN8tvMkLTWNWNxsISX42fvVJeb&#10;NZ0VjVd5BXNSLdGhtJesvBfLqbytv90ByAAAAAAAAAAAAAAbo+K04U6M51JRjCMW5Sk9kl4tvwA+&#10;m1t1Na4g65wmhMLLI6guvZJ8qVCD3q15fmxiuvx6LxIz4q9ovEae9rjtHezzGRiu7K6bf0ak/Pl9&#10;d7+Wy9X0Kzao1HldU5Srk89fVb27q8nUqPlFfmxS5Jei2XPoBsXFzifl+I+W9tfS+jY6g39FsIS3&#10;jT9W/wAqT8W/lsaMAAAOYLeaSW/PptvuBwupOXZZ4YT1BnKeq8zRaxdhU71rGontcV0+TX6MXz9X&#10;svBmD4G8F77X13HI5RVbPA0p+/WS2lctPnCm/ucunzLf4qwtcZYW9jYW9K2treCp0qNKPdjBLol8&#10;gPSlzXLx+47AAAAAAAAAAAAAAAAAAAAAAAAAAAAAAAAAAAAAAAAAAAAAAAAAAAAAAAAH0AfQDqub&#10;ilbUpVLipGnTXWUnsa3ktYU4N08fT9o1y9pLkvsMfri6lVy30dS9yjBPu+r5/saMCB7r7L399uq9&#10;zPuv8iL7q+7+r5nifz383zOAAAAAAAAAAAAH1CcoPeE3FrmnF7bGQtc/k7XZRu5Tivyaq7y/r+8x&#10;oA2m11jJ7K9tf5VJ/ue5m8fnsde7KncRhJ8u5U91kdnO3XbxAlVPdbprbzTOSNbHL31i19GuZqP5&#10;jfeX2P8AcbBjtYQaUchS7r/wlLmvmgNqB5rG/tr6Kna1oVF5KXNfI9IAAAAAAAAAAAAAAAOuvWpU&#10;aTnWnGEF1lJ7IDsfRmr6p1FGlGdnY1F7TpOovyV5LzPHqHU8rhSt8c5QpPlKo+Tn8PJfHqYSwtKu&#10;QvIW9LdyqPr5LxYGw6Dx+9Sd/VT5e5T73Vvxf2bfebcdFnbU7S1p0KK7sIJI7wAAAAAAAAAAAAAA&#10;AAAAAM6qtKFWDhVpxqR/Nmt0doA1/IaF0pknKV/pjCXE5dZVLGm5fa4mCv8Aglw7vE/a6Xs47/4C&#10;dSj/AEJI30ARRednDh1cJ+yxt7a7/wCCvaj2/nORjLnstaHqvejf5+hyeyjcU2t/nTbJqAECVuyl&#10;p2TTo6gy8PPvwpy/cjxz7J1j3m6Wq7mK8FKyi39qmiw4Arc+yVze2tGl4L8Ffv8AanzV7JU1B+y1&#10;lGU/KWM2X+tLJnDa2fNAVoh2S7vvLv6vt4rfm1j22vl3zH6u7OmH0lh6mTz/ABBpWdtHkm8Xu5P8&#10;2MfbbyfwJb4w8ZcLw9oStKfcyOblH3LKE+VLydVr6q9ObfouZUvXOtM1rbL1MjqC+nc1Xv7KHSFG&#10;P5sI9Ev2+O75gYjIQtY3NVWNxVr0FJ+znVpeznJecopySfwbXqeUAAAEtnv+8AupldM6fympsvRx&#10;eCsq15d1X7kIL6q8W/BLzfgbFwq4Z5ziHmPYY2kqNjSkvpV9Vh+LpLyX50v0ft5FwOG3D3BcP8Sr&#10;PCW/46aX0i7qLerXl6y8vKPRderbYaZwa4E4nRcKWSzsaWTzb596cd6Vt+ovF+HefySJahBRXdhF&#10;Rilskkkl/vyOwAfKW2x9A+ZNd180BzLZpoj/AIt8V8Nw6x8lXnG8y1Sn3qFjTntJ79JT/Nj6vm/A&#10;wfHvjLa6DtZYrCOndZ+rFNRn70LSH58/OXlH5vlsnUbLZK8y2Qr32Suat1d3Eu/VrVZd6U2/FgZj&#10;X2t85rvLzyOfvHVab9jQhuqNCL/JhHwXJc3zey3bNbGx6cbYXWSvqNnYW1a5ua8lGlRpRcpzbeyS&#10;S9QPPFbNMmrg12f8lqr2GW1Sq2KxDSlCj3dq10vRP6kfV8+my57kh8EOAFtp50M5rSnTvMqtp0bP&#10;lKlaPqm/Cc1/NXhu0mTjFJJRSSS25LkkgMbprAYzTWKoYzBWVKxs6K2jSpJ7b+Lb6yb83zfi2ZUA&#10;AAAAAAHD6M5fQ1niPrTG6G0pc5vJzTjT9yjST96vVf1YL49fRbvwAjvtScSlpfTj07iq3dy2UpNV&#10;ZRl71C3b2b9JS5pem/oQjoHjbrzT1ehaWt/UzFGc1CFnfKVdtt7JRlv3030ST29DTNV6gv8AVOoL&#10;vM5er7W6u59+XgoroopeEUkkl5ImTslcOXlMz/DDLUW7Kxm4WMZLlVr+M16R/a/0WBZnDTuqmOtq&#10;mQoU7e6lTi61GnPvxpzaW8Yy25pPdJ8t9uh7j5S2fQ+gAAfNMDy5e/oYvE3eQupd2haUJ16j8oxi&#10;5P7kfnjlb2pkcnd31xLetdVp1ZvffeUpOT+8t92q9Vfwf4XV7KjU7t3mZq1gk+ap9aj+Hd91/rlO&#10;I795fECw3YlxDnmtQZiUdlRt6VrB+blJyl/QX2lmyLuy3pt6d4S2NarTcK+VqSvpprn3ZbRp/Jwj&#10;GX8pkogAAAAAAAADh7bHL6Mh3tBcYo6CtvwLgXCtnbiHe789pQs4PpJrxk9uSfxfLZMN517xA03o&#10;ayVfUGRp0ako96nbQffrVP1Y+K9XyRAGuu1Bmb6pUoaNsaOMt+ajdXMVVrP1Ufqx+D73x8CE8vkr&#10;zMX1a/yt5Wu7qs3KpWrzcpTfxf7DxR5SXxAy+o9VZ3Utz7bP5a9yE094q4rSlGH6sW9o/LYxC+7w&#10;N34b8KNUa/nGph7NUbFS7k7+5fdpJrrttzk/gn8iweiOzVpTCwp1s/Ur5y72TkqjdKin6Qjz+1vf&#10;yAqfi8bfZW8ha4yyuby4n9WlbUZTm/gkmSDp3gFxBzShL8DrHUpc/a31ZU9vjFNzX80uLhcJjMJa&#10;K0w+PtLC3T5Uraiqcfi0ur9WZHYCsuF7KF9PuSzepbejt9enZ28qn2Sk4/sZuWJ7L+ibRJ31zl7+&#10;S6+0rxhF/KMU/vJoAEf43ghw7xsd7fS9pVkvG5nOtv8Az3L9hs2OxGD0pj6zxWMsMXb/AFqqtbeF&#10;Lvvpu+6lu3yXMzL226mj6vy30y5+i0JfiKT95p8pz/qXT47gY3L5Crkr2deq9k3tGP5q8l+3c8YA&#10;A+qUJVakadNNzk1GKXi2fPwNh0Pj1XvneSX4ui94esmuv2AbRhbGOOx9KhHbdLeb26t9fvPcAAAA&#10;AAAAAAAfRmOzucxeAsXeZnIWtjbr++XFVQT9Fv1fogMifM5RUG5NJJc2yDdc9pvTmM9pb6WtK2Zr&#10;rdKvU3pUN/mu9L7Fv4MgnXvFrV2t3OnlsnOlZS6WVrvTo7eqT3l/KbAsrxF496T0lGdCxrLN5Fbr&#10;6PZzUoRa8J1OaXwW780it3Eni9qnXkp0MhefRca3vGwtW40/5T6zfxe3wNF5PxPkD6b5HyBsABzH&#10;dyW3XfkSnw34C6q1fKFzf0pYTGS2f0i7g1Oa/Qp8m/i9l5NgRjZWte9u6VtaUatevVkoU6VKLlKc&#10;m9kkl1bfgWI4O9nGVVUctxDi6cGu9SxUJc361ZLp+rH03fgS7w34W6Z0BRX4HsvaXsl3al/cbTrS&#10;367PZKK9IpepuwHltLWlaW9G3tqUKVClGMKVKnDuxhFclFJckly2Xkj1gAAAAAAAAAAAAAAAAAAA&#10;AAAAAAAAAAAAAAAAAAAAAAAAAAAAAAAAAAAAAAA+gAEe6ujtqG533W7TT/kxMUbdrXE1K21/bRcn&#10;CO1Zfo+DXqvH0NS9PIDgAAAAAAAAAAAAAAAAAAAAB9UqtShNTp1JU5p7pxb/AHGcx+rL23SjcpXM&#10;PNvaX2r96MCAN7sdUY64SVSbt5+PtOn2mYoVaVaClRqQqRfRxaf7CLPgfdGrUoT71KpKm/OEmn/7&#10;gSoCPbXUmTt+SuPaxXhUj3jIUdZ3MV+PtqU/1W4/1gbkDV6Os6DX420qxf6Mk/3I7o6ysPyqNyvg&#10;ov8AeBsQNblrOz7r7tvcN+G/dX7zy19aPn7CyW/nKe/7gNuZ1V61KhTc61SFOC/Kk9kaNdaqydbd&#10;U506C/Qj+977GLuLitcz79erUqS85y3+wDcMnqy1oJwsk7ifnvtH+tmrZPJ3WRnvc1XJJ8oLlGPy&#10;8zxj49AG2/JLf0N40jiFY2/0isvx9ZdH+THwMZpHBOrKN9dwagn+Lg/yn5vyNxS22Xl5IDkAAAAA&#10;AAAAAAAAAAAAAAAAAAAAAAAABw2tjw5nLWGFxdbI5S7o2lpQh36larLaMV5+vw8QPbVnCFKUpyUY&#10;xTbe+2yK7ccO0NG3dfBaBrRnVTdOvlYvlDwao+b8O++Xl1TNK45ccr3WsquH09KrYYFPuye7jWvF&#10;+n5R8o/bz5KH3z35/aB23Fepc1qlevVlVq1G5TnN7uUn1b8zoAAAHMU3JJJtt9F4gcLqtiXuB3A+&#10;/wBcyp5bOe2sNPp+7Ne7VuvSn5R85Pl5bvfbbOBHZ+d1Ghn9fW8lS379vi5rnU8VKqvL9Hx8eXIs&#10;nSpxpU4QpxUIRSUYx5KKXLZbdEB4tPYaw0/irfGYe0p2dnbRUKdGmtopfvfi2+b6tt7mSAAAB9GB&#10;w9tn4kU9oDixT4fYZWGMlTqagvId6lHrG3hvt7SS8ejS83v8DbOJ2tbHQGkLnM3soylFeztqKaTr&#10;VX9WK+xtvyRRzVGcv9S5y7zGXr+2vLuffqS6JeCil4RSSSXglsB5shd17+5rXV5XqXFetN1KtStL&#10;vTnJ9ZOXi34vqzyLmzmP1l8TYdB6Ny2uNRUsRgqHtKs+dSo1+Low35zlLwS+19APNpHTWV1dmqOJ&#10;wNrK5u67+qmkoLxlJ/kpFw+DfCPE8O7KFdxhe5urBK4vpQ6b9YU0+cY/fLq/DbK8LeHOI4d4SNji&#10;outcVNpXd7UXv15r0/JiuiiuSXm929xAAAAAAAAAB9AdV5cULS0q3F3WpUaNKDnUqVZKMYRS3bbf&#10;RJeIHmy2Us8PjLjI5K5pW9pb03Uq1aktlGK8WylXGriTccRdUSukp0MTa7wsLZvZxhvznL9OXV+X&#10;Jc0t3nu0Lxeqa6yTxGErTpYC2nuns4u7mvy2vzfJPn4vyUZafw9/n8zbYvEW87i7uqihSpQTbbfj&#10;y8Eubb6IDPcKtCX3EDVtDEWnehQX4y7rxXKjST5y9X4L1Lw6dxFngcPaYrF0Fb2lpTVKnTjz2S9f&#10;Hfq347tvma3wb4d2XDnS1PH0O7Vv6+1W9udv42p5LyjHol8/Fm7gAAAOJPaLZyRr2htfLQehajs6&#10;qhlshvb2Wz96D296p/JTTXq4gV37TGtFq3iPXoWlRysMQnaUdnylJN+0ml6y5fCKNR4c6Yr6x1tj&#10;MDRUkrqulVkl9Smuc5fKKbMDOW/pz8PAs72O9CvH4y61ffwSq329tZJ/k0oy99/OUV8o+oE82VtS&#10;s7WjbW1NU6NGEadOC5KMVyS+w9AAAAAAAAAAB9D8+te5W6zmssxkb6U3XuLurNqe7cEpbKPySS+S&#10;P0FfRlO+0twyvNKapu87YUHPC5Os6yqQ6UKsm3KEl4Ldtx8OaXVARCuqJE7PmiLXXnEGlj8pJuyt&#10;KEry4pptOrGMoR7u6583JJ+hHa6oz+htVZPReorfOYSpGFzQ33hU3cKkX1jJJptPpt8wL7460t7C&#10;1oWtjbUba3oxVKnSowUIQiuiSXReR7CIuH/aG0lqSjSo5evHA5B7KULt7UZPx7tXol+tt+8laxu7&#10;e+t4XFlXpXFGa3hUpTU4yXo1ugO8AAA+gOq6r07W3nWqy2hTi23uBh9W5b6DY+wov8fWWy/RXizR&#10;n4vd9PF77noyt7UyF7O5qN+9yUX+StzzAAA9tufTxA+oQnVnGnTW85PuxXm30JHw1lDH2FK3gtnH&#10;nL1b6/f+41bRGOdxfu6qLeFu9lv+e/D5dfibtyA5APmpKMKcpTaUYpttvZJAfW68xujV87xF0fhO&#10;+slqbE0Jx60/pUZVF/Ii9zSM92lNBY3eNjVyGVkun0W2cY7/ABn3ftW4Evh9CsWoe1dkau8NO6ct&#10;Lbnyq3leVXdfqxUdn82R3qTjdr/Pd6NbUNe0pS3/ABVhFUEvnHaT+bAubn9RYbT1v7fOZWxx9Nrk&#10;7qvGnv8ABN8/giLtWdpXRWI79LDq8zVaO+zoU/ZUt/Wctn80mVIubiteV51ruvUrVZ85VKk3Jyfq&#10;3uzpAmPV3aT1lmnOlh1Z4O3fJexpqrVafnKa2+aUSK81mMjm72V5l7+6vriXWtc1ZVJP03fh6HgA&#10;AAyWB0/l8/cexwmLvshUT5xtaEqm3x7qe3zAxoXUmDSXZr1tl3Cplo2eFoPZv6RUVSpt6Qhvz9G0&#10;S1pDszaRw8o1s5Wu83XWz7lSXsqKf6seb+DbXoBVPDYjI5u+jZ4exur65l9WlbUXOT+S/aTBofsy&#10;6oyzhX1NcW+Dtm93SW1evJfqp91fN7ryLR4PB4vA2atMNjrSwoL+921JQi/VpdX6syIGicP+EWkN&#10;Edyri8aq99H/APHXn42qn5p9IP8AVSN5X7T6AAAAAAAAAAAAAAAAAAAAAAAAAAAAAAAAAAAAAAAA&#10;AAAAAAAAAAAAAAAAAAAAAAAAAHEvqs1vO6Wp3LdbHpUar5un0jJ+nkzZQBF15aV7Sq6d1SlTkn0k&#10;uT9UzqfQk+8taF3SdO4pRqQ/SX7DW8lo5Nynj6vd8fZVF+yS/f8AaBqYPXf428sZ7XVvKC6KW3uv&#10;5+Z5Hy6gAPQAAAAAAAAAAAAAAAAAAAAAAAAAAAAAOYpykoxW8m9kvMDj7F8XsjYNMadneSjdXsJR&#10;oL6sZLZ1PivBHq05ph7wuckttucaO23zZtcYqEVGCSS6JcgEIqMUoJJJbLbyPoAAAAAAAAAAAAAA&#10;AAAAAAAAAAAAAABw2muobWxgta6qxejMBWy+cuFSt6S5R/Kqy8IxXjJ+XgB26v1Ji9I4Kvl85cq2&#10;taEd2993J/mxXi34FOOMnFnLcRslKE3O0w9CTdtZRl18p1Pzp/cui8W/DxY4j5biLnJ3t/OVGypN&#10;qzsoy3hRh5vzk/GXyWy2S0sAAAACWz5rkZLTeCyOo81b4rC2dS8va8u7ClT/AG79EvNvkvEDy2Fl&#10;c399Rs7KhVr3NeoqVOjSjvKcm9kkvFtlq+A/Ai30wqOe1bSpXWYe06FsudO08U/Wf3Lw58zPcEeD&#10;mN4e2kL2+VO+z9aP4267vuUU+sKa8F+l1fp0JR2A+UvL/wBj6AAAAAH0YNO4y6olpDhpmMvQl3bm&#10;nR9lbvfpVm1CL+Xe73yArH2m9fS1hrytYWdbfF4iUqFHuvlUqf3ybXxWyflFeZFR91Jbtvffd78z&#10;5jFya2QGW0npzI6rz9thsNQlXu7mfdiuiS8ZSfhFLm2XY4TcO8bw803Tx9ilWu6rVS8vXHaVxU/d&#10;FdFHw68223rXZw4ZQ0RpqGSylHu5vJRU6ve+tQpPnGl8fGXr57JksAAAAAAAAAByD5pmK1PqDF6Y&#10;w9bKZ68p2dnSW8qk31fgkurfklzYHuv7y2sLKtd3telQt6MHOpVqzUYwilu22+iSKkdoLjRW1pcV&#10;MFpytOjgKUk51E3Gd7JPk2uqgn0j49X4KON428Z8lxAuJ2NgquPwFOXuW3e9+42e6lUa8uqj0Xry&#10;I5xOMvMvkaNhjbWrdXVefcp0qUW5SfokB12Nnc397RtLKhUuLmvNU6dGnHvSnJvZJerbLi8AOEdt&#10;w/xccjk4RrZ+8gvbT2TVtHq6cH/Sfi1y5bHXwG4MWmgbanlcyoXWoK8PemucLRNc4Q835y8ei5dZ&#10;Z2AAAAH0Bw2vMDz5O/tcZj7i9v69O3trenKpVqzeyhFLdt/Iozxh11X4g6yuMrNyhaQXsbKg+Xs6&#10;K6b+r33fq/JIlDtW8UfpleponA139Goz/wCM6sH/ABlRPdUf5L5y9dl4Pev1OnOpUjCnCU5yaUYp&#10;btvyA2jhbou617rWzw1p3o0pS9pc1or+Kop+9L79l6l7MRY22LxlrYWFGNC1tqcaVGlHkoRitkvs&#10;RHnZ44bLQGk4Vb6lFZnI7VLpvrRjtvGmn6ePm/giTwAAAAAAAAAAAPpzPNkLK2yNnVtb+3pXNvWi&#10;41KVWHejJPk014o9IAr1xG7MVteVp3uh72NlOW8nYXTlKk3+hNbuPwafxIK1lw91TpCUlnsHeW1K&#10;L2+kqPtKL8tqkd4/Lky/R8SipRacU16gfnAupkMPm8phKvtsPlL2wqPrK1rypN/HutF39S8JtC6j&#10;cpZPTVh7Sb3lVt4OhUb83Kns389zQM32WNK3LlLD5bLY+b6Ko4VoR9EtlL7ZAQphuPHETFqMIahq&#10;XVOP5N3Rp1W/5TW/3m0Y/tS6yoxUb3G4S7S/K9lUhJ/ZPb7jJ5bso5qkv+KNSY+5a32VzQnR+9Of&#10;7DWr/s18QbNv2Nrjb5Ln+IvEt/56iBtdr2schFr6VpS0qc+fs72UP2wZv+m+I95xA0vC9q4b8EUJ&#10;1n3IO59s60Ukt9+7HbaW/wBhAdHgdrehkbalnMNUsbSdWMKtyqtKcacXzb92T3e3JE946zoY+woW&#10;dnBUqFCnGFOmvCKWy39eXXxA7wAAPi4r07a3qV68406VKLnOcukYpbts++nMj/jtkshQ01HEYe0u&#10;69a/l3as6FKU1CnHm47pePL5bgYefaZzmNp1LbBYbFKhCUu5UuVUnKa73JySlFb7bbmHyHaV4g3W&#10;/sbjG2W//V7RPb+e5GgQ0Xqifd9nprNz731drGq99/L3T2W/DTXFeW0NIagXLf3sfVh+2IGRyfGX&#10;iFkk1caryEE/+rNUNv5iRquVzeVy83PLZS+vpfnXNxOo/wDSbNrtODHEO529npa/jy33qd2nt/Oa&#10;MzZ9njiNcNKrhre18E6t7S2X81tsCLdzjZ+RN1j2WtZ1tpXOSwVsn1j7arKS+yml95sFh2T60knk&#10;tV04ecbeycvPxlNfsAriPAtli+yzpGgoyyGUzN1NdVCdOnF/JQb+82rE8BuHOM2lDT0Lma6zuq1S&#10;pv8AJvu/cBSNdUbFgNB6qzzg8Rp3KXUJf3yFtL2f85ru/eXnw+k9PYVxeIwWMsXHpK3tacH8d0tz&#10;MbfECnWB7Nmvsm4u9t7DFU3zburlSe3wh3ufpyN/0/2UbCl3Z6h1Hc3Hi6NjQVJfzpOW/wBiLDgC&#10;PdN8D+H+AcZ0NP0LytHb8Zft19/XaW8d/gjerO0oWdCFvZ0KVvShyjTpQ7sUvRJJHoAAAAAAAAAA&#10;AAAAAAAAAAAAAAAAAAAAAAAAAAAAAAAAAAAAAAAAAAAAAAAAAAAAAAAAAAAAAAAAAAAAB8VIRnBx&#10;lFSi1s0+hiL/AExj7rvONOVCb596lLYzQA0i90fe0U5WlSnXj+a/cf3cmYW6s7i1ltc0alPnt78X&#10;tv6MlF9D5qQjUg4zipRa5poCKgSDe6bxl1u3Q9lJ/lUn3TDXmjKkU3Z3UZ+UKi2f2oDVwZG7wOSt&#10;G3O1qSiufep+8vu/eY+UXGTi1tJdVtswOAAufQAAAAAAAAAAAAAAAB9Ob5AB9nzMhjsJf3+zo27j&#10;B/3yp7sX/WbJi9I2tvtO9k7ip17vSK/e/t29ANYxeIu8lPa2py7njUktor+s3HC4C2xvdnt7av09&#10;pL8n9VeBlqUI04KFOKhGPJJLZH2BwkcgAAAAAAAAAAAAAAAAAAAAAAAAAAAAD6B9HueDOZazweJu&#10;clk7mFtaWtN1K1Wb5RS8fNt9El1A8esNT4zSGnrnMZqvGlbW8eWz51JeEYrxk+iKV8WeI2V4i56V&#10;7fydGzptq0s4y9yjDz9Zvxl49FskkvZxs4m3nEXPupvKhiLWTjY2fe3UV0c5eDk+Xw6Lpz0AAAAA&#10;XVBLmbPw60Pmdeagp4vB0W3yda4mmqdCG/1pNfcur8APPojSWV1pnqOJwdvKtcVNm57e5SjvznOS&#10;6RXn4suTwh4X4nhxh40rOKuMlWgvpd/OO0qj/NS/JgvBL4vd8z28MeH+G4fYOOPw1OUqk2pXN3UX&#10;4y5kl1k/BLntFcl8d99tAAAAAAAAAPoQN21cnKjovDY2O6V1eyqy28VThtt9s0/kTy+hXXtv2854&#10;7TF0n+Lp1bmm9um8lTa/osCs65NEo9mTRsdXcSKFS7puVhioq7r79JNP3IfOWz+EWRcupaLsS2FK&#10;GmM7kEl7WteQoN+kIbr75sCfY+C6Nc9v9/ifYAAAAADhvkBycSaUW29jF6m1Hh9MY2d/nshb2FtH&#10;rOrLZy9Elzb9FzK5cUe0reZKNXH6Dpzx9B+68jXS9tP9SPSC9Xu/1eoEwcWOLun+HtrOlcVY3mVl&#10;Dejj6Ml315Ob/IXx5+RUriNr/O6/y7vM3dd6nFtULOnuqVBeUY+L85dX8NjXLq4q3VepXuas6tap&#10;JynUqSblJvq2yTOEXA3Oa5qUr6/U8VhHz+k1YPv115U4vr+s+S8N+gGlaJ0jmda5uGLwFpK4rS27&#10;89vcpR3+tOXgv2lwODnCXEcOrFVYxp3mZqxSuL6Uea36xp7/AFYfe+r8Etj0RpHDaMxMcbgLCFrS&#10;33nU+tUrS/OnLrJ/s8Nui2AAAAABxJ+6+f3gG1s/H5kRdorirDQuCWJw1WH4fvoP2fcf/JafT2nx&#10;8Irz3fhsbJxj4jY/hxpt31x3a2QuN4WVnu96svN+UVvu/kvEpVqHM3+oMvd5XL3Dub27qOpWqye+&#10;7fgvBJdElyS2S222A8NWUqknUm3KUnvJ782/Fsn/ALKnCyWQu6es89RatLef/FtKa/jaibTqv0i9&#10;+767vw56NwF4XXHETUffuoTpYSympXddbp1H19lB/nPx8o8/Fb3Nx9pQsbO3tbOjToW9CnGlSpU4&#10;d2MIRWySXgkkkl4AehJJrZcvRH0AAAAAAAAAAAAAAAAAAAAAPoH0MXqPJLHY2c4P8bP3aa9X4/ID&#10;WtZ5P6VffRaUt6VD62z5OX9XT57mBDk5y7zbe7b3fmAAA+HUD6pQlUqRhBNyk0kl4skbCWMbDG0b&#10;fbml3pvzk+prOiMeq99K8nHenRfub+Mn4/YbqBw1y2QOQAAAAAAAAAAAAAAAAAAAAAAAAAAAAAAA&#10;AAAAAAAAAAAAAAAAAAAAAAAAAAAAAAAAAAAAAAAAAAAAAAAAAAAAAAAAAAG6D5pmA1JrLT+l7i3o&#10;6gy1tj5XKlKi7iXcU9tt/efLxX2gZ8HixGUsMvZQu8Te217bT+rWtqqqQfwcW0e3dAAAAAAAAAH0&#10;PNdWVvdQ7txQp1PjHmvmekAYO60pja28qcalJ/oS5ffuY250VLrbXiflGrT6fM24AaHX0plaX1IU&#10;qq84z2/aeGthslSb79jX5eMYd79hJQAiypQq0v42jUh+tFo6yVmt+qOudvSqfxlOEvjHcCLQSc7C&#10;0fW1oP401/Ucfg6z/wCqW/8Ako/1ARkfVOEpvaEZSfhsSdC0t4fUt6UfVQR2qKitopL4ICNaOJyF&#10;d70rK4frKD2f2oyFvpTKVdvaQp0V5znv9yN7SOQNWtNGU1s7u6nJ/m01svt/+xmLHB4+yalQtYd/&#10;8+S3l9rMiAPmPLw2R9AAAAAAAAAAAAAAAAAAAAAAAAAAAAAAAAAPowOJOKi93y25lQe0rxYesctL&#10;A4O4k8HY1H35wfK7qrl3t/GCe/d8+vitpF7VPFGWDxj0hhKyhkb6G99UjL+Jov8AI/Wn4+UfimVZ&#10;b335t8vF7/78gPkAADlLnzRwkbTw20Jl+IGoYYvDQSitncXM0/Z0IfnS/cvFgdvDbQWa4gZ5Y/D0&#10;u7TpuLubqa9y3g/F/Y9l4lz+HeicRoTT1DE4Wj3Yx96tXkvfrz8Zyfn6eC5Lkj70DpDFaJwFDEYO&#10;29lRh71SpLnOtNpJzm/GT2Xp022SSNiAAAAAAAAAAAA+hGvaR0lV1ZwrvaVpTlVvMfKN7QhFd6Uu&#10;5upJebcJS5eexJQfRgfnA00+e636Pn9pMPZk4n2eicxc4rPVY0cbkpRl7d9KFWO6Tf6LTSb8Novp&#10;ubHx74DXVC8udQ6GtZ17etJ1LrG0VvOm+rlSivrR/R6p9OXSvk4ToVpQqQlCcJOLTWzi14eaA/Ra&#10;zube7t6de1rU6tCqt6c6Uk4yXXdNHoPz80vrXUemJpafzl/YU293SpVWqbfm4N91/M3C37QvEinS&#10;UJZylV26SnZUd/ujzAumcS2UXv02KU3/AB+4jXcXD+EPsItc1RtKMX9vdbX2mo57WWpc+nHNZ7KX&#10;0J83TrXMpQ/m77fcBdHV3FjRWlYzhlc9aSuI7/2vbS9tU38nGO/d+exCuu+1De3EattonFxs4Pdf&#10;Tb5KdT4xpr3U/i5fAr9GLclFdW+hvmj+DOt9WSjKzwtWztppP6VkfxNPbwa3Xekv1UwNV1DqLLak&#10;ycr7UGQuL+4l+XWm33fRLol6LY9+h9Dai1tfq203ja104/xlZ+7SpfrTfJfDfcsXoTsx4DFOFzqq&#10;8qZq4i9/o8E6NBP12fen9q+BMuKx1nirKlZ4u0o2drSSUKNGChGK9EuS+QERcLOzrg9NeyyGqfZ5&#10;rJR2lGk4v6PRfpF85v1fL9FdSZqce7t3YpL02/cdoAAAAAcN8n+8Dl9DVuJOuMVoDTs8tmJN7vu0&#10;LeH169TwjHfp6vwR98Q9bYfQenamWzdbuxXKlRXOpXn4Riv2+S5lLeJGuctxA1DUymYqKMIvu21o&#10;pPuW8N/qx835vq39wefXmrsprjUNbM5yvGdaptGnTi33KMFzUIp9Et36vx3b3fu4W6ByfELU0MZj&#10;oypUofjLq5kvdtqe+zb85eCiubfPkk2eLQGjsrrnUdHD4ai5TqNOrVlH3KFPfnOT9PtfQutw10Pj&#10;NAado4nEwk92p17ia9+vUa5yk/2Lolsuu+4e7RumcbpLAWuGwtB0bS2ioxUnvKb6uUn4ybfP+rks&#10;2AAAAAAAAAAAAAAAAAAAAAAPo/EA+hHuqcn+EclL2Ut6NJd2ns+vm/t3X2Gy6vyf0HHeypS/HV13&#10;Y+kfFmi7bPkn025/awAAAH1Qpzr1o0qS3nOSjFebZ8my6GxvtLh31aO8afu09/GXi/s/b6AbNiLK&#10;GPsKVvBfVXP1b6nsAAAAAAAAAAAAAAAAAAAAAAAAAAAAAAAAAAAAAAAAAAAAAAAAAAAAAAAAAAAA&#10;AAAAAAAAAAAAAAAAAAAAAAAAAAAAAAAAA+hEHax0vLPcM5ZC2p9+4w9b6RyXP2T5VPl9WT/UJfOi&#10;+taN9ZV7W7pKrQr05U6kH0lFrZr7GBQTRWs89ozKRvdPZGraVN17SC5wqrylDo/s38i1nBjjdhte&#10;KljsgqeLzm3/ACZy/F3L8XTb+3uPml0bSZVzilpCvobW+Qwlfd06U3O2qNfxlGXOEvXlyfqn5GtU&#10;ak6dSM6c5U5xacZQezT890B+j26BVnhL2j7zFRo4zXSq39qmowyFPnWprolOP5aX531v1iyWm9QY&#10;rUmNhkMFf0L61m9lUozUtn5PyfowMoAAAAAAAAAAAAAAAAAAAAAAAAAAAAAAAAAAAAAAAAAAAAAA&#10;AAAAAAAAAAAAD6GrcT9aWehNHXmavHCU6a9nb0W+dWq9+7H978kmzaJNbc9vmU57UOvpat1xPFWV&#10;VyxmGcqMNnyqVf75Pb0a7q9F6sCNM9lrzOZa7yeTrOtdXdR1as2+rfPl8On3GPAADbZ7eIXIyul9&#10;P5DU+dtcPhrd3F5dT7lOC5erlJ+CS5t+gHu4e6Lymu9S0MNhqS79T3qtaS9yhDxnJ+S+98i7HDnR&#10;GK0Hp2hiMRTe0dpVrhpKdxPxlLb9ngtl0R4uEXDvH8O9N07Cz2rXlXad7dtbOvU9PKK6JfPxe+6A&#10;AAAAAAAAAAAAAAAAcSW8WjUdZ8MdI6ylKrnsLb1bmcdvpVJulV9N5R2ctv0tzbwBAuZ7Kmnq85PD&#10;57J2afSNxCNdR+G3d5ff6mEn2S60aiVPWNNwb5uWNaaX+UZZUAV2suydZwlvfatuK0d+lGwVN/a5&#10;yX3Gz4Tsy6EsJKV8splH4q5uu5Hf0VNRf3smIAa9prQ2l9MpPBYHHWVWK7qrU6C9pt6zfvP5sz65&#10;NLb7D6AAAAAAAAON1zA5NT4la8wvD/AyyOYq71Gn9GtYSXtK814R+3m/BHg4tcUcRw4xHtrySucj&#10;Wj/aljCe0qr82/yYLzfyKb631bl9Z52rl8/dO4uJbxhHpCjHdtQgvCK3f7W222B6uI2ucvr7Pyye&#10;crR933aFvBtUqEPCMV+19X4+S6NB6Py+uNRUsPg6PtKtTnUqTXuUYb85yfgl9r6HZw70PmNe5+nj&#10;MDRb22lWuJr8XQhv9aT/AHdWXP4ZcP8ADcPcHDH4ak5VKjTubupH8ZcSXRyfglz2j0Xx33Djhdw/&#10;xPDzAQx2Ji6laptK6u6myqXE9vHyS8EuSXm929uAAAAAAAAAAAAAAAAAAAAAAAB81akKVKVSo1GE&#10;U5Sb8EjlvkavrbKeyoKwoy2lNJ1GnzUfBfF+PoBr2bv5ZLI1K7b7nSCb6JPl933niAAAADusLWpe&#10;3lO3or36j6+S8ySbC1p2drTt6K2hTWy9TB6HxfsLeV7WjtUq8qaf5Mf9/wBhsgAAAAAAAAAAAAAA&#10;AAAAAAAAAAAAAAAAAAAAAAAAAAAAAAAAAAAAAAAAAAAAAAAAAAAAAAAAAAAAAAAAAAAAAAAAAAAA&#10;AAAAD5J9PmABEfaW4avWuk45PFUHPMYqEp04xXvV6XWVPbxl4pee68Snko7fWXd+T6n6Pvo9irna&#10;d4Pyxdzcau0xbb2FZueQt6Ud/YT8akV+Y+r/ADXv4PkEAx+sviZvSerM3pHJrIabyVaxrr6zp/Vq&#10;LynF7qS9Hvt4GD2AFpOGvaaxmR9nY64oLHXPKP06hFujN/pR5uHx5r4E5Y6+tclaUbvH3FG6t6vv&#10;U61GanGS800fnVHZyW/Tc2XQ2vdRaIvfb6dyNShGb3qW8136NVfpQfJ/FbNAX8BBnDjtK4PNSp2W&#10;rqKwt5NqP0mL71vN9N2+sPnul4smy0uaF3b069rVp1qNRKUKlOXejJeaa5Ad4A3QAAAAAAAAAAAA&#10;AAAAAAAAAAAAAAAAAAAAAAAAAAAAAAAAAAAAAPoA+SA0Dj1rP+A/De+vbeq6d/cr6JZd3rGpJP3l&#10;6xW8vkij9Tm2/Pw3Jl7XerPwzryng7ar3rXC0+5JRfJ1ppOfx2XcXo1JELgAAuqA7LShWurulb21&#10;KdatVmoU6cI96U5N7JJeLbLndn7hXQ4f4JXl/GNTO31NO5n/AIGO+/s4v08X4teWxofZS4WKjGlr&#10;bP0l36iaxdCcei/wzXm+aj6bvxTLFrl4AcgAAAAAAAAAAAAAAAAAAAAAAAAAAAAAAAAHEmlFt7bJ&#10;eICS3i0/Lz2Io428acZoG2qY7GSo5DPzhsqD507ff8qpt/RXN+Oy2ZqfHHtBU8cq+C0LcwrXfOFf&#10;Jw5wo+DVP86Xh3nyXhu+arTc3FW6r1K1xVlVrVH3pVJvdyk+r/3/AGgerUWayGoMvXymZuqt5eXE&#10;u9UrVZe8/L05dNlyS5JJJJbJwp4aZjiHmvo2Pp+ysKMl9Kvpx9yjHyXnLyivnyM5wW4MZPX95G+v&#10;o1bHA05e/cbbSuPOFLfr6y6fEt3pnAYzTOJt8ZhLSnaWlBbRp00+vjJt85N+LfN+bA8OgtGYnQuD&#10;oYnA20aVKPOtWl/GV5eM5vxb+7w5JI2MAAAAAAAAAAAAAAAAAAAAAAAB9AcNrbqgPLlL6njrKpcV&#10;OkV7sfzn4Ije7r1Lq5nWrScpzk3J7/YZbVmV+n3nsaMvxFF7Ln9Z+O/z/Z6mFAAAA+nPoZLTmMeR&#10;yMacl+LhtKq/L0+Zj6UJVKkYQTlKTSSXiyQtPYyOMsIU0l7WfvVJbc2/9/2AZGnFQhGEVtGK2R9A&#10;AAAAAAAAAAAAAAAAAAAAAAAAAAAAAAAAAAAAAAAAAAAAAAAAAAAAAAAAAAAAAAAAAAAAAAAAAAAA&#10;AAAAAAAAAAAAAAAAAAAAAH0OqvRp16E6danGpTnFxnCS3Uk+qa8TtAFV+PPAW4wtW41Boi2nXxj3&#10;ncWFPnO185QX5UPHbrH4dIHa814H6QPo/H4Fce1joHTGK04tUWNv+D8ncXcaMqdvtGncSkm3KUei&#10;eyb3W3V7777gVrAAHMHtNN9EzatBcRdTaGuFPT+Tq0qLl3qlpU3nRn8YN7c/NbP1NUAFsuHfaV09&#10;m40rXVlJ4W9e0fa7udtUfTr1h8+S/OJnsLu3v7WndWVelcW9VKUKtKSlGa800fnPH6y38zZ9D8Qd&#10;S6Jufa6eylW3puW87aXv0Z/GD5fNbMC/QIw4C8U7niZZ3rvMOrKtYezVWtSqd6jUct/qp80/db8f&#10;DmSeAAAAAAAAAAAAAAAAAAAAAAAAAAAAAAAAAAAAAAAAAAAAAADx5vJUMPhr3JXku7Qs6E69R+UY&#10;Rcn9yPYRf2pM28NwcyUKc1CrkKlOzh/KfekvnCMgKdZzJ3GazF7k72XeuLyvKvVfnKTbPEAAXUkT&#10;gNw7nxB1pToXMJ/gmx2rXs0vrLf3ae/g5Pf5J+RH1vQqV69OjRhKpUqSUYQit3Jt7JJeLLz8FNCU&#10;dAaHtcc1B39b8fe1IvfvVZeCfikuXy38QNxtKNK2oU6FCCp0qcVGEIx2UUvJeB3gAAAAAAAAAAAA&#10;AAAAAAAAAAAAAAAAAAAPoziX1Xtv8jR+KXFDAcO8d38nWVxf1F+IsKMl35+rX5Mf0n8gNp1Bmcdg&#10;cVWyGZvKVlZ0U3UrVZ91Ll0Xi35Jc34FUuNfHe/1l7bD6alVx+E5xqT37tW7X6W31YP81c348uS0&#10;ridxHz/ELKfSM1cd22pt/R7Gk2qVBei8X5ye7+C5LXsBiMhnsrQx+Hs615eVpJU6NKG7fPr5Jebf&#10;LzA8SS3Xq/uJ84Hdn6vlvYZ3XNGdvZP36GOnvGpcLqpT8YR9Or9PHeuCfASx0l7HM6qjRyGb5ShR&#10;XvUbV+G2/wBaa/O6Lw5+85nS5r47gdFrbUrSjRt7ShTo0aUVCNOlBRhGK6JJckl9yPUAAAAAAAAA&#10;AAAAAAAAAAAAAAAAAfQ1zWOX+h230O3l+Oqrnt+TEyuayNPGWUq9Tm+kI7/Wl4Ed3dxO6ualarLv&#10;TqPdtv8A32A6erclvz8318zkAAcrryW78jg92Bxs8nfRorlTXOrLbwAzWiMT3pLI11vGPu0N1zfn&#10;Jm3nVb0oUaUaVNd2EUkkvA7QAAAAAAAAAAAAAAAAAAAAAAAAAAAAAAAAAAAAAAAAAAAAAAAAAAAA&#10;AAAAAAAAAAAAAAAAAAAAAAAAAAAAAAAAAAAAAAAAAAAAAAAAAA+hWTttZtzymBwUJvalRqXlSPm5&#10;S7kfs7k/tLNlJe03l3luMuY7su/StPZ2tPn07kF3v9PvARuAAAXUBdV4gerF2Nzk8hQsrChUuLi4&#10;qRp0qVOO8pyb2S+0s5w87NGFtcVTr63nWvshUjvK3oVZQpUN1vs5LZya891H08X4eyFw+jC3nrbK&#10;Uu9UquVHHd/8mK3U6nze8V8JeaLFAa7oTReF0NipYzTltO3t6lZ15RnNzk5NJPeTb8Ir7DYgAAAA&#10;AAAAAAAAAAAAAAAAAAAAAAAAAAAAAAAAAAAAAAAAAAA+hXrtu5H2eE07jIy5VritXlHf8yMYr/WM&#10;sKVc7bVz3tTaftu9/F2VSp3fLvT2/wBj7gIAC6gLkwJj7J+i/wCEfEB5m8p9+ywsfbc+alXk2qa9&#10;dtpS+MY+Zb1JLp4+BGfZk0xHTvCnHVZ03G5ym97WbXPaWypr4dxRfzfmScAAAAAAAAAAAAAAAAAA&#10;AAAAAAAAAAA4ezTXXcDndHxXq06FCpVrThTp04uU5zl3VFJbtt+CNS4h8R9PaBsPpGdvYqvOPeo2&#10;VJ96rW+C8F6vZFVeK3GfUOv6lS29o8dh9/csaEn7/k6kuXffpsl5LxAlfjF2jLbHRrYjQU6dzdL3&#10;Z5OUe9SpP/w4tbTa837vxK25LIXeUv61/kLmtc3VaXeqVqsnKU36tvff5nnt6dSvXp0qFOdWpOSj&#10;CEE3KTb2SSXNvcsBwf7OFa9VHLa99pb27fehi4PapU8fxsl9Rforn6oCMuF/CvP8Q71LGUY0LCm+&#10;7Wvqyfs4ei8ZS9F82W54X8NsDw8xf0fD27ndVEvpF9W2dWt8X4R8orl8XzeyYzHWmLtKFnjbeja2&#10;tCKhSpUYqMYx8kly2+w9oAAAAAAAAAAAAAAAAAAAAAAAAAAADrr1adCjOpVmoQgm3J+B9zajBuTS&#10;SW7bNH1Xm/p9V21tLa2g+bX5b/qA8Ofyk8reupzVGPKnF/kr+t/sMeAAAOYxc5KEYuTk9kl1YH3b&#10;0J3NeNGjFyqTaSS/eSDgMZDF2aprZ1JbOpLzkeTS2DWOpRr3CTuai5tLlBeSM6AAAAAAAAAAAAAA&#10;AAAAAAAAAAAAAAAAAAAAAAAAAAAAAAAAAAAAAAAAAAAAAAAAAAAAAAAAAAAAAAAAAAAAAAAAAAAA&#10;AAAAAAAAAAAAAAAZ+eescj+GdWZfJ7976Ze1rhPfwlNv96L9asvvwZpXK37e30WyrVt/Luwb/cfn&#10;g9/iviBwAABktNYa4z+obDEWaf0i9uYW8PRyklu/JLcxq6rxJq7HmnfwrxIr5etByo4i2c4y25Kr&#10;U92O/wDJ9o/kBajT2KtsHhbLFWEO5bWNGNCmly92K2Tfn6+pkAAAAAAAAAAAAAAAAAAAAAAAAAAA&#10;AAAAAAAAAAAAAAAAAAAAAAABVnts2/d1fg7jn79hKnz/AEam/wDtFpivHbcxcqmF05lYx92hXrW0&#10;5es4xkv9XICsh6MZaTv8lbWdJ7TuKsaUX6yaS/aeczvDdU3xE04qz2p/hW1778l7WO4F/Mda0bGx&#10;t7S2gqdGhSjTpw/Nilsl8kj0nxHque/lufYAAAAAAAAAAAAAAAAAAAAAAAHIAcbrzOu6r07a2qV6&#10;9SnSp04uUqlSSjGKS5tt9F6kKcSO0jgcFGrZ6TprNXy9328t4W0H8es/5OyfhICYsxlLDDY6rfZW&#10;8t7O2opudavUUYx+b/YV74q9pb+Nx3D2ntzcXlLiH+rg/lzl9hCmt9dag1veyutSZGpctP8AF0V7&#10;tKl6RguS5ePX1ZjNOYDKakydPH4PH3F9dT6U6MN2l5vyXq+QHXlMndZS/q3uRuq93d1pd6pWrVHK&#10;cn6t78zaOGvDDUfEC8UcPa+zsoy7tW+rtwpQ80nz7z/RW78yaOFfZotLL2eQ17Vje1k+9HHUJNUo&#10;v9OXWT9FsvPcnmxs7fH21K1srelb0KSUadKjDuwgvJRXJL4AaRwr4Qad4fUo1baj9PyzW1TIV4Lv&#10;LlzUF+Qvhu3vzb2JAS222R9AAAAAAAAbgAAAAAAAAAAAAAAAAAAABxLZRe+223Pc4qTjCEpzajGK&#10;3bb2SRpmptRu671rYS2o9JTT+v8A1L9oH3qvPuu5WVlPamntVqRf1vRehrS8OWzX3nPJdH16HAAA&#10;+6FGpcVYU6NNznN7KMVzA+YRlOajBNyk9kkt938DdNMYGNjGNzdxTuJfVj17i/r8zs01p6GOSrXK&#10;jK5a6dVT+BndgGxyAAAAAAAAAAAAAAAAAAAAAAAAAAAAAAAAAAAAAAAAAAAAAAAAAAAAAAAAAAAA&#10;AAAAAAAAAAAAAAAAAAAAAAAAAAAAAAAAAAAAAAAAAAAAABqHGm5+i8JtT1FLbfGVqfTr3oOO33lD&#10;PVl6+Pv9xzU3/wAk/wBqKKAAAALbdjbBrH8OLrKzjtUyd7Luv86nTXdX+l7QqSupfLgni44fhPpu&#10;0SSf0CnWkv0qi77++TA3AAAAAAAAAAAAAAAAAAAAAAAAAAAAAAAAAAAAAAAAAAAAAAAAAAAHzWzN&#10;C7QGmJ6q4UZezoQ791bwV3b+ffpvvNL1ce9H5m+nEvqvnty6gfnBKLjyafLzO3G3dXH5C3vLd7Vb&#10;erGrB+UotNfsJD7RWgKmhtdV5WtDuYrJOVezcV7sN3vKn/Jb5ejRGuz8gP0Vw2QoZbE2eRs5d63u&#10;6MK1N9fdlFSX3NHtIB7JHEajf4WOjcpW7l7Z96Vi5P8AjaL95wT84vfl5NeRP26AAAAAAAAAAAAA&#10;AAA3AAHEuj2A53Rw2tupresde6Y0dRb1FmLW0n1VFT71WfwhH3vntsQlrntS7+0t9FYjblt9NyK5&#10;r1VOL+xuXyAsRkr6zxtnUushdULW3predatUUIRXm2+RDXEHtK6ew0qlrpOnLNXiXdVZ96FtF/H6&#10;0vktn+cVq1drTUOsLz6RqLKXN9NPeNOc9oQ/Vgvdj8kY3E4y+y9/Ts8VZ3F7dVeUKNCm5yl8EuYG&#10;x684l6p1xP8A4+ytWpQjLvRtKX4uhHny92PVrze79TW8dY3eTvKdpj7atdXFR92FGhBznJ+kVzZN&#10;vD3syZrJuldazuY4q1e0naUGqlw15N/Vj9rfoiwuidCad0VafR9O4uhbOWyqV3vKrU/Wm95NeS32&#10;+AFfeGnZnymTdK+1vWli7VvdWVGSlcSX6TXKH3v0RYvSOk8LpHHwsdO46hZUFt33BbyqPzlJ85P1&#10;e7+BnNgAAAAAAAAAZ48xeOxx1e4ilKVOO8U1y38D2HnvbWnd2dW3q/VqQ7svQDUMbqy8pXP9vSVa&#10;i37yUUpQ+DX7GvmblbVqdxRhVoyUoSW8WiM7y2nZ3VS3rr3oS2e75PbmZfSmd+gVFb3Um7efNSf5&#10;D8/g/IDegfFOcakFOnJOL5prxPsAAAAAAAAAAAAAfJcwD6Hmv7y3saEq11OMIevVmKzWpray71K3&#10;2uK/iov3Y/F/uNPyF9cX9f2tzVc34J8lFeSA9+ez9fJydOG9G3T+onzl5N/1GI+JwAA69ejOUt3t&#10;z5+Rn8Hpatc7V7/vUaT5+zX15f8ApAxWKxlzk63ct4PZfWk1tGP9ZvODw1viqSVP36r+vVfV/A9l&#10;pa0bWjGjb0406cOkYrod4AAAAAAAAAAAAAAAAAAAAAAAAAAAAAAAAAAAAAAAAAAAAAAAAAAAAAAA&#10;AAAAAAAAAAAAAAAAAAAAAAAAAAAAAAAAAAAAAAAAAAAAAAAAAAAAAA+gGk8eYOfB3Uygt39Cm/km&#10;tyiZ+gHEuxeQ4c6js4851sZcwj+s6ctvv2KAtctwPkAAdtnQndXdG3pLepVnGEV6t7I/Rayt6dra&#10;UbektqdGChFbbclsl+woFw2tld8RdOW0lyrZW1pv51Yo/QKK5gfQAAAAAAAAAAAAAAAAAAAAAAAA&#10;AAAAAAAAAAAAAAAAAAAAAAAAAAB8kwANW4l6IxuvtLV8LlI91t9+hcJbyt6i+rJefVrbxTZSbXWk&#10;8rovPV8RnbaVKvTfehNL3K0N9lOD8U9v3PZpo/QJvZNmrcQNBYTXmGeNz1p31Bt0LiHKpQk+soPn&#10;t4cnyey67LYKIY+8ucdfULyyrzt7m3mp0atN92UJp8mmWm4N9oLF5+lQxesq9HHZWKUI3cvdoXL8&#10;2/yJP15Pw26EMcVOCupNCTqXUKM8piObjfW8G+4vOpHm4fHnH18CN0n3kkmn05Afo7CUZKLjJSUt&#10;tmn18dzsKK6E4u6w0T3KWIybrWUOasbtOrR28kt04r9VomPS3assKvcp6owFzby22lXsaqqRb8+5&#10;LutL+UwLDgjnDcd+HeVS7moaVtUe3uXdKdHb+U13fvNmstdaSvtvoep8HWb/ACad/Sb+zvAbADw0&#10;Mzi7iO9vk7Kql4wrwf7GddXUOFouSrZjHU3FbtTuYLb48wMkN0azfcRNF2P/ACnVeCptdY/T6Tf2&#10;KRr2V48cOLDeMtRQuJrntbUKlXf5qO33gSPuCCs12ptK29OUcViMvfSX5VRQoRfz7zf3Gj5/tSak&#10;u4zhhcPi8fGSa79dyuJr5+7H7YsC1kuj6/I13VOuNM6WpyeezuPspx5+znV3qP4U17z+SKZak4sa&#10;31InHKalv3Sl9alQn7CDXk400k/nuahKUpycptybbbb8X8QLUar7Umn7Fzo6cxd5laq5KtWkrel8&#10;V9aT+aREOsePeudTKdKOTjirWS50MdB0uX6/Of8ApJPyNM01pTPanrezwGHvsg99nKhRlKMH+lLb&#10;ZfNkraR7MGqMjKnV1Je2eHodZQi/pFbby2W0f9J7eQEKVatStUlUrTlUnOW85Tlu5P18WbBo3QWp&#10;9ZVlHTuHuryHSVZx7tKPxnLaK+G+5a7RnAHQ2mu5VqWE8vdR6VsjL2iT9ILaG3xTfqSTb0adClCl&#10;RpwpU4JKEKcdlFeS8EgK86F7LdGn7O61rlHVlsm7Kxey+EqjXP5RXxJw0ppHA6TtFa6dxdvYU9/f&#10;dOPvVH5yk+cvnuZwAAAAAAAAAAAAAAAPowAMDqjCfhKiq1BbXMF0X5S8viaTOM41HCou7KL2cZfk&#10;kqPoYfO4G3ykXNb0a/hUS33+KA1LEZu6xklGnPv0X1pTey+Rt2J1DZZDux9p7Kt09nU5fZ4M0zJ4&#10;q7xtRxuaW0d/dnHnGX9R4/g+foBKye63BG9lm8hZrajczcV+RN95L5GVt9ZXENvbW1KovFxbi39v&#10;IDcwavT1nQk06tnVj8JKX7jses7Lb/k9z9kf6wNkBrFTWluov2dpWflvJI8tXWdXpQs6cH5zn3t/&#10;s2A3E661WnSg5VZxhFLrKWxol1qjJ101GtCiv/Djt973MXXua9w+9cValR79ZvcDdshqrH2yaoN3&#10;M/KHRfM1nK6hvchupVPZUvCFPkn8X1+/b0MWFz6Ac7fb6M49TlJuSilu29kvMyuO03kL1qTp+wpv&#10;8qrye3ovH5gYnp/99jJYvB3uRmnSpuFLxq1Fsvs8TasVpiysmqlVOvVX5U+ifojMxiopKK2S8FyA&#10;xWG0/a4xKSj7Wv41Z+Hw8jLbbHIAAAAAAAAAAAAAAAAAAAAAAAAAAAAAAAAAAAAAAAAAAAAAAAAA&#10;AAAAAAAAAAAAAAAAAAAAAAAAAAAAAAAAAAAAAAAAAAAAAAAAAAAAAAAAAAAAAAAA+a1ONWlOnUW8&#10;JxcZLzTPzv1FjZ4fPZDGVk+/Z3NShLzThJxP0SfR+BTHtU6eeD4tXtxCCjb5SnC7p7Lkm13Zr496&#10;Df8AKAisAAbfwW/ut6XTX/8As6O/89F8z89tE5WOD1lhsrJbwsr+jcSXnGM4tr7EfoLSnGpCMoSU&#10;otbqS8fUDsAAAAAAAAAAAAAAAAAAAAAAAAAAAAAAAAAAAAAAAAAAAAAAAAAAAAAAAB8TgpJr9xGe&#10;vOA2jNW1KtzC0niL6e7+kY/aCk/0qe3dfrsk35kngCpeq+zBqzHVJVNP3VjmKMfqwc/YVX8VL3f9&#10;IjfPcO9YYGc1ltN5WhGO+9T6PKVP+fFOL+0v4cemwH5wSjKnNxmnGSfNNbNHC5vofolf4bGZGLWR&#10;x1nd+lehGf7UYS44aaIuNnPSOB3333jj6UW/i1HcChC6/Eb79fEvTLg9w/nKUpaTxqb8oNL7N0jt&#10;o8JdA0I7Q0jiH+vbqf7dwKI8l0Oy3t61zVVO3pTq1H0jCO7L+2ehNJWb71npbB0H507ClF/ao7mZ&#10;trWja0lTtqNKjBdI04KKXyQFD8Lwz1rl5RdhpbMTUulSpaypw/nSSX3m5YPs1a+yMk72hj8XB9fp&#10;NypS2+FNS+9ouJt58zkCu+nuyjYU3GeodSXNx071GxoKml/Kk5b/AGIkjTXBLh/p/uzttPW93Wj/&#10;AH2+buG3592W8U/gkSAAOmjRp29OFG3pQpUqaShCEe6oryS22R3AAAAAAAAAAAAAAAAAAAAAAAAA&#10;AfFWnCpBwqQjKLWzTW6ZgclpK0uW5W0pW834fWj9nh9vyNhAGhXmlMlQb9nCFeK8YPn9j/cY24sr&#10;q3bdxb1qe3jKD2JPfQ4a5ARSCUKtrb1v42hSn+tBM6J4fHT+tY2/ypr+oCNzgkb8BYvvb/QaPL9E&#10;7YYrHwfu2Nsv/pL+oCNVvvy6npt8Ze3H8TaVpb+PcexJNKhSpLanShD9WKR97AaJa6TyVbb2kadB&#10;ec5tv7EZW00bb02pXdxOrLxUF3V9vNmzgDx2GLsrH/kttCnLxklzfzPXtscgAAAAAAAAAAAAAAAA&#10;AAAAAAAAAAAAAAAAAAAAAAAAAAAAAAAAAAAAAAAAAAAAAAAAAAAAAAAAAAAAAAAAAAAAAAAAAAAA&#10;AAAAAAAAAAAAAAAAAAAAAAAAAAPo9yF+1to557QMM3a03K7ws3OWy5uhLbvr122jLfwUWTQdN3b0&#10;ru1q29zSjUo1YOFSElupRa2aa+AH5xg3jjVoGvw/1nXsFGTx1xvWx9Z81Ok39Xf86O+z89k/FGj7&#10;Acx6rp8y4PZf4jUdV6So4PIVn+GMTTUNpvnXoLlCa9Utov4J/lFPV1MjhMte4XKUMlirupaXlvLv&#10;Uq1KW0oPbbl4c1y28QP0R3G6ID4XdpXFZGFKw1zBY27W0VfU4uVCp6yXWDfzXqib8Tk7HMWdO8xd&#10;5b3ttPnGtb1FOD+DXID2gAABugAAAAAAAAAAAAAAAAAAAAAAAAAAAAAAAAAAAAAAAAAAAAAAAAAA&#10;AAAAAAAAAAAAAAAAAAAAAAAAAAAAAAAAAAAAAAAAAAAAAAAAAAAAAAAAAAAAAAAAAAAAAAAAAAAA&#10;AAAAAAAAAAAAAAAAAAAAAAAAAAAAAAAAAAAAAAAAAAAAAAAAAAAAAAAAAAAAAAAAAAAAAAAAAAAA&#10;AAAAAAAAAAAAAAAAAAAAAAAAAAAADiXOLOQBqPFDQeO4g6YqYnJJUqq3na3KjvK3qeD9Vt1XivtK&#10;U630pltF5ytiM7auhXp7uM4tuFWLeynB/lRf/s0nul+gcvqvxNZ19oXC67wksdqC1dRLd0q8dlVo&#10;P86MvB+nR+KAoICVOKHAjVGjala7sKE8zik21c20H36cf04c2tvGXNepFrW2/wAAPldVu9vU9+Iz&#10;OTwly6+GyN5YVfGpbXEqUn847HgAEiYjjrxFxijGnqOrcQX5N1Qp1XL4ylHvfebhhO1Rqi3cY5fD&#10;4m9ppbN0vaUZy9W95L7IkFgC1WE7VGmrhxjmMLlLGUtt5UZRrxXx3cX9zN6wHGnh/nGo2upbKhUe&#10;28Lze3a+dRRi38GyjYXUD9G7S6oXlGFezr0rijPnGpSmpRfwa5HefnZhs3k8JX9viMjeWNX8+1rS&#10;pP7YtEi6Z7ROvsL3YXN/b5aiuXs7+ipPb9ePdk38WwLnboEBaU7U2DvHGnqbDXWOnLZSr201Xh8W&#10;tlJL+d8yWdI670zq6EZadzdnez23dGM+7VS9YNKS+wDZAH0OE0+jQHIAAAAAAAAAAADdAAH0Mff5&#10;3EY7f8IZSwtXH63t7iENvtYGQBr8teaRVdUXqrAqq1uoPI0u9/SPbYajwmQko2GZxt1JvZKhdQm3&#10;9jAyYOE18n4o53QADcAAAAA3QAADdeYAAAAN15gABuvMboAAAAAAAAABugAAAAAbrzAAAAAAAAAA&#10;AAAAAAAAAAAAAAAAAAAAAAAAAAAAAAAAAAAAAAAAAAAAAG4AAbgAAAAAAAAAAAAAAAAAAAAAAAAA&#10;AAAAAAAAAAAAAAAAAAAAAAAAAAAAAAAAAAAAAAAAAAA3D5p9H8SplbtQa3t6s6c8ZpxyhJxe9vX6&#10;p/43+oC2YKu6R7Ses87qzEYirjdPQp5C9o2spQoVk0pzUW03Va35+KZZ+PJrfr/v0A+wAAAAAAAA&#10;AAAAAAAAAAAAAAAAAAAAAAAAAAAAAAAHyTNH1pwl0brCtOtlsNRjdT63dtvRrN/nOUfrP9ZM3gAV&#10;11F2UrSc5VNPajrUIL6tG9oKp9s47fsZpGa7M+vLFSlYrGZNL6sbe57jf+UUUn8y4IfQChmY4U66&#10;xEn9O0tllFdZ0aDrRXzh3l95qt1bVrWtKlc0alGpF7OFSLjJfFM/RyXNHlyOPs8jRdG/s7e6ptbO&#10;Fakpr7GB+dAL1Zng7oDMOTvNLY6Df5VtF273/wDpuJp2Z7L+irxyljrnL46TT2jCsqkF8pRbf2gV&#10;GBYfN9lC+pQlLCantq757Qu7aVP/AEouX9E0vN9nbiFjO+6WMtsjCK5zs7mL3+EZd2X3ARYup2Ua&#10;k6NaNSjOUJxaknF8015GWz2ktR6f3/DWCyVhGPLv17aUIv8AlbbP7TC7eGwEn6I49620w40at8sx&#10;ZJ7ewyDdRpelTfvr5tpeRO3D/tEaR1L7O2y9SeBvpJcruadGT9KvRfykinWwXJgfo7Qq069KFWjU&#10;hUhOKlGcJbxkvNPozt3RRPh1xU1PoKvFYa+dWy7287C59+jLz2X5L9Y7fMtDwn416d177OznJYvL&#10;y62VaW6qPzpz6S+HKXoBJYA3QAAAADpvrq3srKvdXdanRt6FOVSrVqS2jCKW7bfgkkB5s5l8fgsX&#10;WyOXvKNnaUY96pWqzSSXlz6vyRXriJ2nqntp2eg7OChBtfhC9i25esKe+yXk5b8vyUyNON3E6+4h&#10;ahquNSrQw1tOSsrV8uXTvzXjN9efTfZesf29KpXuKdGjCVSpUkowhFbuTb2SSA3G91jr3XuWhZVM&#10;tl8pcXEu7CzoSahJ+lOO0Ul5tfM33SvZf1Rk6NOtnsjZYeMl/FbO4qx+KW0U/wCUTZwM4ZWPD/Td&#10;GU6UamauoKd7dPm02t/Zxf5q6erW/ltIoFdI9k21VLnq6u6m226x6S6eXtP3mqat7MWq8RRqV8Fe&#10;2ebpwW/s4p0arXpGW8X/ADty2wfRgUCsNS6t0ZkJ21nlMtia9tLuztvazgov82UG9vkyV9B9p3L2&#10;danb60tKeSt29neW8VSrRX5zil3JfBJEodofhXb6307WyWOt4xz1jTc6NSMUpXMUt3Sk1zfJe75P&#10;0bKbxXXd8/XfmB+guk9SYnVWIo5TAXtK8tKvJTg9u61zcZJ84yW65PmZl9Ci3B3iLe8PNU0ryhUn&#10;PG1nGF9aKT2qw/OXlKO7afnuujLv2F3Qv7KheWlSNa3uKcatKpB7qcWt016bNAaV2hKPtuDmoe7N&#10;05Qt41E4vbZxnGXL7Ck34Rvf+t3H+VZenjYk+EmqE1v/AMW1n/olDFzewG7cHLu7ueK2mKNa6uak&#10;Hk6D7rqSae00+fP0L2FGezzS9vxn03BNLa5cv5sJS/cXmAPoadxroutwm1L3fad6GOq1E4NppxXe&#10;35eHI3E1/ibR+kcNtS0d9vaYm6hv8aUkBQf8I3v/AFu5/wAqzO8OK9xf8Q9O2dzdXEqNxlLalUTq&#10;vnGVWKf3M1rrzb8eptnBeMZcWdLqaT/4zocvVTi0BfFLZ7bePi9z7AA1zifbK64cajpPdSeMuO7J&#10;PnGSpyaf27FC/wAI3rTf0266/wCFl/WfoRqSi7jTuSoRaTqWtWCb6c4NH53ye++7W76vr4gZDE3F&#10;7eZW0tY3Vy3XrQppKs1vvJL95+hcOTXT7f8Af0KAcNKH0niNpug3t7XK2sPtqxR+gK6gfQAAB9AA&#10;NC1g5Us9VdOTj34xl7vXojFK5uOiuKq/lszGukvw2turpRf7TBAZSysMxfUFWtVVqU29k/bbftZ3&#10;/gPP/wCCq/5eP/qNj0Xt/B+h+tL9rMyBH08LmlLvSoXDb8VNP95ldFWl3bZGvK7oVqadPZSqRa3e&#10;68XyNsAAB9Dou7qhZ0nWu69KhST2dSpNRivmwO8GM/hHg/8AtnG/51D+s77LKWF/OULC+tbmUPrK&#10;jWjNx+OzA9gMbnM/iMFR9rmsrYY+m+krq4jST+HeaMDDiroSdXuR1bhd+T3d3FLrt1fIDcAeTGZS&#10;wy1srnF3tteUH0q21aNSL+cW0evdAADhvkByDCZ7V2nNPycc1nMZY1PzLi5hCf8ANb3f2GC/sw8P&#10;3Lufwsxu++3Oo19+3QDeNwYbA6s09qCXdwecxuQklu4W11CpJL1Se6Mzy6bgAH0PHfZOxx7h9PvL&#10;a19pv3fbVVDvbPntv8V9oHsBjHqPB7f8843/ADqH9Z6rG9tb6DqWNzQuKal3XOjUU1v123Xo0/mB&#10;6QH0PFeZfHWNRU72/tLacl3lCtWjBtefNge0GM/hHhPDM43/ADqH9Z67O6tr2hGtaV6VelLfuzpT&#10;Uk9uXJoD0A6Lm5oWtF1rqtTo0o7NzqS7sYp+bPJ/CPCPl+GMb/nUP6wMkDH2ubxN3WhStMpY16s+&#10;cYU7iMpS+CTMgABw2tupjqmocNCbjPLY+MovaUXcwTT9U2Bkgeayv7O+g52N1b3ME9nKjUU0vsZ6&#10;G1t1A5B0XdzQtKEqt1XpUacfrTqT7iXzNYvuKOhbGTVfVuFUk9nGndxm157qL3A24Gn2vFfQV3t7&#10;LVuGXPb8bcxp/wBJo2TGZXH5Wj7bGX1reUvGpb1o1I/bFsD2AbrzAAAADqvIe1tK1P8AOhJfajtD&#10;6ARZG4rL6lWa+E38Dn29xUai69R78uc2dUk1LZo+6P8AHQ/WQGwy0jfyg/7bpN+Ck3/UYfIWN9i6&#10;ip3ClT35pqTcZfBklS5PmYjVtCFfB13JJOmlKL8mnzA0+1zWQtZL2N3VaX5FSTlE2zTWfhk/xNaM&#10;adxHntHpPzaNEPdp+pKjnbSUd93VUHt5NoCSQDh9AOQYHOa10xgasqeZ1Bi7KrHrSrXUIz/m77mH&#10;hxh4fyklHVeM3b2/jHt9uwG7AxWD1Ng89/zJmcbf+LVtcwqNfFRfIym6323A5AAAB9DX8/rfTGn7&#10;z6JnM9jbC57in7G4uIxkovo9mwNgBrGN4iaNyWQo2WP1NiLm6rTUKdKncwcpy8kvM2fdAAA+jAA8&#10;F1mcXaV3Ru8jZW9Zc3Tq3EYyXybOt6jwe3/PON/zqH9YGTB1W9elcUoVaFSNSnNKUZxe8Wn5M7G+&#10;XIDkGOrZ7EUKsqVbK2FOpB7SjO4imvimz5/hHg/+2cb/AJ1D+sDJg+ITU4KUJKUZLdNPfdejPDWz&#10;2IoVpUq2VsKdSMu7KM7iKafitmwMiDHQ1DhZyUYZfHylJ7KMbmDbfotz3p7rdNc/HqgPoHnuru3t&#10;KEq91XpUKUdt6lSfdit3st2zy/wjwj6ZnG/51D+sDJA8Vjlcdf1HCwvrW5nFd5xo1ozaXnyZ7QAD&#10;6M8GXzOMw1D22ZyVlj6T/vl1XjSX2yYHvBpNXi9w/pVXCWrMV3l+ZV7y+1bo9OO4o6GyNTuW2q8M&#10;59FGpcxpt/zttwNtB10qkKsIzpTjUhJJqUXumvNeB9voByDy39/Z4+iqt/d29rSclFTrVVCLb8N3&#10;4+h80crjq8FOjf2tSL6OFaLT+xgewHVVrU6VPv1qkIQ/Ok9kvmeWvm8VQ2VfJ2VPvdO/cRW/3ge8&#10;GGnq3TkasaUs/iI1Hs1B3tNN78l4mUtq9G5oRq21WnVpy+rOEk0/mgO0B9Dz3t7a2NL2t7c0benv&#10;t3601CO/luwPQDG/wjwj5LM43/Oof1ndY5TH5Cco2F9a3MopOSo1ozaXrswPYA+h5b7I2VhGEr28&#10;t7ZTe0XXqqCl8NwPUee8vLWxpKre3NG2p77d+rNQi38WeSWo8H3X/wAc43/Oof1mqcVNI2fFbSf4&#10;EsM9b20ad1Trzr0YRuNtlJbbKUeu/n4AbW9R4Pb/AJ5xv+dQ/rKDawioary0YSpTir2slKm94v33&#10;0a8PInv/AIJCX/xt/wDpP/8AcV/1Bj/wPnr/ABqq+2+h3NS39o13e/3JOO+3h08/EDNcHp0aXFPT&#10;VW6nCFKGSoSlKo9lFKaae/gXl/hHg/8AtnG/51D+soPorBfwn1bi8J9JVt+ELmnb+27ne9n3mlvt&#10;ut9t+m6J5/4I6/77f/pX/wDcBP8A/CPCPkszjd//AJqH9Z3WOUx+QnKNhfWty4pNqjWjNpeuzK9f&#10;8EhLn/Db/wDSv/7jfuCXBr+xhlb+8Wd/Cf0ylGl3Pofse5tLfr35bgSmBugAAAAAAAAAAAAAAAAA&#10;AAAAAAAAAAAAAAAAAAAAAAAAAAAAAAAB891bc+Zq+oeG2jtQxn+GNN4yvUm25VYUVTqP+XDuy+82&#10;oAQfqbsu6VvlKeByN/iKr6RltcUl/JltL/SIo1f2dNb4KM62Oo2+at4rfezk/aJf4uSW79I7lxzi&#10;X1X8APzoyFhdYy7na5C2rWtxSe06NaDjKL9U0dEJuE1KLaae6a8D9AdXaOwGr7P6NqPFWt9FbqEq&#10;kPfp7/myXvR+TK78UuzVkMVSq5DQ9WrkraCcpWFV/j4rq+41ymvTlL4sD08D+0HVsqlvgte3Dr27&#10;2hQys23Ok+m1Vv6y/T6rx3T3Vl6FWnXpQq0ZxqU5pSjOL3Ul1TTR+dFelVoVp0q0JU6kJOM4zWzi&#10;11T8UTl2ZeLlTB5K30lqK5bxdebjZVqkm/otR9IP9CT6fmt+TYFqwfEWn0fL4n2AfQiTtZ5+phuE&#10;la2t57VMpcwtd0+ahznL5NQ2f6xLZA3bYoVJaIwtxH+KhkHGfxdOW37GBVbbf4Eh9m7DwzPGTCUq&#10;8O9St6krt8vGnByj/pd0jz4Er9kuvCjxnsYTaUq1rXhHn49xy/ZFgXJSS6ePgfQAAAAH0ZQvjNia&#10;eD4pahsKEe7SheynTjtyhGfvqPy76XyL6PoUc7Rd1G8406jq02mo1oU2103hThB/emBoC6rYul2W&#10;cxUy/BzGwrScp2NWpabvr3Yy3ivlGSXyKWrmy4vZDtKltwgpVaiajdX1erBteG6h+2DA27jX/ck1&#10;R/5ZX/osoYXz41/3JNUf+WV/6LKGAb/2b/7tunP8dU/1Uy8ZRzs3/wB23Tn+Oqf6qZeMAYTiF/0B&#10;1B/5Zc/6qRmzCcQv+gOoP/LLn/VSA/Ph9DbuCn91vS//AJnQ/pI1F9DbuCn91vS//mdD+kgL6AAD&#10;zZb/AJqu/wDEz/os/OY/RnLf81Xf+Jn/AEWfnMBsnCf+6npT/wA5s/8AXQL/ABQHhP8A3U9Kf+c2&#10;f+ugX+AAAAAANG15/wA9x/xMf2swPwM9rz/nuP8AiY/tZgQNy0rlbG2wtGnXuqdOalLlJvzZlFns&#10;Xvt9No7/AKxgNPacsshi4XNxKs5zk01FpLk2vI7r/RsPZuVjc1O+ukKvNfdsBsFvkLO4ko0LqhNv&#10;wjUTZ6iK61KdvWnSqx7lSD2afVf+xkMVnbzHzSjUdWj40py7y+XkBIhGfaihGfA3Oya+p9GcfR/S&#10;Ka/YyQsbeUr+zp3FF7xkvPo/I0btJwjU4I6ijNf3qk/mq0Gv2AUgXJo3ThfrLUGlby8tNI0ozyeX&#10;jC0ozUe/KDcnyhHo23t15fHqaWTN2QMLRyXFKrfXEFL8G2U6tLfqqkpKCb+UpAbLjOzRnc9F5PWm&#10;q3HIVl3qkYwldTf61SUlv18N16mi8XOCeb4e2Cyf0iGVxO6hK5pwdOdFt7R78Oeyb5Lm/Lqy6D6G&#10;F1vh6ef0flcVXhGcbu0qUtmuknF7NeqlsBQ3Teo8vpnJwv8AA5G4sLiH5dCW2/pJdGvRpouBwE4r&#10;Q4jYapSvoUbfNWWyuaVJPuVI78qkFz5eD5vZ8+jRSxrly+HMkDs6Z6pgeLuDqU5uNO9r/QqsFL60&#10;au0Uv5/dfyAu/LfuvbrsVh4hao4o644mZDQ+AhPFwtKzhOlZzdNeyXSrVrcmoOMk+Wye8V3W9iz0&#10;tnFrruuh5KNpb0ryte0aFGNeuoqrWjFd6oo793eXilvy9GBAGJ7KlCdt389qa4ldT96f0W3XdTfX&#10;nJty+O0fgatxQ7OOU0rh7jL4HIxy1nbQdW4ozp+zrQguba2bUkkt30+DLK6h1npvT0pQzmdxtjUX&#10;97r3EIz36/V33fJojvVXaQ0PYW9SliZXebryXdjChQlCDfk5T25fBMCotKpOhVjUpznTqRlupRfd&#10;lFryfgyynZa4r5PM5d6R1PdyvajpOpYXVVuVVuPOUJPrL3d2m+a7rXNbJVrqbOpLuw7m7e0fLn5/&#10;cb52cJzhxq066e/OtNNJ7cnSmmBeErj236T+iaWq976srqDXnuqTX7PvLHFdu3B/zVpj/HXH9GmB&#10;WZdS3nY5pKHCitLu932mTqy3f5XuU1+77ioa6os12cOKGjdLcNaWLz+cpWV5C6q1HSnRqPaMnuua&#10;i0BYgq/22baEc5py522qVLWtTk9vzZRf+2yX/wCzlw4/7023+Rq/+ggftV6207rO/wAHLTeShfq0&#10;pVo1nCnOPccnFx5yit+jAhZdS7fZooKhwS0+lLfvRrT3S233r1H+9fYUkLw9nD+4npz/ABNT/WzA&#10;yHG2EanCTU6klssbW2381HcocX74swUuFmqlJbpYa75PzVGbRQWPKS2Ak7stW7rcbsLPwoxuKj3W&#10;+/4mpH5c2i6NScadOU6klCMU3KTeyS8yl/Ztz+F0vra+z2oruNrbWWNqdxrnKpVlOCUIpc22u9t4&#10;LbmffF/jbmtfSqY6x72JwW+ytoz9+v61ZLr591cl67JgSBx44+0lQuNPaCuu9KW9O5ylGX1V0cKT&#10;/wBtdPyfM1Pg5wByurPZ5XVKrYzES96NPbavcrfwX5MfV8+XJbcyS+BfAzC4S2tNQ5ura5q/qxjX&#10;tlSl3ra3T5pxf5clvv3nyT6c/eJuilFJckly2XRAYvTunsZpvFUcbg7KlZWdJe7SpLlv4tvrJvxb&#10;5vxZF3HjjfS0RKWE07GldZzup1Z1NnTs09mu8vyptNcvXdvwcr6mykMHpvJZarHvwsLSrcyj5qEH&#10;Jr7j8+Mtf3WVyNxf5CtKvdXNSVWtUk+cpNttv7QMjqPUud1fkY1s1kbzJXM5bU4zk5bNvkoRXKPw&#10;il8Cx3Dns1YG0xVGvrVVshf1Y96ra0q7hRpb7NRThtKTXi99n4Llu4I4GWMchxd01b1I96Kv4VXH&#10;fl7nv/7Je2K22X7gIl1J2btBZGwnTxdpd4i4Sfcr0LmpVSfhvGpKW69Ft8UVd1Fjs3w91ld413dx&#10;ZX9jU7sbi2qypycdk4zjJNcmmmufLcv8+hUXtlWULbinbV6cWvpWLpVJy/Okp1IfsUQNi4K9oa7/&#10;AAjbYbX9aFejWkqdDJqKhKk29kqqXJx/SS9Xv1VlIvvbPf16n5wl3uznqC41FwmxFxezc7m2UrSp&#10;Nvr7NuMX/N7vz3YEiAAAAAIrr/x0/wBZ/vFH+Oh+shX/AI6f6z/ecQ3767r2e/J77ASpLqa5rLKU&#10;YY+VnTnGdarspKL6LqY+eCz9Zdyrcya6e9Xe37T5ho6+e7q1rePrFtv9gGvddl1M5o3Hzu8pC6kn&#10;7Gg3Lf8AOl4GWsNHWtJqV3VnX84pd1fPxf2mw0aVOhTjSowUIRXJLwA+5fVZVfUee4qcUdfZDSeO&#10;72KpWVWVO5t7Wq6dGjFPu96rUW0pJ+C57rmo7Fp21ttutzy0LG3t7qvcULelCrdzU684xSdRqKin&#10;J+LUYpfBAQHj+ylZfRE8pqi6qXLW8vo9slBN9V7zbfx5bmkcWez9mNE4qvmcVexzGNox71xtS7la&#10;jHfnLu7tOKXVp7ry2LOah11pXT8pQzWocZaVI9aU7mPtN/1E9yM9e9ojRTw95jcPTus5WuqMqCjG&#10;i6dKXeTjtJy2l4+C5gVRtbita3FOvbVZ0asH3o1KcnGUWujTXNMtN2W+K2R1XUr6Z1JXldX1rR9v&#10;bXU2u9VppqMozfjJbpp9Wm93ut3Vd8um/Rf7olLsptw41YxKW3eo3EXt0f4tv7OjAuaAH0YHlyuQ&#10;tcVjLm/v6saVta0pVas2/qxim2/sTKE67z95rLVGU1DdQqf2xW77XVUafSEXt5LZfL1LFdsDWixO&#10;lKGlrOqvpOWl7S4W/OFCL+5Skv8ARkYLg/wqjl+z3nqlajvkM9GVW03XvJUX+KXpvNS+UkBXixuq&#10;9le0Lm0qSpV6NSNSnUXWE090/kXy4X6so620RjM7RUYzuKe1emn/ABdVPuzj9qe3mtn4lCGn3u7t&#10;s1y28uZO3Y+1r+DNTV9K3tRRtskvbWvef1a8VzXp3or7YxXiBakPoA+gFNe1pThT4x3cob/jLWhJ&#10;p9PqbfuRE65vl1Jj7YsYri3T7vV4yi5fHvT/AHJEOLbfn0AvzwjpRpcLNLxjzi8RbT+2lFv9rPBx&#10;n15Q4faKr5OTpyv6u9GxpTe/erNcnt4xit2/RbeJleHypWPDXT6qzVOlQxNupTb2UVGjHd/cVX4h&#10;5/JcbeLVti8H3nZqr9Gx8X0hT33qVn6PZyfklFeAEZZC5rXl5XubqtOvXrTc6lSpLvSnJvduTfj1&#10;PKuq5b+hvvHrT1lpPiFWweLhtb2dpbwTa5yfs05TfrJtt/E0ID9GMZb/AEPGW1sko+ypRhy9EkUl&#10;7RNKFPjRqONNd1e3g9vV04N/e2Xj8UUe7R/92vUf+Op/6mAGvcNbX6dxE05bSTca2UtoNLydWKZ+&#10;gHTklzKDcKb2jjuJunLu5lGNClk7dzlLpFOcd38i/O6a38+e6A1PjNZU77hLqilWW8YYuvVj484Q&#10;c198ShiL1cdMvbYXhHqKrdzivb2NW0gm/rTqR7kUvnLf5FFQJ77E1KMtY5yq21KNhGKS6bOpHf8A&#10;Yi00vqsq72I/+lGofD+0qf8ATZN/G7UVXS/CvO5S0qSp3ELf2VKcH70J1JKmpL1i5p/ICJOOfH65&#10;s8jcae0LWhTlRbp3GSj7z766xp+HLo5c/TbZNwfpzFZniDrWyxquqt5kchVUZXFxN1GltvKcm+e0&#10;Ypvb05GAk/Df7+RInZ41RgdH8QnmNS3Ere2pWtSFOcac6jVSTSS2j+j3gJ+0/wBnLQdljo0cpZXe&#10;XudvfuK1zUpty25uMYNLby33+LIm7Q/Bmz0NZW+f05UrSxdWqqNe2qz70reTW8HGW3OD2a57tPbm&#10;9+UxPtF8N9n/AMcXH+ZVf/SaTx24xaI1dwvymHw2RrV7+s6UqEJWtSC3jVjKXNrl7qkBCnD7iPqP&#10;Ql7Crg8hUVup71LGrJyoVfPeO+yfqtn6lzOGuscfrvSdpm8YnThV3jWoOW8qFRfWg/hy26bpp7Ld&#10;FBUWN7EuSrK71DipNuj3aNzBb8oy96LfzTj9iAkHtWwjLgrknOPONe3cd/yX7SK/Y2Uy5b+Zc7tW&#10;/wBxLKf463/1sSmC6oCT+z/wvseJuQylLJZC5tKVhCnLego96ffcl4/qkuT7KmmO63HPZpS8G/ZN&#10;fZ3TTux1ncRg8nn/AMM5Swx3t6dvGk7u5jS9o06m/d7zW/VFgshxD0dY0XUutU4SCSfJX1NyfwSl&#10;u/kBUjjVwpvuGl7aurd07+xvFP2NzGDpvvR270ZR3e3Vbc+a+DNY0jrHOaRyULzT+Sr2dRTTlGMn&#10;7Or6Tj0kvjv8iRe0xxRxevL3H43TrlVx2Pc5yupwcPb1JbL3Yvn3Ul1fPdvlsk3o+h+G+qNaXlOl&#10;g8TcSoyfvXdWDhRpr1m+XyW7Aunw21OtZaIxWe9nGlK8pd6pCL3UJxlKMkv5UZGjdrmkp8Ha8u7v&#10;3LyjLp9Xm1+83zh/pqho/SGLwNtU9rCypd2VTbb2k23KUtvDeUpP/fc07tXf3E8p/j7f/WxApeub&#10;LG9h+kp3Wqq7ezjG1jt8XVf+yVyLKdh+jONvquq+k5WkVt5pVn/tICxdapTpUZ1Ks4whCLlKUnsk&#10;l1bZSXj9xCnr/WdWtbTf4Kse9QsYdO9HfnUfrJpP4KPkyZe1jxHWFwi0liKyjfZGmpXkotb0qD/I&#10;+Mv2J+aImy3Dn+DvAGnqjJ0O7kctfUPYRkudG2cZtfOTSfw7vqBFy6lquxRTj/AbM1EvelkVHf0V&#10;OL/a2VVXVFrOxP8A9Acx/wCZ/wD7UAJ2Pz44hf8AT/UH/mdz/rZH6Dn58cQv+n+oN/8AtO5/1sgM&#10;jwanGnxW01OpKMIRyVFylJ7JLvdWye+IPabxeJvKtlpHHfhWpTbTva9RwoqX6MV70184la9MYa51&#10;BqPH4i0aVe+uIW8JeEXKSW79OZdDSnBvRGn8bTtXp+wyNVQSqXN/QjWlVe3OXvppbvyAr5ddpjXt&#10;ar3qX4Jt4fmU7VtL+dJmd0x2qM3RrxhqbDWN3bvZSqWTlSqJeL2k5Rb9NkbZ2heDenv4F5DP6axt&#10;LGX+Pp+3qU7WPcpVaa+unBe7Fpby5JdPHwqsuoH6B6G1dh9aYOnlcBcqtQk+7OL3U6U+rjJeDXIz&#10;5VPsYZe5oa8yOJU5O1u7B1pwb5d+EoqMvslJfYWsAAAAAAAAAAAAAAAAAAAAAAAAAAAAAAAAAAAA&#10;AAAAAAAAAAAAAAAAAAAaTTT6AARRxu4LY3XdnVyGMhTss/ThvGt9WFzt+TU834KXVeqSSqFlsde4&#10;bKV7DKW9WhdW8+7Wo1U1KMl4P9p+ij6MhjtL8KIatwU8/haK/DePptzjCPO7pJc4vzkl9X5rxWwZ&#10;js2a5nrXh/SV9U7+SxclaXMm+c0ku5N/Fcn5uLZJ5VXsV39anr3MY6O6o1sd7ea3/LhVgly+FSRa&#10;oAzRuOmj5614a5LGWse9eU0rm0SW7dSHNR+aco/yjeQ+jA/OGpCUZyjNNTT2afJp/wD3RmdAainp&#10;LWmKztKLl9CuI1JwXWUN9pR+cW0WJ4+cB6moLyvqPRtOMcjU9+7sXtGNxLxnFvkpvxXST59d96y5&#10;THXeJvqtnk7WvZ3NKXdq0K0HCUX5NP8AaB+hWKvrbKY61v7GvGvbXNKNWjVi91OMlun9h7NynPA7&#10;jbeaBisTmKdW/wAG33oxg/x1s3zbp78mm+bi+Xls297MaW4maO1PRhUw+oLCc57f2vVqKlVT/Uns&#10;/ns15AbcHyTOmdzQjRVWVamqb6Tc0l8mafq/izorS9Ccshn7OpWjuvo1nNV6rfltHfZ/HZAZ/Vee&#10;stMadvczkqkYW1nSlUlu9nJrok/Nvlt6lAs5kq2ZzV7krp96te3E7io/0pybf3s33jTxev8AiPdx&#10;tqNOdhhaEu9Rs3PeVSX582uTfkuiXJPxep6P0fndY5FWOnsbcX1Xdd+cFtCmvOUnyj8wPBgMReZ7&#10;M2uLxlGVe6u6qpUoRT5yb+5ebL7aE09Q0ppHGYO2alCxt40u+lt7SS5zlt6y3fzNK4G8G7Dh3bLI&#10;X8qd9nq0NqlwovuW8X1hT3++T5v06EovoBqHGv8AuSao/wDLK/8ARZQzqXu45VlQ4Q6nm1u3j6kf&#10;5y2/eURXoBv3Z1qxpcadOTmnzuZRXxlTki8hQDhlmLbT3EHB5W/qSp2tpe06tacIttQUveey5vlu&#10;WzpdoHhnU7v/APkbpyb6Ssbj9vs9gJMMJxC/6A6g/wDLLn/VSNZ/s5cN+n8Kbd+joVV/sGscReO2&#10;gr7QubscVnJXV7d2FejQhGzrQTnKEornKCS5sCoz6m28Ff7rel//ADOh/SNS33/ZuZ3h5lqGE17g&#10;cpeVHStbPIW9atNJvu04zXeey5vlv0A/QQEdUeO/DerTU1qigk/CVtWi18nA7P7OXDj/AL023+Rq&#10;/wDoA3XOVI0sJfVJ/Vhb1JP4KLPzrl1f28y5OteOOgZ6Ry1PH6io17yrZVoW9OFCs+/UcGorfubL&#10;d7c3yKbS8eW3gBsPCqShxQ0tKT2jHMWjbfgvbQL+xafRrz5cz89tEVvo+tMJW239nkKE9vPapFn6&#10;Erw5bcgPoAAAABo2vP8AnuP+Jj+1mBM5rie+ca5e7Sj+/wDrMGBv2i/+j9D9aX7WZk1zRt5bUsKq&#10;dW4owmpy92U0ezJagsLOjJqtTrVNntCnLv7/AGdANa1tGKzb7u28qa328/8AdGEXJndf3VS+vKlx&#10;WlvOp1+Hgj7x9jcZC5VG2jLd9WukF5gbZoHvPEVeb29q+7v4ckYLtFU3V4LajjDntbxnz8lUg2bp&#10;ibGGOsadvT/JXN+b8TU+Pv8Acc1N/wDJP9qAooupO/YouYw1zmLV7d6pjlUj/JqxT/pEELqbTwp1&#10;hV0JrewztOnOrSoydO4pR23nSktpJb8t/FeqAvydV7cQtbOtcVH7tKnKcvgluavpviRpDUljC5xu&#10;oca1OO8qNWvGnVhy5qUZNNfZsaJx84w4HEaOv8TgMnaZHK39GVvFW1T2kaEJbxnKUlulLZtJdee4&#10;FR31fPdL18DaeD9rUueK+loU47yWVtpv4QqRlJ/YjVujaX3+JYXsj8ObqWW/hrlqEqdtRpyhj++t&#10;nVnJbSqJfmqPej6uT8gJ24kavtNC6Qu89fwdSNBKNOipd11pvlGKfhu+r8kVB1txk1pq24qu5zFe&#10;ytJN92zsZOjCK8E3FpyX6zZYntY4i6y3COvOzjOf0C6p3dWEU23BKUZPb07yk/JLcpwlu+gEs9nj&#10;hPS4iZO5vszUqQw9jJRqRpPuzuKj5qCl4JLZyfXmvPdWn03onTmmKEIYLB2Fm47L2lOjH2nLznzk&#10;38W/kV87KfEnCaYoZDTmoLyjj6d1XV1bXNVuNNy7qjKM5dI8oxab5dd9uRMWveMWkNK4OrdU8xY5&#10;C77n9r2lpXjVlUl4J9xvux35957Ly3fICmWrEv4U5T/5yt/TZuXZnoutxw07Hfb360vj3aFSX7jR&#10;sr9L/CVzLIU6lK6lNzrQqQcZKTe73T6dTbeAebs9PcXsFkcnWhb21OrOnUqzeyh7SlOmm2+iTkuY&#10;F6Su3bg/5q0x/jrj+jTLCUatOtThUozjOE4qUZRe6afRrwK99uBf8U6Yf/j3H9GmBWZbbrfp4k68&#10;BeCOn+IWjJ5rM32VoVVd1KHsrSpTjHaKjz96EvzmQUW97HH9ySr/AOZ1v6NMDwT7Kuk/afi81nIx&#10;8pSpN/b7NER9oPhfjOGl3iaGJvby6V9TqTqO5cfdcWktu6l+cXQfQq322p76pwFPvLeNlUl3d+m8&#10;9v3fcBAJeHs3/wBxTTf+Jqf62ZR4vD2cGv7CmnP8TU/1swNj4lezfDrUir/xX4Kuu/8AD2Utz8/X&#10;st+f7y+vF+rGjwp1RJrdPE3Mfm6Uo/vKELqBJ3APQthxButQYe8bo3ax/trS66+wqKcVzXinvz9D&#10;RdS4W/05nbrEZehK3u7Sp7OrCSe2+y2a801zT8U0yVexlcKjxUvKUn/HYqrBL1VSk/2JkudovhTH&#10;W+CWUw1BPO2FPaCitnc0lzdN+cvFPz3XiBD3Z/4y1NFXNPBZ6pOrgK094TfOdnKXVrzhvu5J/Fc9&#10;07a2dxSvLelc21WFajVipwqU5d6Motcmn4rxPzqnTdObjUW00+afJp+KZMPZ/wCNNbRdxTwmoatS&#10;tgaz2pzfvSspN9V5w84+D5rq9ws3xMsJ5Xh3qGxopyrV8ZcQpxT6zdOSivt2KBOLi/eT+Z+i1pcU&#10;ru1pXNvUp1qNaCnTqU5d6M4tbpp9Gmnvv6lRO0TwlvNHZy5zmJt51dP3lVzTgt3aTfWEl4R3+q/J&#10;pPmuYa/2dasaPGjTkp8l9IlD5uEkv2l5D879O5WvgNQ2GWtUnWsLmFeC8G4ST2+HLmXv0Rq3Eazw&#10;lHLYO6p1qVRJVYd5d+hL8yS8GufXr1W6e4GwvoVQ7atWMuIWJpJ+/HFxlL51ai/cy02RvrXG2VW6&#10;v7ijbW9KLlUq1Z9yMEue7ZR3jbrGlrniJf5e0c3ZJRo2veTTdOKS723hu93t4J8+aA0jZrwLldk3&#10;HVbHg/Z1au6+m3VavFP83vdz7+5v8/UrZwo4b5TiJnYWlhCVGwpNO6vXF9ylHxSfjLyj83yLuYPF&#10;2mFxNpjMbSVK1tKUaNKHlGPL/wBwPeAAAfJA4qPuwlLyW4EV1HvVm/OT/ec0f46H6yPhdEfVOXdq&#10;Rl5NMCVH9Y5OI7L9pyAD6PnsA+jA1Di1rm24e6Or5qvR9vV76o21Dfb2lWSbUW/JJSb+BUTWPFrW&#10;OrLio8hm7ihbTb7tnaTdGlFeTUdt/jJt+bJ+7Y2Guchw3tL60jOcMdeqpXjHooSi495/CXdXzZUl&#10;dQJo7OfBy0179IzWo51HibSt7CFtSbg7moknJN8nGKTj05vfqtmWf09pHT+nKEaWCwthYKMe736N&#10;GMZyXrLbeXzZAvZU4n4HC6fraZ1Df2+OqK5lXtq9zJQpzjJLeLk+Saab59dySeJ/GPTOltP13jMt&#10;Z5LK1abp2ttZVo1mqj6OXdbUUuT5830QFLX4957vf/f7yUuyXS9pxnsZb7eytq8tv5DX7yL7uhUt&#10;7qpQuYVKValJxnCaalCSezTT6NPf7CRuzVnrDT/FqwuMtcU7W3rU6lBVKk9owlJbRTfRc1tu/MC6&#10;2513NelbW1WvcVIU6VKDnOcpbKMUt22/BGN1DqHFadxayObv6VnZuUY+3m33G5dOa3/qIj7SfFHE&#10;0eHDxumczY39xmW6Ep2dxGp7OgudRtxfLflHZ9VJ+QEHatyV5xd4xt2rmvwleRtbROP8VRT2Ta8N&#10;o+8/Xcuth8da4jFWuNsafs7a0owo0o7dIxWyX3FVuyVb4Ky1deZ7P5fF2VS0o+xs6V3dQpTlOf15&#10;xUmuSimv5ZZp610ts/8A/JcIv/8Avpf+oCnPaF0tHSnFPKW1Gn3LW8l9NtvBOFRtvb4T76XpE0nF&#10;ZC5xWStr+wrSo3VrVjWpVIv6sotNP7UWD7XVTTeexONyuGzmGusjYTdCrQt7ynOrKlPmn3U99oyX&#10;+myuS6gfoHw+1Pbaw0hjs5ZuPcuqKc4L+91FynH5S3Rn90VZ7JPEG0wd3kdO52/oWllXTu7atcVV&#10;CnSqRW01vLku9HZ+Xu+pYvTmq8FqWrcx09lLXI/RHGNaVtPvRg3vsu8uT6PxAq52x/7rdL/yyj/S&#10;qEOR6omDthzjLi5FRe/cx1GLXzm/3oh5dfICx/HniBLCcMMDorG1Ur68xdv9PlF/xdH2cV3PjJ7/&#10;ACX6SNo7KnDn+DmnHqbKUO7k8tTXsYyXOjb9Y/OWyl8O747kPcCdF3fFHiHO/wA73rnH2LhWvqlS&#10;PKq1yhRXx2+UYtcuSLj04xUUoraK+ry2W3oBTDtU1VV43ZmMV/FU7eL/AMjB/vIxJG7TVWFbjhqG&#10;UOneoR+aoU0/vRHK6+QH6Qy9ORWLtRcKs7c6qq6twFlXyNpd04fS6dCPeqUJwio791c3Bxinut9m&#10;pb7LYs1SnGpFSg94yW6foz7a5AfnDKEqdVwqQalF7OMk09/Jkqaa7QGvsXY0sdSuLXJ9zaNOpd0O&#10;/Va22S3i038Xu/Nst7eYjH30/aX2PtLioukq1GM2vm0c2WLx9g3KxsLS2k+ro0Yw3+aQFVsvpXiX&#10;xGwGT1Jr24urHF4qwuLuhQuKfse/KFOUkoUfDdpJzkt2vFkJl+OLlWFLhXql1Htvh7qO/q6Ukig/&#10;wAn/ALEX/SjUP/yVP+myXO0vja2T4LZ2FvGU6lCFO57q/NhUjKf2RUn8iI+xLKC1Xn4brvOyg0t/&#10;BVP/AHRZ68t6N3aVra6pxq0K0JU6lOS3U4tbNP0aA/OJJ9UiR+znisBnuJVDEapsqV5a3lvUhTp1&#10;Jyio1ElJNNNc/da29T440cLcnw8zVZxpVq2Eqz3s71R3SW/1JtdJLfbd9eq9NHxGQusRk7fI46rO&#10;hdWtSNWjUjzcZp7p/cBdX+wZw4/7rW3+Xq/+of2DeHH/AHWtv8vW/wDUa9wv7QOmdRWFGhqO7o4T&#10;LRShNXE+7Qqv86NTbZee0tuvjtuSVHVWnp23t6edxMqW2/tI3lNx+1MDVv7BnDfw0tbr19vW/wDU&#10;ZvR3D/S2jrmtX01iaVjVrxUKkoVJyckvD3mzB6r426C07RlKpnbfI10n3aGOf0iUvROPur5tGY4Y&#10;6qra10tRztTF1cXSuaklb06lTvurSjyVTott3vye/JeoGrdq3+4llP8AHW/+tiUwXVcty5/at/uJ&#10;ZTb/AA1v/rYlMF16bgS12c+GuD4k5DMU87UvacLGnSlTja1Iw3c3JPvbxf5q6bfMme47MmgqlFQp&#10;yzFGSW3tKd2u998WvuI+7FeQtrTN6goXNalSnXoUHT78lHvd1z32+UkWflKKpym5JRS37zfLbz3A&#10;p3xy4MV+G9tb5fHX0r7F1q3su9OChUoTa70VLbk00ns+Wz5bdDTcBxF1dgLynXxmpMpT7j/i5V5V&#10;KckvOEm1L5onDtZ8QMLd6UpaZxd5b3t9VuY1bj2NRTjQhBPk2uXeba5eSfoVninKSSW7fRAXg4F8&#10;Qv7I2jYX93Sp0cja1fo93Cn9Vy2TU4p9E/2p9dtzG9q3+4llP8db/wCtidXZd0Xe6R4fuplqc6N5&#10;lK6uZUZ8nSp91KCkn0lyb9N0vBnb2rWv7CWU5rd1rf8A1sQKYx6r+on3syarsdE8P9Z53Ivelbzt&#10;/Z0k+dabjUUYL1b23fgQCupl8dUymUp2+n7J168bu7jKlaQ6VK0kop7eL2eyb6c/NgSPwh0tf8Y+&#10;Kd1mtROVayp1/pWQm/qzf5FFb9E0u7tz2in05Eu9sGMYcIaMY+6lk6PdXTZdyfI3jhHoe10Boy0x&#10;FDuVLh/jbytFfxtVr3mvRbbL0RH3bTqRXDLGU29pSy1Npeio1d/2oCpq6otZ2J/+gOY/8z//AGoF&#10;U11RazsT/wDQHMf+Z/8A7UAJ2fJH56a0qSr6wzNWf1ql9Xk/i6kj9C3yR+dWbuPpOZvq7e/tbic+&#10;T85MDaeAS34x6Z3/AOur9jL2Pmih/A2q6HF/TEo8/wDjCnH5Sfd/eXwYGvcTpU4cNtSzqx70Fibp&#10;yj5pUpbooA2nL0+G37C+XGe4+jcJtUz7yW+Lr0+f6UJR2+8oWBNPY0pqXFW6k57OGKqyS3+t+MpL&#10;b7y3JUHsbtf2W6vh/wAWVv6dMt8AAAAAAAAAAAAAAAAAAAAAAAAAAAAAAAAAAAAAAAAAAAAAAAAA&#10;AAAAAAAAD6PfoABGGk+Gf8FOOeQ1Hi4KOKy2NrKdNLZULh1aUpJLyls5Ly2a8ESeAAAAB9GYHVWj&#10;tP6rtfYaixFpkIpd2Mq0Pegv0ZL3o/yWjPACEs52X9HX1SU8XeZTGSlzUFONWnH5SXe/0jWLvsmV&#10;O/va6vi478/a4/Zr5qp+4soAKxU+ydk+/P2uqrRRX1XG0k2/l3v3mRxvZPoQaeQ1ZVqrl7tCyUNv&#10;m6j/AGFjABE+m+zloHDyhO6tLzLVINNSvq723/Vh3U16NMkrEYuxw9nTs8VZ29lbU+UaNvTUIL4J&#10;cj3AAcS6M5AGucRNLy1ho2/wEb2djG9jGnKvCHf7sVJN8t1122Ihp9lDDKH4zU2QlLzjbwS+zdlg&#10;QBBFPsp6Y7iVXO5qUvOPs0vscWcrspaVT3eczb+dL/0E7ACEl2V9E93Z5TUe/i/pFH9nsjj/AIK2&#10;iP8AtXUn+cUP/wCIm4AQj/wVtEf9q6k/zih//EP+Ctoj/tXUn+cUP/4ibgBCX/BW0Suf4U1J/nFD&#10;/wDiOiXZU0o5Pu5vNqD6Jypbr59zb7idABBP/BS0r/27m/tpf+g6J9lHBub7mo8nFeC9jT3+1JE+&#10;gCAqPZVxVtVhXtdUZGNelJTpydGGykuaf2k8pt93ltvs+fU7AAAAAPowAMBktMUshf1Lmrczj39v&#10;djFeCS/cdT0XZ933bmvv/J/qNkAGs/wLt9uV3V3/AFUfC0VT/wCuz236Omn+82kAa9b6QsKfOrKv&#10;Wfk5d1fcZq0taNrT9nb0qdOHlGO3/wBzvAA0jj7/AHHdTf8AyT/ajd2R/wBoupKHBXUcoPbehBfJ&#10;1IJgUdXJomfsn4LGak1PnsXnbSlfWVbGbTpVU9n+Nhs/NPya5rchhdSdexVOK4hZaDe05YttL0VS&#10;nv8AtQG26l7K2Lubp1tOZ+5sYN7+wuqKrxXpGScWl8d2YG27J+VlVUbrVFjTp+MqdpKcvs3X7Szw&#10;AhrRPZp0ngq8LnNV7nO14bNU68VTob/qLm/g5NehL9ClGlThTpQUIQSUYxWySXJJbeB3AD4rU41a&#10;coVIRnCSalGS3TT8GvEhPXHZl09m7qd1gMhXwlSq25UPZ+3op783FNpx3+Py8CbwBWil2Trn2qVb&#10;V1H2a692wk39ntCROHnAPSWjrqnf1YVcvkKT70K95s405LxhBLbfxTfea8GiUwBFnFngbguIN88l&#10;G5qYnKyioTuaMFOFbbp34NrdpLZNNPbk90klH1Dsl1Pa/wBsavj3E/yMc92v8py+8soAI24U8GsR&#10;w7v3fWWUyl7dzpOk1XqJUtm021BJbdF1bPRxh4U2fE1YyF9k7qwjj/a9xUIKXf76h9bfy7n3kggC&#10;AP8Agn4Vf/EuS/yMCUOE+gqHDrTc8NaX1e9pTuZ1/aVYqLTkorbl+r95t4APo9iMOLnBew4lZy1y&#10;V9lruydtb+wjTo04y396Ut+f633EngCAP+CfhFz/AITZL/IwJd4c6ToaI0dY6etLmrdUrP2ijVqp&#10;KUu9UlPnt5d5r5GxADCa209T1XpTIYKrXqW9O+o+xnVgt3Bct9iG32T8J/3lyX+RgT+AIj4ZcBsf&#10;oLV9DO2ObvbmpShOnKjVpQUZxktvDyez+RLj6AAQ/wAQ+zzp/WOpq2Zhe3eLrXSUq8KEYyhUqeM+&#10;fRtdfN8/PfAf8E/CL/4lyb+FGBP4A07hdoitoPDvEfhu6ylnB963hcU0nQ84xa/Jb2e3nz8WbXXo&#10;07ihOjWpwqUppxlCaTTi/Bp9TuAES6v7O2idQVJ3FnRucLcT5v6DJKm36wkmkvSPdNOodmHK4m8+&#10;k6f11VtK2zSqQtZUp/DvRqb7efL5FiwBXi+7OWqc7CC1JxEubxePtqdW4a26fXmt/mZ3S/Zj0fjK&#10;kK2YuchmKketOpP2NJv1jH3v9ImoAeHD4qxwtjSscTZ0LO1pLaFKhBQhH5Lx9T3AAAAAPitD2tGd&#10;Pdx70XHdeG59gDV1ou36O7reC+qj6/gVbf8AWqv81GzAD4pcoxW+7S6s+wAAfRgAee7tqN5aVbe7&#10;o069CrBwnRqR70Zxa2aa8U0QjrHsv4HK3lS605lLnDufvOhOl7ekn+jvJSS+LexOwArTQ7Jlf2yd&#10;zq2l7Pf3vZ2Dbf21CS+HfA7Smh7iF9Qo1slkoJOF1eNN05ecILaMfR9V5klgCIuKXAHB63y1TK2d&#10;7Ww+RrP8fOnSVWlVa/KdNtbP1TS9Oe5pVn2TJe0crrV0VFPkqWP3b/8AzOX+/MskH0ArNxi4S4rh&#10;zwkvq+PyGSu69e4oUpu4qJU4rvb+7BRW3zb+JBGnsJkNRZu2xWHt5XN7czUKVOHm/HfokurfgW17&#10;XPPg5cf/ADtD9rIt7F1jbVde5W6q9117aw2o7tbpSnFN/YkvmBmdO9lSVS1hU1JqP2VeSXeoWNDe&#10;MPTvyfP+aufmbHQ7K2kIxf0jMZ+o3406lKH7abJxAEIT7K2i3F93K6jUtuTlXoNJ/wCSMRmuyjj5&#10;UZSwepbulWiuUbuhGom/jHbb47MsMH0YFAdf6My+hdQ1cVnKEKdVR79KrTbdOtBtpSg3z25Nc+fI&#10;nbsP/wDNOp/8dbf0ah6+2rZW1TRuEv5d36XTv3Rp7dXTlTlKXP4wieTsPf8ANep/8fb/ANGoBtvE&#10;zgLjtf6srZ2+zd7a1KtOFJUqdKMlCMY7ePm0/tNb/wCCfhF/8TZL50YE/gDWOGmicdoHTVLC4rv1&#10;IqcqtWvUXv1pv8qXhvtsvgkbOABDGtuzni9W6qv87dZ+/oVb2r7SVOFKMox5Jct/gjD/APBPwn/e&#10;XJf5GBP4A89jQ+j2lGj3nP2cFHvNJd7ZJb7L4HoAAB9AAMNrPAw1RpbIYSrXqW0L6hKjOrTW7in1&#10;2IZ/4J2E/wC8uS/yMCfwBGfCPgxYcNc5dZGxy13fTuaHsHCtCMUl3lLdbfqkmPowAPLkLG2yNpUt&#10;L+2o3NvVTjUo1oKcJp+DT5P4ETar7NeisxWnXxcr3C1ZNvuW1T2lLf8AVmm18E0iYwBWi87Jt0pS&#10;dnq2jNfkqtYuL+e039v3HFj2Tblyi73VtGCXVUrBy+9zX7CzAAh7SvZp0Th5wq5P6dma0ee1zU7l&#10;Lf8AVil9jbJYtLahZWlK2tKUaVClBQp04LZRiuiXyPSANV4n6Mhr3SVXA172pZUq1SnKdWnTUm1C&#10;W+2z9SMYdlPTKppVM9mZT8XFU0vs7rJ4AEDz7KemO4/Z53NKe3Jv2T2fw7p5avZPxDj+K1NfqXh3&#10;raDX7SwQAr5bdk/FQq73Wp76rDde7StYQb+bcv2G/aC4IaM0ZdU72zsal/f0nvC6vp99wfnGKSim&#10;vPbf1JFAHy/Hly8karxS0PQ4g6Wlg7u9rWdKdaFV1aUVKXu77Ln8TbABAC7J+EX/AMTZP/IwNo4W&#10;8B8HoPUyzdO+ucjcwg40FcQjFUW+Tkkvytt18GyVwAfRmj8X+GtrxLxdnj77I3FjTtazrJ0YqXel&#10;tt4+jZvAAgD/AIJ2F/7y5L/IwJI4Q8NrXhpi7ywschcXtK7rqu3WhGPdaio+HwRu4A4qJuEkns2u&#10;T26EAy7KWFl/8SZJPxXsYbfIn8AQfprszYjA6jx2YttQ5GpUsLqlcwpypQSm4SUtn6PYm/w26nIA&#10;wWu9OQ1dpS/wVa5qWtK+p+zlWpreUVum9vsId/4J+EXP+EuS5f8AgwJ/AES8MeA2O4f6soZyyzV5&#10;dVKdOdJ0qtKCjKMl15euxLQAAAAAAAAAAAAAAAAAAAAAAAAAAAAAAAAAAAAAAAAAAAAAAAAAAAAA&#10;AAAAAAAAAAAAAAAAAAAAAAAAAAAAAAAAAAAAAAAAAAAAAAAAAAAAAAAAAAfQjPtQ1VT4G55d7Zzd&#10;vGPPr+Ppv9m5Jj6Hwk/BeIH5wLqTV2MqsaXFW8jJ7OriasI/H2tKX7Istu+h87c11A+wAAAAAAAA&#10;AAAAAAAAAAAAAAAAAAAAAAAAAAAAAAAAAAAAAAAAAAAAAAAAAAAAAPmmABiNU6axWqcY8dn7KN7Z&#10;ykpSozlJJtdHyaMVpLhtpLSOUd/p3DUrG6lTdKVSFSb3g2m1zk/FI2wAAAAD5rYADXtYaI09rONt&#10;DUuNhfxtXJ0oyqTioOW2/wBVrnskc6O0Vp/RtO4p6ZxlOwp3MoyqqE5S77XT6zfmzYAAAAAAAAAA&#10;AAAAAAAAAAAAAAAAAAAAAAAAAAAAAAAAAAAAAAAAAAAAAAAAAAAAAAAAAAAAAAAAAAAAAAAAAAAA&#10;AAAAAAAAAAAAAAAAAAAAAAAAAAAAAAAAAAAAD5LcHTkI9+wuItb96lJbfIDtTTW65/A5IpaW/kly&#10;6bbG4R0ZarZSua+/X3UlsBsxw2kubNbudKW9K2qTjd3W8IuWzktnsvgad9Xxe0fH5gSqmnz3TRyd&#10;dGPs6cIL8mKR2AAAAAAAAAAAAAAAAAAAAAAA6al1Qp1FTqVqUZvpGU0mzsqzjTpSnNpRim2/QjTK&#10;3k7/ACNa43a9pL3Nn9WPWP3bfeBJi57ftRyYzTd+sji6Vbfeol3Z7vxXj899/mZMAAAAAAAAAAAA&#10;AAAAAAAAAADdeYfQjzVqaz92mvFPr+iv6wJD3QMDoWO2F386suf2GeAbobo0bXkFHNQ22blRUtvm&#10;1+4yXD2O1rdS261F0+AGzgAAAAAAAAAAAAAAAAAAAAAOJbd179CMsvBQyt3Dbkq04rl4JgSduhuv&#10;MxOk4qOn7ZLxUufzZj+IEU8fbz/8Tbpv4f8AsBswND0PHfOx8UqbZvgAAAAAAAAAAAAAAAAAAAAA&#10;+gHDkltu0t+hzuYTW0U8DUl+ZOL+/b95puHs1fZKjbSm4qcmm14bICTT5jJS+q09uprM9FUX0vJr&#10;4w3/AHmXwGLWJtZ0I1XUUqjnu1t4JfuAyIAAAAAAAAAAAAAAAAAAAAAfMZxlvtJPbrzPp80Rnm49&#10;3L3i32/HT8X5gSVKcY/Wkl8Wcpp80016M1PDabsr/D0q9WVWNWom5Si1t1a/cYS7jc4bKVaVC4nC&#10;VOX1ovqvUCSAY3TuQnksXSuKq7s/qyX7zJAAAAAAAAAAAAAAAAAAAAAD6MAfM5RhHvSkorzbNc1L&#10;qP6HUla2Di6yXvVG+UP62Y3C4m6zr+lZC4qexT8ZNuXw35IDb3kLRPZ3VBP/ABiO2nUp1FvTqRmv&#10;0WmYeGlcWobOjLf872j3+7YwedwFTEx+mWFap7OL2lz2lD5+QG7g0/TWpqrrU7bJS76m9o1er38O&#10;8bemvD9oHIAAAAAAAAAAAAAAAAAAAAAAAAAAAAAAAAAAAAAAAAAAAAAAAAAAAAAAAAAAAAAAAB81&#10;v4mf6rPo+K/8TPf81gRU+UX8CV11Iof1N/DYlddQOu9/5HW/xcv2EWvp8iUr3/kdb/Fy/YRa+nyA&#10;lZdTk4XU5AAAAAAAAAAAAAAAAAAAAH0B8V6sKNGdSpLuxhFyb8kgMBra/dG1p2VGX424fvbdVH/3&#10;fI8GewMbXTttOCXtaH8a11e/X7zyUI3+ZzNW+sacZezqJw9o9lFbe6v9/Iy9zR1HcUKlKqrWUJxc&#10;ZJbbyAxWisj9Fyn0eb2p3Gy28peH37m9EXXdvWs7qVGqu5Wpvfrvt5bEgYG/jk8dSuOXf6TW/SX+&#10;7AyIAAAAAAAAAAAAAAAAAAAAAR9rDlqG6/kf0ESCR9rD/pFdfyP6EQPbp7UMMdjlbu2q1tpyfegz&#10;Ifwup/8AULk9GiVvg4vzqS9fEzbXICPNR5KOTyEKypTpd2mod2b9W/3s2Dh/ssbX/wAb+5GM18ks&#10;xSUf8Ant0/KkZPh+/wDi6uv/ABd/uQGyAAAAAAAAAAAAAAAAAAAAAD6Ea53d5m773+Glv9vIkp9D&#10;EZbTtnka3t5d6lW22c4Pr8QOdJTjLAWyi93FNSX8pnh19/zZQ/xv+yz5paRdDd0MlWp/qx/9zGam&#10;w0sfaU61S8q3MpT22qeHLr1YDQf/AD5L/FS/ajeTRtB/8+S/xUv2o3kAAAAAAAAAAAAAAAAAAAAA&#10;Aw2s+en6y/Sh/SNMw15GxylG6qRlJU23tHx3RuetNv4P1t+nej/SRqelVvnrWMlut3umvRgbBLWd&#10;olvG2rv7DLYXJQylp7enTcF33HaT36HrdGm1zpw+w5p04U47U4qMfJLYD7AAAAAAAAAAAAAAAAAA&#10;AAACNs//AM93n+Nl4+pJJG2f/wCer3f/AAsv2gZzFantMfh6VCVOvUq00+SWy6vxbMXTt6udyU61&#10;S4trd1pbrvVFvtySS+SNq0zTjU05bRqxUk4tPfx95mpaotKNhmatO3SUGlJRX5PLoBvWLsqWPs6d&#10;vQ+rHx835nqMBoe7q3GNnTrSc/YT7kZPxRnwAAAAAAAAAAAAAAAAAAAHXd1fYWtWqufs4OX2I7Dr&#10;uqXt7WrS329pBx3+K2Ai6c3UqynOW7bbcm/Hfnv+0krE0I22NtqMUl3KcU/jtz+8jarTlSrzpTXv&#10;Rls15kjYK6jd4q2rQlvvBd747c/vA9x1XVGNxb1KM0nGcXF/NHa+nM82RuoWdlWrzaXci3s31e3I&#10;CMuab57bPffy8v2ElYerKtjbac370qcd9/PbmRvSpyq1oQpx9+ctorzbJLxtv9FsqFB/3unGPTxS&#10;A9IAAAAAAAAAAAAAAAAAAAAAAAAAAAAAAAAAAAAAAAAAAAAAAAAAAAAAAAAAAAAAAAB036k7Cuqc&#10;XKTpy7qXi9juAEbfgXJPl9Crrf8A8MkWk24RlJNSa578mjsAHTfqUrGuoJyk6ckkvF7EePDZJ/8A&#10;4Gv8e4/6iSQB10t5U4ylupNJtdDsAAAAAAAAAAAAAAAAAAAAA+hgdXyvKtnG1saFWp7R7zlGLey8&#10;jPADF6Zx/wCD8VSpyX4yXv1PB95+Hy6fIyj6AAarrPEVrm4o3NpRnUlJOFRQW75dP9/Q6tHUr+wy&#10;EoV7SvChWXNuL2i/99/tNvAAAAAAAAAAAAAAAAAAAAAAAfQ0XUeNv7nN3NWja16kJSSUlFtcopfu&#10;N6AGF0fRrW+K9lc0p0pqpL3ZJryM0+gAGn6xx95d5VTt7WrVgqaj3opvo2/3nv0Ra3FpQuIXNCpS&#10;3mnHvprfkbCAAAAAAAAAAAAAAAAAAAAAAAAABr2t7W4u7ShTtqNSs1NuSit+i/8Ac2EAaZpGwvbT&#10;NRqXFrVpwcJRcpQ28dzcwAAAAAAAAAAAAAAAAAAAAAADEaspVrjDVKVvTnUlOUV3Yrd9dzVcbjct&#10;aXlK6pWNRypvvJSjt4EggDV55fUXNLGRX/0ZP/aMtp+ve3FpKeSoulV9o0o93u+7svP13MkAAAAA&#10;AAAAAAAAAAAAAAAAAA+hH+UxOQrZO6nStK8oyrTkpKGya3fiSAANWx2QyljjYWsMPWnOCe0pN7dX&#10;+iYt4XMZW7lXr0JQlUfvTqe73fgmb6APDhcbTxloqNJ7tvvTl+c2e4AAAAAAAAAAAAAAAAAAAAAf&#10;QADBah05TyUnXoNUrjbm/CfxMRYUc1gqs3G0ncUpP3oRXe73ry/eboANeWo7ju7PDXvf/NjF/wBR&#10;jshSzednGErSVCgn9SfJL477bm47HIGC07pyljJKtWkq1xttulyj8D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ZUEsBAi0AFAAGAAgAAAAhAIoVP5gMAQAA&#10;FQIAABMAAAAAAAAAAAAAAAAAAAAAAFtDb250ZW50X1R5cGVzXS54bWxQSwECLQAUAAYACAAAACEA&#10;OP0h/9YAAACUAQAACwAAAAAAAAAAAAAAAAA9AQAAX3JlbHMvLnJlbHNQSwECLQAUAAYACAAAACEA&#10;VQ9AVAkEAACJCgAADgAAAAAAAAAAAAAAAAA8AgAAZHJzL2Uyb0RvYy54bWxQSwECLQAUAAYACAAA&#10;ACEAWGCzG7oAAAAiAQAAGQAAAAAAAAAAAAAAAABxBgAAZHJzL19yZWxzL2Uyb0RvYy54bWwucmVs&#10;c1BLAQItABQABgAIAAAAIQBhaFif2QAAAAUBAAAPAAAAAAAAAAAAAAAAAGIHAABkcnMvZG93bnJl&#10;di54bWxQSwECLQAKAAAAAAAAACEAQzUmAKMVAQCjFQEAFQAAAAAAAAAAAAAAAABoCAAAZHJzL21l&#10;ZGlhL2ltYWdlMS5qcGVnUEsFBgAAAAAGAAYAfQEAAD4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021516" w:rsidRDefault="00021516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sr-Cyrl-CS"/>
                        </w:rPr>
                      </w:pP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>Основна школа «Бранко Радичевић»</w:t>
                      </w:r>
                    </w:p>
                    <w:p w:rsidR="00021516" w:rsidRPr="00A61E6A" w:rsidRDefault="00021516" w:rsidP="00021516">
                      <w:pPr>
                        <w:rPr>
                          <w:rFonts w:ascii="Tahoma" w:hAnsi="Tahoma" w:cs="Tahoma"/>
                          <w:b/>
                          <w:lang w:val="sr-Cyrl-CS"/>
                        </w:rPr>
                      </w:pPr>
                      <w:r w:rsidRPr="00A61E6A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A61E6A">
                        <w:rPr>
                          <w:rFonts w:ascii="Tahoma" w:hAnsi="Tahoma" w:cs="Tahoma"/>
                          <w:b/>
                        </w:rPr>
                        <w:t>26000</w:t>
                      </w: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 xml:space="preserve"> Панчево</w:t>
                      </w:r>
                      <w:r w:rsidRPr="00A61E6A">
                        <w:rPr>
                          <w:rFonts w:ascii="Tahoma" w:hAnsi="Tahoma" w:cs="Tahoma"/>
                          <w:b/>
                        </w:rPr>
                        <w:t xml:space="preserve">, </w:t>
                      </w: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>Владимира Жестића 21</w:t>
                      </w:r>
                    </w:p>
                    <w:p w:rsidR="00021516" w:rsidRPr="00A36D84" w:rsidRDefault="00021516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Tel/Fax</w:t>
                      </w:r>
                      <w:r w:rsidRPr="00A36D84">
                        <w:rPr>
                          <w:rFonts w:ascii="Tahoma" w:hAnsi="Tahoma" w:cs="Tahoma"/>
                          <w:b/>
                          <w:lang w:val="de-DE"/>
                        </w:rPr>
                        <w:t>: 013/352-663</w:t>
                      </w:r>
                    </w:p>
                    <w:p w:rsidR="00021516" w:rsidRDefault="00021516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E</w:t>
                      </w:r>
                      <w:r w:rsidR="00D96633">
                        <w:rPr>
                          <w:rFonts w:ascii="Tahoma" w:hAnsi="Tahoma" w:cs="Tahoma"/>
                          <w:b/>
                          <w:lang w:val="de-DE"/>
                        </w:rPr>
                        <w:t xml:space="preserve">-mail: </w:t>
                      </w:r>
                      <w:hyperlink r:id="rId3" w:history="1">
                        <w:r w:rsidR="008A53DD" w:rsidRPr="00DF5B3F">
                          <w:rPr>
                            <w:rStyle w:val="Hyperlink"/>
                            <w:rFonts w:ascii="Tahoma" w:hAnsi="Tahoma" w:cs="Tahoma"/>
                            <w:b/>
                            <w:lang w:val="de-DE"/>
                          </w:rPr>
                          <w:t>os.bradicevic@mts.rs</w:t>
                        </w:r>
                      </w:hyperlink>
                    </w:p>
                    <w:p w:rsidR="00C830EF" w:rsidRPr="00A36D84" w:rsidRDefault="00C830EF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www.osbradicevicpancevo.</w:t>
                      </w:r>
                      <w:r w:rsidR="007C6C65">
                        <w:rPr>
                          <w:rFonts w:ascii="Tahoma" w:hAnsi="Tahoma" w:cs="Tahoma"/>
                          <w:b/>
                          <w:lang w:val="de-DE"/>
                        </w:rPr>
                        <w:t>edu.rs</w:t>
                      </w:r>
                    </w:p>
                    <w:p w:rsidR="00021516" w:rsidRPr="00A36D84" w:rsidRDefault="00021516" w:rsidP="00021516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  <v:shape id="Picture 16" o:spid="_x0000_s1029" type="#_x0000_t75" alt="Branko 4" style="position:absolute;left:1139;width:16006;height:1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YYwQAAANoAAAAPAAAAZHJzL2Rvd25yZXYueG1sRI/NqsIw&#10;FIT3gu8QjuBOE0VEeo0iouBCFH/uwt2hObcttzmpTdT69kYQXA4z8w0znTe2FHeqfeFYw6CvQBCn&#10;zhScaTif1r0JCB+QDZaOScOTPMxn7dYUE+MefKD7MWQiQtgnqCEPoUqk9GlOFn3fVcTR+3O1xRBl&#10;nUlT4yPCbSmHSo2lxYLjQo4VLXNK/483q+Gqnr/rfbhs5Y4qc1te1eiyOmvd7TSLHxCBmvANf9ob&#10;o2EI7yvxBsjZCwAA//8DAFBLAQItABQABgAIAAAAIQDb4fbL7gAAAIUBAAATAAAAAAAAAAAAAAAA&#10;AAAAAABbQ29udGVudF9UeXBlc10ueG1sUEsBAi0AFAAGAAgAAAAhAFr0LFu/AAAAFQEAAAsAAAAA&#10;AAAAAAAAAAAAHwEAAF9yZWxzLy5yZWxzUEsBAi0AFAAGAAgAAAAhAHOm1hjBAAAA2gAAAA8AAAAA&#10;AAAAAAAAAAAABwIAAGRycy9kb3ducmV2LnhtbFBLBQYAAAAAAwADALcAAAD1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F7E"/>
    <w:multiLevelType w:val="hybridMultilevel"/>
    <w:tmpl w:val="4108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1580"/>
    <w:multiLevelType w:val="hybridMultilevel"/>
    <w:tmpl w:val="AFCA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A50"/>
    <w:multiLevelType w:val="hybridMultilevel"/>
    <w:tmpl w:val="6DACB7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1043"/>
    <w:multiLevelType w:val="multilevel"/>
    <w:tmpl w:val="053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523CD"/>
    <w:multiLevelType w:val="hybridMultilevel"/>
    <w:tmpl w:val="3AF066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2485"/>
    <w:multiLevelType w:val="multilevel"/>
    <w:tmpl w:val="42C8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C21BA"/>
    <w:multiLevelType w:val="hybridMultilevel"/>
    <w:tmpl w:val="E84409EE"/>
    <w:lvl w:ilvl="0" w:tplc="52005E6A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8F3"/>
    <w:multiLevelType w:val="hybridMultilevel"/>
    <w:tmpl w:val="BD32D4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335"/>
    <w:multiLevelType w:val="multilevel"/>
    <w:tmpl w:val="D4C07BA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69016B"/>
    <w:multiLevelType w:val="hybridMultilevel"/>
    <w:tmpl w:val="A562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4EF3"/>
    <w:multiLevelType w:val="hybridMultilevel"/>
    <w:tmpl w:val="3AF066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1021"/>
    <w:multiLevelType w:val="hybridMultilevel"/>
    <w:tmpl w:val="F6B8B3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17AA"/>
    <w:multiLevelType w:val="hybridMultilevel"/>
    <w:tmpl w:val="811A1FFE"/>
    <w:lvl w:ilvl="0" w:tplc="2FF4ED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3251"/>
    <w:multiLevelType w:val="hybridMultilevel"/>
    <w:tmpl w:val="1F3CBB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2C6C"/>
    <w:multiLevelType w:val="hybridMultilevel"/>
    <w:tmpl w:val="8614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11AD"/>
    <w:multiLevelType w:val="multilevel"/>
    <w:tmpl w:val="7E445A94"/>
    <w:lvl w:ilvl="0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034"/>
        </w:tabs>
        <w:ind w:left="70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754"/>
        </w:tabs>
        <w:ind w:left="77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194"/>
        </w:tabs>
        <w:ind w:left="91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914"/>
        </w:tabs>
        <w:ind w:left="99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354"/>
        </w:tabs>
        <w:ind w:left="113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074"/>
        </w:tabs>
        <w:ind w:left="1207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826D48"/>
    <w:multiLevelType w:val="hybridMultilevel"/>
    <w:tmpl w:val="CA28DD9E"/>
    <w:lvl w:ilvl="0" w:tplc="BBEE12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B310798"/>
    <w:multiLevelType w:val="hybridMultilevel"/>
    <w:tmpl w:val="946A23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5594D"/>
    <w:multiLevelType w:val="hybridMultilevel"/>
    <w:tmpl w:val="6662350A"/>
    <w:lvl w:ilvl="0" w:tplc="EE468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43C3"/>
    <w:multiLevelType w:val="hybridMultilevel"/>
    <w:tmpl w:val="8A0460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7621"/>
    <w:multiLevelType w:val="multilevel"/>
    <w:tmpl w:val="62C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E411F"/>
    <w:multiLevelType w:val="hybridMultilevel"/>
    <w:tmpl w:val="F3F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B03F9"/>
    <w:multiLevelType w:val="hybridMultilevel"/>
    <w:tmpl w:val="3C8E8632"/>
    <w:lvl w:ilvl="0" w:tplc="241A000F">
      <w:start w:val="1"/>
      <w:numFmt w:val="decimal"/>
      <w:lvlText w:val="%1."/>
      <w:lvlJc w:val="left"/>
      <w:pPr>
        <w:ind w:left="63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4757E"/>
    <w:multiLevelType w:val="hybridMultilevel"/>
    <w:tmpl w:val="DE7CD236"/>
    <w:lvl w:ilvl="0" w:tplc="15B2A3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22ED4"/>
    <w:multiLevelType w:val="multilevel"/>
    <w:tmpl w:val="8D52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E645E"/>
    <w:multiLevelType w:val="hybridMultilevel"/>
    <w:tmpl w:val="5D5625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85E0A"/>
    <w:multiLevelType w:val="hybridMultilevel"/>
    <w:tmpl w:val="8F9E25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618D"/>
    <w:multiLevelType w:val="hybridMultilevel"/>
    <w:tmpl w:val="07A0C0BC"/>
    <w:lvl w:ilvl="0" w:tplc="68D08F76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D14172"/>
    <w:multiLevelType w:val="hybridMultilevel"/>
    <w:tmpl w:val="C6CC3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5763"/>
    <w:multiLevelType w:val="hybridMultilevel"/>
    <w:tmpl w:val="725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3C5A"/>
    <w:multiLevelType w:val="hybridMultilevel"/>
    <w:tmpl w:val="F5345D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41917"/>
    <w:multiLevelType w:val="hybridMultilevel"/>
    <w:tmpl w:val="508A3E60"/>
    <w:lvl w:ilvl="0" w:tplc="EBC0B7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712497A"/>
    <w:multiLevelType w:val="hybridMultilevel"/>
    <w:tmpl w:val="B882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75BAD"/>
    <w:multiLevelType w:val="hybridMultilevel"/>
    <w:tmpl w:val="CE40EF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17BB1"/>
    <w:multiLevelType w:val="multilevel"/>
    <w:tmpl w:val="EE5E31E4"/>
    <w:styleLink w:val="Style22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9"/>
  </w:num>
  <w:num w:numId="5">
    <w:abstractNumId w:val="21"/>
  </w:num>
  <w:num w:numId="6">
    <w:abstractNumId w:val="32"/>
  </w:num>
  <w:num w:numId="7">
    <w:abstractNumId w:val="28"/>
  </w:num>
  <w:num w:numId="8">
    <w:abstractNumId w:val="8"/>
  </w:num>
  <w:num w:numId="9">
    <w:abstractNumId w:val="26"/>
  </w:num>
  <w:num w:numId="10">
    <w:abstractNumId w:val="19"/>
  </w:num>
  <w:num w:numId="11">
    <w:abstractNumId w:val="13"/>
  </w:num>
  <w:num w:numId="12">
    <w:abstractNumId w:val="3"/>
  </w:num>
  <w:num w:numId="13">
    <w:abstractNumId w:val="20"/>
  </w:num>
  <w:num w:numId="14">
    <w:abstractNumId w:val="24"/>
  </w:num>
  <w:num w:numId="15">
    <w:abstractNumId w:val="15"/>
  </w:num>
  <w:num w:numId="16">
    <w:abstractNumId w:val="23"/>
  </w:num>
  <w:num w:numId="17">
    <w:abstractNumId w:val="5"/>
  </w:num>
  <w:num w:numId="18">
    <w:abstractNumId w:val="34"/>
  </w:num>
  <w:num w:numId="19">
    <w:abstractNumId w:val="11"/>
  </w:num>
  <w:num w:numId="20">
    <w:abstractNumId w:val="33"/>
  </w:num>
  <w:num w:numId="21">
    <w:abstractNumId w:val="2"/>
  </w:num>
  <w:num w:numId="22">
    <w:abstractNumId w:val="7"/>
  </w:num>
  <w:num w:numId="23">
    <w:abstractNumId w:val="6"/>
  </w:num>
  <w:num w:numId="24">
    <w:abstractNumId w:val="22"/>
  </w:num>
  <w:num w:numId="25">
    <w:abstractNumId w:val="25"/>
  </w:num>
  <w:num w:numId="26">
    <w:abstractNumId w:val="30"/>
  </w:num>
  <w:num w:numId="27">
    <w:abstractNumId w:val="12"/>
  </w:num>
  <w:num w:numId="28">
    <w:abstractNumId w:val="31"/>
  </w:num>
  <w:num w:numId="29">
    <w:abstractNumId w:val="14"/>
  </w:num>
  <w:num w:numId="30">
    <w:abstractNumId w:val="0"/>
  </w:num>
  <w:num w:numId="31">
    <w:abstractNumId w:val="17"/>
  </w:num>
  <w:num w:numId="32">
    <w:abstractNumId w:val="4"/>
  </w:num>
  <w:num w:numId="33">
    <w:abstractNumId w:val="10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93"/>
    <w:rsid w:val="00006444"/>
    <w:rsid w:val="00015780"/>
    <w:rsid w:val="00021516"/>
    <w:rsid w:val="00027226"/>
    <w:rsid w:val="000275B5"/>
    <w:rsid w:val="00031538"/>
    <w:rsid w:val="000320F9"/>
    <w:rsid w:val="00035FA9"/>
    <w:rsid w:val="00046AA0"/>
    <w:rsid w:val="0005577A"/>
    <w:rsid w:val="00061E49"/>
    <w:rsid w:val="00081184"/>
    <w:rsid w:val="000879F5"/>
    <w:rsid w:val="00094023"/>
    <w:rsid w:val="00095D8C"/>
    <w:rsid w:val="000A20A3"/>
    <w:rsid w:val="000A45E0"/>
    <w:rsid w:val="000B265B"/>
    <w:rsid w:val="000B2946"/>
    <w:rsid w:val="000B3624"/>
    <w:rsid w:val="000C0988"/>
    <w:rsid w:val="000C2518"/>
    <w:rsid w:val="000C5993"/>
    <w:rsid w:val="000D04EF"/>
    <w:rsid w:val="000D4081"/>
    <w:rsid w:val="000E2DB7"/>
    <w:rsid w:val="000F75B5"/>
    <w:rsid w:val="000F7E34"/>
    <w:rsid w:val="00111FBF"/>
    <w:rsid w:val="00115203"/>
    <w:rsid w:val="00117537"/>
    <w:rsid w:val="00121F4C"/>
    <w:rsid w:val="00131F0B"/>
    <w:rsid w:val="0013482C"/>
    <w:rsid w:val="00154E3B"/>
    <w:rsid w:val="00162575"/>
    <w:rsid w:val="001704E8"/>
    <w:rsid w:val="0017350C"/>
    <w:rsid w:val="00175C32"/>
    <w:rsid w:val="0019122D"/>
    <w:rsid w:val="00191397"/>
    <w:rsid w:val="001A4EF9"/>
    <w:rsid w:val="001D1CBA"/>
    <w:rsid w:val="001E221A"/>
    <w:rsid w:val="001E2C15"/>
    <w:rsid w:val="001F40CE"/>
    <w:rsid w:val="001F6848"/>
    <w:rsid w:val="00200792"/>
    <w:rsid w:val="00200C21"/>
    <w:rsid w:val="00205A8D"/>
    <w:rsid w:val="00206626"/>
    <w:rsid w:val="002102FE"/>
    <w:rsid w:val="002149FA"/>
    <w:rsid w:val="00234914"/>
    <w:rsid w:val="00235AC4"/>
    <w:rsid w:val="00235FBA"/>
    <w:rsid w:val="00240184"/>
    <w:rsid w:val="00270907"/>
    <w:rsid w:val="00270C5E"/>
    <w:rsid w:val="00276267"/>
    <w:rsid w:val="00285D87"/>
    <w:rsid w:val="00291AED"/>
    <w:rsid w:val="002A01D4"/>
    <w:rsid w:val="002A32A9"/>
    <w:rsid w:val="002B297B"/>
    <w:rsid w:val="002C2BB1"/>
    <w:rsid w:val="002D64F2"/>
    <w:rsid w:val="002E0414"/>
    <w:rsid w:val="002F065F"/>
    <w:rsid w:val="0030010C"/>
    <w:rsid w:val="00303E74"/>
    <w:rsid w:val="003040F6"/>
    <w:rsid w:val="00307D9E"/>
    <w:rsid w:val="003126D5"/>
    <w:rsid w:val="00336B1C"/>
    <w:rsid w:val="00353D45"/>
    <w:rsid w:val="0036093A"/>
    <w:rsid w:val="00370C67"/>
    <w:rsid w:val="00383E3A"/>
    <w:rsid w:val="003A3F0D"/>
    <w:rsid w:val="003C3A07"/>
    <w:rsid w:val="003D650D"/>
    <w:rsid w:val="003D6D81"/>
    <w:rsid w:val="003D7061"/>
    <w:rsid w:val="003E024B"/>
    <w:rsid w:val="003F50E3"/>
    <w:rsid w:val="00403F5F"/>
    <w:rsid w:val="00416D2B"/>
    <w:rsid w:val="0043053F"/>
    <w:rsid w:val="00435DFB"/>
    <w:rsid w:val="004665AA"/>
    <w:rsid w:val="00470C97"/>
    <w:rsid w:val="004725C1"/>
    <w:rsid w:val="0047773B"/>
    <w:rsid w:val="00482A98"/>
    <w:rsid w:val="00496F61"/>
    <w:rsid w:val="004B1447"/>
    <w:rsid w:val="004B18ED"/>
    <w:rsid w:val="004B21D3"/>
    <w:rsid w:val="004B5E9B"/>
    <w:rsid w:val="004C262B"/>
    <w:rsid w:val="004C4012"/>
    <w:rsid w:val="004C638E"/>
    <w:rsid w:val="004D636C"/>
    <w:rsid w:val="004F1C3B"/>
    <w:rsid w:val="00506619"/>
    <w:rsid w:val="005104E2"/>
    <w:rsid w:val="00521FE1"/>
    <w:rsid w:val="005349F2"/>
    <w:rsid w:val="005400C0"/>
    <w:rsid w:val="00546698"/>
    <w:rsid w:val="0055379C"/>
    <w:rsid w:val="00556F35"/>
    <w:rsid w:val="00563455"/>
    <w:rsid w:val="00563B71"/>
    <w:rsid w:val="00573758"/>
    <w:rsid w:val="005762CB"/>
    <w:rsid w:val="0057676C"/>
    <w:rsid w:val="0057694A"/>
    <w:rsid w:val="005800CE"/>
    <w:rsid w:val="00580B01"/>
    <w:rsid w:val="005850DD"/>
    <w:rsid w:val="00597DA4"/>
    <w:rsid w:val="005B7C69"/>
    <w:rsid w:val="005D2425"/>
    <w:rsid w:val="005D6C45"/>
    <w:rsid w:val="005F194D"/>
    <w:rsid w:val="005F3203"/>
    <w:rsid w:val="00602CB6"/>
    <w:rsid w:val="0060445D"/>
    <w:rsid w:val="00610312"/>
    <w:rsid w:val="006142D6"/>
    <w:rsid w:val="006270B7"/>
    <w:rsid w:val="006319D0"/>
    <w:rsid w:val="00651C55"/>
    <w:rsid w:val="00660A20"/>
    <w:rsid w:val="00661164"/>
    <w:rsid w:val="00661507"/>
    <w:rsid w:val="00671884"/>
    <w:rsid w:val="0068721E"/>
    <w:rsid w:val="00693448"/>
    <w:rsid w:val="00697D42"/>
    <w:rsid w:val="006A5829"/>
    <w:rsid w:val="006B3C5D"/>
    <w:rsid w:val="006B6F22"/>
    <w:rsid w:val="006C0935"/>
    <w:rsid w:val="006D74D3"/>
    <w:rsid w:val="007035DA"/>
    <w:rsid w:val="007134F6"/>
    <w:rsid w:val="00724252"/>
    <w:rsid w:val="00725561"/>
    <w:rsid w:val="00730440"/>
    <w:rsid w:val="00743D14"/>
    <w:rsid w:val="00755878"/>
    <w:rsid w:val="00774BD7"/>
    <w:rsid w:val="00775409"/>
    <w:rsid w:val="007834A4"/>
    <w:rsid w:val="00783EA0"/>
    <w:rsid w:val="0079506A"/>
    <w:rsid w:val="007A64E6"/>
    <w:rsid w:val="007B0063"/>
    <w:rsid w:val="007B0E22"/>
    <w:rsid w:val="007B522C"/>
    <w:rsid w:val="007C11EB"/>
    <w:rsid w:val="007C1576"/>
    <w:rsid w:val="007C32D2"/>
    <w:rsid w:val="007C4125"/>
    <w:rsid w:val="007C6C65"/>
    <w:rsid w:val="007D59BB"/>
    <w:rsid w:val="007E03E2"/>
    <w:rsid w:val="007F0546"/>
    <w:rsid w:val="007F1A12"/>
    <w:rsid w:val="007F1DE4"/>
    <w:rsid w:val="007F7B49"/>
    <w:rsid w:val="008101D2"/>
    <w:rsid w:val="00820313"/>
    <w:rsid w:val="00820ED4"/>
    <w:rsid w:val="00822F6F"/>
    <w:rsid w:val="008244A2"/>
    <w:rsid w:val="008354A9"/>
    <w:rsid w:val="008375BB"/>
    <w:rsid w:val="00846977"/>
    <w:rsid w:val="00855148"/>
    <w:rsid w:val="00861FD9"/>
    <w:rsid w:val="00866C8C"/>
    <w:rsid w:val="00890618"/>
    <w:rsid w:val="00895432"/>
    <w:rsid w:val="00897E4E"/>
    <w:rsid w:val="008A53DD"/>
    <w:rsid w:val="008D3A46"/>
    <w:rsid w:val="008D5193"/>
    <w:rsid w:val="0090030D"/>
    <w:rsid w:val="00904A64"/>
    <w:rsid w:val="009106B3"/>
    <w:rsid w:val="00913871"/>
    <w:rsid w:val="00914F5B"/>
    <w:rsid w:val="0091571D"/>
    <w:rsid w:val="00916023"/>
    <w:rsid w:val="00922E3C"/>
    <w:rsid w:val="00923C83"/>
    <w:rsid w:val="00932493"/>
    <w:rsid w:val="00936349"/>
    <w:rsid w:val="00951A7F"/>
    <w:rsid w:val="00956919"/>
    <w:rsid w:val="00956B71"/>
    <w:rsid w:val="0095731D"/>
    <w:rsid w:val="0098226F"/>
    <w:rsid w:val="009836E0"/>
    <w:rsid w:val="00991ACA"/>
    <w:rsid w:val="009A543F"/>
    <w:rsid w:val="009B755D"/>
    <w:rsid w:val="009C3B09"/>
    <w:rsid w:val="009D6B56"/>
    <w:rsid w:val="009E1465"/>
    <w:rsid w:val="009F503C"/>
    <w:rsid w:val="00A02ACA"/>
    <w:rsid w:val="00A03295"/>
    <w:rsid w:val="00A06FAD"/>
    <w:rsid w:val="00A15CD9"/>
    <w:rsid w:val="00A22022"/>
    <w:rsid w:val="00A236FC"/>
    <w:rsid w:val="00A24F8B"/>
    <w:rsid w:val="00A30E41"/>
    <w:rsid w:val="00A332D1"/>
    <w:rsid w:val="00A40485"/>
    <w:rsid w:val="00A4340D"/>
    <w:rsid w:val="00A51A3D"/>
    <w:rsid w:val="00A643BB"/>
    <w:rsid w:val="00A74403"/>
    <w:rsid w:val="00A75D17"/>
    <w:rsid w:val="00A92310"/>
    <w:rsid w:val="00AB240A"/>
    <w:rsid w:val="00AC4DFD"/>
    <w:rsid w:val="00AC61BF"/>
    <w:rsid w:val="00AC7740"/>
    <w:rsid w:val="00AD28DC"/>
    <w:rsid w:val="00AD567A"/>
    <w:rsid w:val="00AD5A6C"/>
    <w:rsid w:val="00AE16FE"/>
    <w:rsid w:val="00AE6B43"/>
    <w:rsid w:val="00AF18BD"/>
    <w:rsid w:val="00AF32C5"/>
    <w:rsid w:val="00B01B76"/>
    <w:rsid w:val="00B01C3F"/>
    <w:rsid w:val="00B05BD8"/>
    <w:rsid w:val="00B070D2"/>
    <w:rsid w:val="00B13416"/>
    <w:rsid w:val="00B151D1"/>
    <w:rsid w:val="00B22CA1"/>
    <w:rsid w:val="00B2537E"/>
    <w:rsid w:val="00B2700A"/>
    <w:rsid w:val="00B302F0"/>
    <w:rsid w:val="00B31420"/>
    <w:rsid w:val="00B33975"/>
    <w:rsid w:val="00B344EA"/>
    <w:rsid w:val="00B34A9B"/>
    <w:rsid w:val="00B34FF8"/>
    <w:rsid w:val="00B41B8E"/>
    <w:rsid w:val="00B44888"/>
    <w:rsid w:val="00B52CBE"/>
    <w:rsid w:val="00B55E6C"/>
    <w:rsid w:val="00B72CEC"/>
    <w:rsid w:val="00B73185"/>
    <w:rsid w:val="00B83511"/>
    <w:rsid w:val="00BA13EB"/>
    <w:rsid w:val="00BA64F7"/>
    <w:rsid w:val="00BA7E64"/>
    <w:rsid w:val="00BB662D"/>
    <w:rsid w:val="00BC02C9"/>
    <w:rsid w:val="00BC1FD3"/>
    <w:rsid w:val="00BC4414"/>
    <w:rsid w:val="00BC71BC"/>
    <w:rsid w:val="00BE09B0"/>
    <w:rsid w:val="00BF2980"/>
    <w:rsid w:val="00BF7DF8"/>
    <w:rsid w:val="00C024F6"/>
    <w:rsid w:val="00C02693"/>
    <w:rsid w:val="00C20855"/>
    <w:rsid w:val="00C329E4"/>
    <w:rsid w:val="00C36B51"/>
    <w:rsid w:val="00C41194"/>
    <w:rsid w:val="00C4642E"/>
    <w:rsid w:val="00C57450"/>
    <w:rsid w:val="00C758CD"/>
    <w:rsid w:val="00C830EF"/>
    <w:rsid w:val="00C92821"/>
    <w:rsid w:val="00CA1034"/>
    <w:rsid w:val="00CC13F9"/>
    <w:rsid w:val="00CC2369"/>
    <w:rsid w:val="00CE69CD"/>
    <w:rsid w:val="00CF3B53"/>
    <w:rsid w:val="00D04756"/>
    <w:rsid w:val="00D05E27"/>
    <w:rsid w:val="00D11156"/>
    <w:rsid w:val="00D1327D"/>
    <w:rsid w:val="00D138B7"/>
    <w:rsid w:val="00D1542B"/>
    <w:rsid w:val="00D41433"/>
    <w:rsid w:val="00D416E1"/>
    <w:rsid w:val="00D51187"/>
    <w:rsid w:val="00D67C9E"/>
    <w:rsid w:val="00D8543B"/>
    <w:rsid w:val="00D96633"/>
    <w:rsid w:val="00DA0ACF"/>
    <w:rsid w:val="00DA33A1"/>
    <w:rsid w:val="00DC2D6A"/>
    <w:rsid w:val="00DC5256"/>
    <w:rsid w:val="00DD73B4"/>
    <w:rsid w:val="00DE7D14"/>
    <w:rsid w:val="00DF3B9B"/>
    <w:rsid w:val="00DF46CA"/>
    <w:rsid w:val="00DF7C9F"/>
    <w:rsid w:val="00E02A8E"/>
    <w:rsid w:val="00E0429D"/>
    <w:rsid w:val="00E10B2D"/>
    <w:rsid w:val="00E11C2E"/>
    <w:rsid w:val="00E21B22"/>
    <w:rsid w:val="00E2412C"/>
    <w:rsid w:val="00E30AF3"/>
    <w:rsid w:val="00E329F3"/>
    <w:rsid w:val="00E36CB9"/>
    <w:rsid w:val="00E520AD"/>
    <w:rsid w:val="00E86CAF"/>
    <w:rsid w:val="00EA346E"/>
    <w:rsid w:val="00EB0E61"/>
    <w:rsid w:val="00EB1931"/>
    <w:rsid w:val="00EB75A2"/>
    <w:rsid w:val="00EC120E"/>
    <w:rsid w:val="00ED55CC"/>
    <w:rsid w:val="00EE1423"/>
    <w:rsid w:val="00EF295D"/>
    <w:rsid w:val="00F03969"/>
    <w:rsid w:val="00F05CAD"/>
    <w:rsid w:val="00F06B0D"/>
    <w:rsid w:val="00F13C0F"/>
    <w:rsid w:val="00F20640"/>
    <w:rsid w:val="00F247B9"/>
    <w:rsid w:val="00F25164"/>
    <w:rsid w:val="00F30AEF"/>
    <w:rsid w:val="00F6738C"/>
    <w:rsid w:val="00F677DE"/>
    <w:rsid w:val="00F95780"/>
    <w:rsid w:val="00FA504F"/>
    <w:rsid w:val="00FB1695"/>
    <w:rsid w:val="00FB1B4B"/>
    <w:rsid w:val="00FC3DE5"/>
    <w:rsid w:val="00FE0738"/>
    <w:rsid w:val="00FE51E0"/>
    <w:rsid w:val="00FF509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12AB0"/>
  <w15:docId w15:val="{8AFC908C-F0AF-4186-B96F-74F27A0B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00792"/>
    <w:pPr>
      <w:keepNext/>
      <w:jc w:val="center"/>
      <w:outlineLvl w:val="0"/>
    </w:pPr>
    <w:rPr>
      <w:rFonts w:ascii="Cir Times_New_Roman" w:hAnsi="Cir Times_New_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993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5993"/>
    <w:pPr>
      <w:tabs>
        <w:tab w:val="center" w:pos="4535"/>
        <w:tab w:val="right" w:pos="9071"/>
      </w:tabs>
    </w:pPr>
  </w:style>
  <w:style w:type="paragraph" w:styleId="EnvelopeReturn">
    <w:name w:val="envelope return"/>
    <w:basedOn w:val="Normal"/>
    <w:rsid w:val="00200792"/>
    <w:rPr>
      <w:rFonts w:ascii="CirilicaTMBPN" w:hAnsi="CirilicaTMBPN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580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6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C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03C"/>
    <w:pPr>
      <w:spacing w:before="100" w:beforeAutospacing="1" w:after="100" w:afterAutospacing="1"/>
    </w:pPr>
    <w:rPr>
      <w:lang w:val="sr-Latn-RS" w:eastAsia="sr-Latn-RS"/>
    </w:rPr>
  </w:style>
  <w:style w:type="table" w:styleId="TableGrid">
    <w:name w:val="Table Grid"/>
    <w:basedOn w:val="TableNormal"/>
    <w:rsid w:val="00DE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75A2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list0020paragraph">
    <w:name w:val="list_0020paragraph"/>
    <w:basedOn w:val="Normal"/>
    <w:rsid w:val="00EB75A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list0020paragraphchar">
    <w:name w:val="list_0020paragraph__char"/>
    <w:basedOn w:val="DefaultParagraphFont"/>
    <w:rsid w:val="009106B3"/>
  </w:style>
  <w:style w:type="character" w:customStyle="1" w:styleId="normalchar">
    <w:name w:val="normal__char"/>
    <w:basedOn w:val="DefaultParagraphFont"/>
    <w:rsid w:val="009106B3"/>
  </w:style>
  <w:style w:type="numbering" w:customStyle="1" w:styleId="Style222">
    <w:name w:val="Style222"/>
    <w:rsid w:val="00E21B22"/>
    <w:pPr>
      <w:numPr>
        <w:numId w:val="18"/>
      </w:numPr>
    </w:pPr>
  </w:style>
  <w:style w:type="table" w:customStyle="1" w:styleId="TableGrid17">
    <w:name w:val="Table Grid17"/>
    <w:basedOn w:val="TableNormal"/>
    <w:next w:val="TableGrid"/>
    <w:uiPriority w:val="39"/>
    <w:rsid w:val="00E21B2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21B2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BA13EB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FD18-37A2-40B6-98D7-D2D8E2DC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л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</dc:title>
  <dc:creator>Mirjana Vitomirovic</dc:creator>
  <cp:lastModifiedBy>Korisnik</cp:lastModifiedBy>
  <cp:revision>2</cp:revision>
  <cp:lastPrinted>2024-10-01T10:55:00Z</cp:lastPrinted>
  <dcterms:created xsi:type="dcterms:W3CDTF">2025-10-07T10:50:00Z</dcterms:created>
  <dcterms:modified xsi:type="dcterms:W3CDTF">2025-10-07T10:50:00Z</dcterms:modified>
</cp:coreProperties>
</file>